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4" w:rsidRDefault="00F43974" w:rsidP="00F4397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F43974" w:rsidRDefault="00F43974" w:rsidP="00F4397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43974" w:rsidRDefault="00F43974" w:rsidP="00F43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ахнинский</w:t>
      </w:r>
      <w:proofErr w:type="spellEnd"/>
      <w:r>
        <w:rPr>
          <w:sz w:val="28"/>
          <w:szCs w:val="28"/>
        </w:rPr>
        <w:t xml:space="preserve"> технический техникум»</w:t>
      </w:r>
    </w:p>
    <w:p w:rsidR="00F43974" w:rsidRDefault="00F43974" w:rsidP="00F43974">
      <w:pPr>
        <w:jc w:val="center"/>
        <w:rPr>
          <w:sz w:val="28"/>
          <w:szCs w:val="28"/>
        </w:rPr>
      </w:pPr>
    </w:p>
    <w:p w:rsidR="00F43974" w:rsidRDefault="00F43974" w:rsidP="00F43974">
      <w:pPr>
        <w:jc w:val="center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center"/>
        <w:rPr>
          <w:sz w:val="36"/>
          <w:szCs w:val="36"/>
        </w:rPr>
      </w:pPr>
    </w:p>
    <w:p w:rsidR="00F43974" w:rsidRDefault="00F43974" w:rsidP="00F43974">
      <w:pPr>
        <w:spacing w:line="360" w:lineRule="auto"/>
        <w:jc w:val="center"/>
        <w:rPr>
          <w:sz w:val="36"/>
          <w:szCs w:val="36"/>
        </w:rPr>
      </w:pPr>
    </w:p>
    <w:p w:rsidR="00F43974" w:rsidRDefault="00F43974" w:rsidP="00F43974">
      <w:pPr>
        <w:spacing w:line="360" w:lineRule="auto"/>
        <w:jc w:val="center"/>
        <w:rPr>
          <w:b/>
          <w:sz w:val="36"/>
          <w:szCs w:val="36"/>
        </w:rPr>
      </w:pPr>
    </w:p>
    <w:p w:rsidR="00F43974" w:rsidRPr="00E90544" w:rsidRDefault="00F43974" w:rsidP="00F43974">
      <w:pPr>
        <w:jc w:val="center"/>
        <w:rPr>
          <w:sz w:val="28"/>
          <w:szCs w:val="28"/>
        </w:rPr>
      </w:pPr>
      <w:r w:rsidRPr="00E90544">
        <w:rPr>
          <w:sz w:val="28"/>
          <w:szCs w:val="28"/>
        </w:rPr>
        <w:t>КОМПЛЕКТ</w:t>
      </w:r>
    </w:p>
    <w:p w:rsidR="00F43974" w:rsidRPr="00E90544" w:rsidRDefault="00F43974" w:rsidP="00F43974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ОВ ОЦЕНОЧНЫХ СРЕДСТВ</w:t>
      </w:r>
      <w:r w:rsidRPr="00E90544">
        <w:rPr>
          <w:sz w:val="28"/>
          <w:szCs w:val="28"/>
        </w:rPr>
        <w:t xml:space="preserve"> </w:t>
      </w:r>
    </w:p>
    <w:p w:rsidR="00F43974" w:rsidRDefault="00F43974" w:rsidP="00F43974">
      <w:pPr>
        <w:jc w:val="center"/>
        <w:rPr>
          <w:sz w:val="28"/>
          <w:szCs w:val="28"/>
        </w:rPr>
      </w:pPr>
      <w:r w:rsidRPr="00E905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М 02 </w:t>
      </w:r>
    </w:p>
    <w:p w:rsidR="00F43974" w:rsidRDefault="00F43974" w:rsidP="00F43974">
      <w:pPr>
        <w:jc w:val="center"/>
        <w:rPr>
          <w:sz w:val="28"/>
          <w:szCs w:val="28"/>
        </w:rPr>
      </w:pPr>
    </w:p>
    <w:p w:rsidR="00F43974" w:rsidRDefault="00F43974" w:rsidP="00F4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F43974" w:rsidRPr="00E90544" w:rsidRDefault="00F43974" w:rsidP="00F439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 по специальности</w:t>
      </w:r>
      <w:r w:rsidRPr="00E90544">
        <w:rPr>
          <w:sz w:val="28"/>
          <w:szCs w:val="28"/>
        </w:rPr>
        <w:t xml:space="preserve"> 38.02.01</w:t>
      </w:r>
      <w:r>
        <w:rPr>
          <w:sz w:val="28"/>
          <w:szCs w:val="28"/>
        </w:rPr>
        <w:t xml:space="preserve"> </w:t>
      </w:r>
      <w:r w:rsidRPr="00E90544">
        <w:rPr>
          <w:sz w:val="28"/>
          <w:szCs w:val="28"/>
        </w:rPr>
        <w:t>Экономика и бухгалтерский учет (по отраслям)</w:t>
      </w:r>
    </w:p>
    <w:p w:rsidR="00F43974" w:rsidRDefault="00F43974" w:rsidP="00F43974">
      <w:pPr>
        <w:jc w:val="right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right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360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лахна</w:t>
      </w:r>
    </w:p>
    <w:p w:rsidR="00F43974" w:rsidRDefault="00F43974" w:rsidP="00F4397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ED18EE" w:rsidRPr="005731DB" w:rsidRDefault="00ED18EE" w:rsidP="00ED18EE">
      <w:pPr>
        <w:pStyle w:val="9"/>
        <w:spacing w:line="288" w:lineRule="auto"/>
        <w:jc w:val="center"/>
        <w:rPr>
          <w:b/>
          <w:i w:val="0"/>
          <w:sz w:val="32"/>
          <w:szCs w:val="32"/>
        </w:rPr>
      </w:pPr>
      <w:r w:rsidRPr="005731DB">
        <w:rPr>
          <w:b/>
          <w:i w:val="0"/>
          <w:sz w:val="32"/>
          <w:szCs w:val="32"/>
        </w:rPr>
        <w:lastRenderedPageBreak/>
        <w:t>Содержание</w:t>
      </w:r>
    </w:p>
    <w:p w:rsidR="00ED18EE" w:rsidRDefault="00ED18EE" w:rsidP="00ED18EE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971"/>
        <w:gridCol w:w="7959"/>
        <w:gridCol w:w="976"/>
      </w:tblGrid>
      <w:tr w:rsidR="00ED18EE" w:rsidTr="00EB4836">
        <w:tc>
          <w:tcPr>
            <w:tcW w:w="971" w:type="dxa"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59" w:type="dxa"/>
          </w:tcPr>
          <w:p w:rsidR="00ED18EE" w:rsidRPr="00B803CD" w:rsidRDefault="00ED18EE" w:rsidP="001F555E">
            <w:pPr>
              <w:spacing w:line="288" w:lineRule="auto"/>
              <w:rPr>
                <w:b/>
                <w:sz w:val="28"/>
                <w:szCs w:val="28"/>
              </w:rPr>
            </w:pPr>
            <w:r w:rsidRPr="00B803CD">
              <w:rPr>
                <w:sz w:val="28"/>
                <w:szCs w:val="28"/>
              </w:rPr>
              <w:t>Область применения фондов оценочных средств</w:t>
            </w:r>
          </w:p>
        </w:tc>
        <w:tc>
          <w:tcPr>
            <w:tcW w:w="976" w:type="dxa"/>
          </w:tcPr>
          <w:p w:rsidR="00ED18EE" w:rsidRPr="008115A9" w:rsidRDefault="00ED18EE" w:rsidP="001F555E">
            <w:pPr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115A9">
              <w:rPr>
                <w:sz w:val="28"/>
                <w:szCs w:val="28"/>
              </w:rPr>
              <w:t>3</w:t>
            </w:r>
          </w:p>
        </w:tc>
      </w:tr>
      <w:tr w:rsidR="00ED18EE" w:rsidTr="00EB4836">
        <w:trPr>
          <w:trHeight w:val="391"/>
        </w:trPr>
        <w:tc>
          <w:tcPr>
            <w:tcW w:w="971" w:type="dxa"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59" w:type="dxa"/>
          </w:tcPr>
          <w:p w:rsidR="00ED18EE" w:rsidRPr="00B2417E" w:rsidRDefault="00ED18EE" w:rsidP="001F555E">
            <w:pPr>
              <w:snapToGrid w:val="0"/>
              <w:spacing w:line="288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B2417E">
              <w:rPr>
                <w:sz w:val="28"/>
                <w:szCs w:val="28"/>
              </w:rPr>
              <w:t xml:space="preserve">Формы контроля и оценивания элементов </w:t>
            </w:r>
            <w:r w:rsidRPr="00981BF1">
              <w:rPr>
                <w:sz w:val="28"/>
                <w:szCs w:val="28"/>
              </w:rPr>
              <w:t>ПМ</w:t>
            </w:r>
          </w:p>
        </w:tc>
        <w:tc>
          <w:tcPr>
            <w:tcW w:w="976" w:type="dxa"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D18EE" w:rsidTr="00EB4836">
        <w:tc>
          <w:tcPr>
            <w:tcW w:w="971" w:type="dxa"/>
            <w:vMerge w:val="restart"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59" w:type="dxa"/>
          </w:tcPr>
          <w:p w:rsidR="00ED18EE" w:rsidRPr="00B2417E" w:rsidRDefault="00ED18EE" w:rsidP="001F555E">
            <w:pPr>
              <w:snapToGri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</w:t>
            </w:r>
            <w:r w:rsidRPr="00B2417E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и</w:t>
            </w:r>
            <w:r w:rsidRPr="00B2417E">
              <w:rPr>
                <w:sz w:val="28"/>
                <w:szCs w:val="28"/>
              </w:rPr>
              <w:t xml:space="preserve"> освоения</w:t>
            </w:r>
            <w:r>
              <w:rPr>
                <w:sz w:val="28"/>
                <w:szCs w:val="28"/>
              </w:rPr>
              <w:t xml:space="preserve"> ПМ 01</w:t>
            </w:r>
          </w:p>
        </w:tc>
        <w:tc>
          <w:tcPr>
            <w:tcW w:w="976" w:type="dxa"/>
          </w:tcPr>
          <w:p w:rsidR="00ED18EE" w:rsidRDefault="00D071E6" w:rsidP="001F555E">
            <w:pPr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18EE" w:rsidTr="00EB4836">
        <w:tc>
          <w:tcPr>
            <w:tcW w:w="971" w:type="dxa"/>
            <w:vMerge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9" w:type="dxa"/>
          </w:tcPr>
          <w:p w:rsidR="00ED18EE" w:rsidRDefault="00ED18EE" w:rsidP="001F555E">
            <w:pPr>
              <w:snapToGrid w:val="0"/>
              <w:spacing w:line="288" w:lineRule="auto"/>
              <w:rPr>
                <w:sz w:val="28"/>
                <w:szCs w:val="28"/>
              </w:rPr>
            </w:pPr>
            <w:r w:rsidRPr="00B2417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B2417E">
              <w:rPr>
                <w:color w:val="000000"/>
                <w:spacing w:val="2"/>
                <w:sz w:val="28"/>
                <w:szCs w:val="28"/>
              </w:rPr>
              <w:t xml:space="preserve">Перечень вопросов/ заданий для оценки освоения </w:t>
            </w:r>
            <w:r w:rsidRPr="00B2417E">
              <w:rPr>
                <w:sz w:val="28"/>
                <w:szCs w:val="28"/>
              </w:rPr>
              <w:t xml:space="preserve"> МДК, </w:t>
            </w:r>
            <w:r>
              <w:rPr>
                <w:sz w:val="28"/>
                <w:szCs w:val="28"/>
              </w:rPr>
              <w:t>ПМ</w:t>
            </w:r>
          </w:p>
        </w:tc>
        <w:tc>
          <w:tcPr>
            <w:tcW w:w="976" w:type="dxa"/>
          </w:tcPr>
          <w:p w:rsidR="00ED18EE" w:rsidRPr="00D80FBA" w:rsidRDefault="00D071E6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D18EE" w:rsidTr="00EB4836">
        <w:tc>
          <w:tcPr>
            <w:tcW w:w="971" w:type="dxa"/>
            <w:vMerge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9" w:type="dxa"/>
          </w:tcPr>
          <w:p w:rsidR="00ED18EE" w:rsidRPr="00742CA0" w:rsidRDefault="00ED18EE" w:rsidP="001F555E">
            <w:pPr>
              <w:snapToGrid w:val="0"/>
              <w:spacing w:line="28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  <w:r w:rsidRPr="00742CA0">
              <w:rPr>
                <w:bCs/>
                <w:sz w:val="28"/>
                <w:szCs w:val="28"/>
              </w:rPr>
              <w:t>Форма проведения экзамена</w:t>
            </w:r>
            <w:r>
              <w:rPr>
                <w:bCs/>
                <w:sz w:val="28"/>
                <w:szCs w:val="28"/>
              </w:rPr>
              <w:t xml:space="preserve"> (квалификационного)</w:t>
            </w:r>
          </w:p>
        </w:tc>
        <w:tc>
          <w:tcPr>
            <w:tcW w:w="976" w:type="dxa"/>
          </w:tcPr>
          <w:p w:rsidR="00ED18EE" w:rsidRDefault="00D071E6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ED18EE" w:rsidTr="00EB4836">
        <w:trPr>
          <w:trHeight w:val="762"/>
        </w:trPr>
        <w:tc>
          <w:tcPr>
            <w:tcW w:w="971" w:type="dxa"/>
            <w:vMerge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59" w:type="dxa"/>
          </w:tcPr>
          <w:p w:rsidR="00ED18EE" w:rsidRPr="00981BF1" w:rsidRDefault="00ED18EE" w:rsidP="001F555E">
            <w:pPr>
              <w:spacing w:line="288" w:lineRule="auto"/>
              <w:rPr>
                <w:sz w:val="28"/>
                <w:szCs w:val="28"/>
              </w:rPr>
            </w:pPr>
            <w:r w:rsidRPr="00981BF1">
              <w:rPr>
                <w:sz w:val="28"/>
                <w:szCs w:val="28"/>
              </w:rPr>
              <w:t>3.3. Критерии оценки  на экзамене  (квалификационном)</w:t>
            </w:r>
          </w:p>
          <w:p w:rsidR="00ED18EE" w:rsidRDefault="00ED18EE" w:rsidP="001F555E">
            <w:pPr>
              <w:spacing w:line="288" w:lineRule="auto"/>
              <w:rPr>
                <w:sz w:val="28"/>
                <w:szCs w:val="28"/>
              </w:rPr>
            </w:pPr>
            <w:r w:rsidRPr="00BC4D4C">
              <w:rPr>
                <w:sz w:val="28"/>
                <w:szCs w:val="28"/>
              </w:rPr>
              <w:t xml:space="preserve">3.3.1. Критерии оценки </w:t>
            </w:r>
          </w:p>
          <w:p w:rsidR="00ED18EE" w:rsidRPr="00BC4D4C" w:rsidRDefault="00ED18EE" w:rsidP="001F555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 Критерии оценки выполнения практического задания</w:t>
            </w:r>
          </w:p>
        </w:tc>
        <w:tc>
          <w:tcPr>
            <w:tcW w:w="976" w:type="dxa"/>
          </w:tcPr>
          <w:p w:rsidR="00ED18EE" w:rsidRDefault="00D071E6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ED18EE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ED18EE" w:rsidRPr="00BC4D4C" w:rsidRDefault="00D071E6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D18EE" w:rsidTr="00EB4836">
        <w:trPr>
          <w:trHeight w:val="762"/>
        </w:trPr>
        <w:tc>
          <w:tcPr>
            <w:tcW w:w="971" w:type="dxa"/>
          </w:tcPr>
          <w:p w:rsidR="00ED18EE" w:rsidRPr="00B2417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9" w:type="dxa"/>
          </w:tcPr>
          <w:p w:rsidR="00ED18EE" w:rsidRDefault="00ED18EE" w:rsidP="001F555E">
            <w:pPr>
              <w:pStyle w:val="31"/>
              <w:spacing w:line="288" w:lineRule="auto"/>
              <w:ind w:firstLine="0"/>
              <w:jc w:val="left"/>
            </w:pPr>
            <w:r>
              <w:t>Приложение</w:t>
            </w:r>
          </w:p>
          <w:p w:rsidR="00ED18EE" w:rsidRDefault="00ED18EE" w:rsidP="001F555E">
            <w:pPr>
              <w:pStyle w:val="31"/>
              <w:spacing w:line="288" w:lineRule="auto"/>
              <w:ind w:firstLine="0"/>
              <w:jc w:val="left"/>
            </w:pPr>
            <w:r>
              <w:t>Контрольно-оценочные материалы для экзамена (квалификационного):</w:t>
            </w:r>
          </w:p>
          <w:p w:rsidR="00ED18EE" w:rsidRDefault="00ED18EE" w:rsidP="001F555E">
            <w:pPr>
              <w:pStyle w:val="31"/>
              <w:spacing w:line="288" w:lineRule="auto"/>
              <w:ind w:firstLine="0"/>
              <w:jc w:val="left"/>
            </w:pPr>
            <w:r>
              <w:t>Тестовое задание по теоретической части экзамена (квалификационного)</w:t>
            </w:r>
          </w:p>
          <w:p w:rsidR="00ED18EE" w:rsidRDefault="00ED18EE" w:rsidP="001F555E">
            <w:pPr>
              <w:pStyle w:val="31"/>
              <w:spacing w:line="288" w:lineRule="auto"/>
              <w:ind w:firstLine="0"/>
              <w:jc w:val="left"/>
            </w:pPr>
            <w:r>
              <w:t>Эталон ответа тестового задания</w:t>
            </w:r>
          </w:p>
          <w:p w:rsidR="00ED18EE" w:rsidRDefault="00ED18EE" w:rsidP="001F555E">
            <w:pPr>
              <w:pStyle w:val="31"/>
              <w:spacing w:line="288" w:lineRule="auto"/>
              <w:ind w:firstLine="0"/>
              <w:jc w:val="left"/>
            </w:pPr>
            <w:r>
              <w:t>Перечень заданий для практической части экзамена (квалификационного)</w:t>
            </w:r>
          </w:p>
          <w:p w:rsidR="00ED18EE" w:rsidRPr="00B2417E" w:rsidRDefault="00ED18EE" w:rsidP="001F555E">
            <w:pPr>
              <w:pStyle w:val="31"/>
              <w:spacing w:line="288" w:lineRule="auto"/>
              <w:ind w:firstLine="0"/>
            </w:pPr>
          </w:p>
        </w:tc>
        <w:tc>
          <w:tcPr>
            <w:tcW w:w="976" w:type="dxa"/>
          </w:tcPr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ED18EE" w:rsidRDefault="00ED18EE" w:rsidP="001F555E">
            <w:pPr>
              <w:snapToGrid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  <w:p w:rsidR="00ED18EE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ED18EE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D18EE" w:rsidRPr="00EE174F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D18EE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ED18EE" w:rsidRPr="00BC4D4C" w:rsidRDefault="00ED18EE" w:rsidP="001F555E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D18EE" w:rsidRDefault="00ED18EE" w:rsidP="00ED18EE">
      <w:pPr>
        <w:pStyle w:val="11"/>
        <w:pageBreakBefore/>
      </w:pPr>
      <w:r>
        <w:lastRenderedPageBreak/>
        <w:t xml:space="preserve">1 </w:t>
      </w:r>
      <w:r>
        <w:rPr>
          <w:iCs/>
        </w:rPr>
        <w:t xml:space="preserve">Область применения </w:t>
      </w:r>
      <w:r>
        <w:t>фондов оценочных средств</w:t>
      </w:r>
    </w:p>
    <w:p w:rsidR="00ED18EE" w:rsidRDefault="00ED18EE" w:rsidP="00ED18EE">
      <w:pPr>
        <w:spacing w:line="288" w:lineRule="auto"/>
        <w:jc w:val="both"/>
        <w:rPr>
          <w:b/>
          <w:sz w:val="28"/>
        </w:rPr>
      </w:pPr>
    </w:p>
    <w:p w:rsidR="00ED18EE" w:rsidRPr="00893528" w:rsidRDefault="00ED18EE" w:rsidP="00ED18EE">
      <w:pPr>
        <w:spacing w:line="288" w:lineRule="auto"/>
        <w:jc w:val="both"/>
        <w:rPr>
          <w:bCs/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Фонды оценочных средств </w:t>
      </w:r>
      <w:r w:rsidR="00415D04">
        <w:rPr>
          <w:sz w:val="28"/>
          <w:szCs w:val="28"/>
        </w:rPr>
        <w:t>по освоению ПМ 02</w:t>
      </w:r>
      <w:r w:rsidR="004749DC">
        <w:rPr>
          <w:sz w:val="28"/>
          <w:szCs w:val="28"/>
        </w:rPr>
        <w:t xml:space="preserve"> </w:t>
      </w:r>
      <w:r w:rsidR="0098495E">
        <w:rPr>
          <w:b/>
          <w:sz w:val="28"/>
          <w:szCs w:val="28"/>
        </w:rPr>
        <w:t>В</w:t>
      </w:r>
      <w:r w:rsidR="00415D04">
        <w:rPr>
          <w:b/>
          <w:sz w:val="28"/>
          <w:szCs w:val="28"/>
        </w:rPr>
        <w:t>едение бухгалтерского учета ис</w:t>
      </w:r>
      <w:r w:rsidR="00B90041">
        <w:rPr>
          <w:b/>
          <w:sz w:val="28"/>
          <w:szCs w:val="28"/>
        </w:rPr>
        <w:t>точников формирования имущества</w:t>
      </w:r>
      <w:r w:rsidR="009654D5">
        <w:rPr>
          <w:b/>
          <w:sz w:val="28"/>
          <w:szCs w:val="28"/>
        </w:rPr>
        <w:t>,</w:t>
      </w:r>
      <w:r w:rsidR="004749DC">
        <w:rPr>
          <w:b/>
          <w:sz w:val="28"/>
          <w:szCs w:val="28"/>
        </w:rPr>
        <w:t xml:space="preserve"> </w:t>
      </w:r>
      <w:r w:rsidR="00415D04">
        <w:rPr>
          <w:b/>
          <w:sz w:val="28"/>
          <w:szCs w:val="28"/>
        </w:rPr>
        <w:t xml:space="preserve">выполнение работ по инвентаризации имущества </w:t>
      </w:r>
      <w:r w:rsidR="0098495E">
        <w:rPr>
          <w:b/>
          <w:sz w:val="28"/>
          <w:szCs w:val="28"/>
        </w:rPr>
        <w:t xml:space="preserve"> и финансовых обязательств организации </w:t>
      </w:r>
      <w:r>
        <w:rPr>
          <w:sz w:val="28"/>
          <w:szCs w:val="28"/>
        </w:rPr>
        <w:t xml:space="preserve">основной профессиональной образовательной программы  по специальности СПО </w:t>
      </w:r>
      <w:r w:rsidR="00EB4836">
        <w:rPr>
          <w:bCs/>
          <w:sz w:val="28"/>
          <w:szCs w:val="28"/>
        </w:rPr>
        <w:t>38.02.01</w:t>
      </w:r>
      <w:r w:rsidRPr="00EB4836">
        <w:rPr>
          <w:bCs/>
          <w:sz w:val="28"/>
          <w:szCs w:val="28"/>
        </w:rPr>
        <w:t xml:space="preserve"> Экономика и бухгалтерский учет (по отраслям) включают</w:t>
      </w:r>
      <w:r>
        <w:rPr>
          <w:bCs/>
          <w:sz w:val="28"/>
          <w:szCs w:val="28"/>
        </w:rPr>
        <w:t xml:space="preserve"> в себя контрольно-измерительные материалы (КИМ) для проверки результатов освоения МДК </w:t>
      </w:r>
      <w:r w:rsidR="00415D04">
        <w:rPr>
          <w:bCs/>
          <w:sz w:val="28"/>
          <w:szCs w:val="28"/>
        </w:rPr>
        <w:t>02.01 Практические основы бухгалтерского учета источников формирования имущества организации и МДК 02.02 Бухгалтерская</w:t>
      </w:r>
      <w:proofErr w:type="gramEnd"/>
      <w:r w:rsidR="00415D04">
        <w:rPr>
          <w:bCs/>
          <w:sz w:val="28"/>
          <w:szCs w:val="28"/>
        </w:rPr>
        <w:t xml:space="preserve"> технология проведения и оформления инвентаризации </w:t>
      </w:r>
      <w:r>
        <w:rPr>
          <w:bCs/>
          <w:sz w:val="28"/>
          <w:szCs w:val="28"/>
        </w:rPr>
        <w:t>и контрольно-оценочные средства (КОС) для про</w:t>
      </w:r>
      <w:r w:rsidR="00415D04">
        <w:rPr>
          <w:bCs/>
          <w:sz w:val="28"/>
          <w:szCs w:val="28"/>
        </w:rPr>
        <w:t>верки результатов освоения ПМ 02</w:t>
      </w:r>
      <w:r>
        <w:rPr>
          <w:bCs/>
          <w:sz w:val="28"/>
          <w:szCs w:val="28"/>
        </w:rPr>
        <w:t>.</w:t>
      </w:r>
    </w:p>
    <w:p w:rsidR="00ED18EE" w:rsidRDefault="00ED18EE" w:rsidP="00ED18EE">
      <w:pPr>
        <w:spacing w:line="288" w:lineRule="auto"/>
        <w:ind w:firstLine="851"/>
        <w:jc w:val="both"/>
        <w:rPr>
          <w:bCs/>
          <w:sz w:val="28"/>
          <w:szCs w:val="28"/>
        </w:rPr>
      </w:pPr>
      <w:r w:rsidRPr="00E1124B">
        <w:rPr>
          <w:sz w:val="28"/>
          <w:szCs w:val="28"/>
        </w:rPr>
        <w:t xml:space="preserve">Комплект контрольно-измерительных материалов предназначен для </w:t>
      </w:r>
      <w:r>
        <w:rPr>
          <w:sz w:val="28"/>
          <w:szCs w:val="28"/>
        </w:rPr>
        <w:t>проведения текущего контроля знаний и промежуточной аттестации по результатам освоения МДК</w:t>
      </w:r>
      <w:r w:rsidR="00415D04">
        <w:rPr>
          <w:bCs/>
          <w:sz w:val="28"/>
          <w:szCs w:val="28"/>
        </w:rPr>
        <w:t xml:space="preserve"> 02.01 Практические основы бухгалтерского </w:t>
      </w:r>
      <w:proofErr w:type="gramStart"/>
      <w:r w:rsidR="00415D04">
        <w:rPr>
          <w:bCs/>
          <w:sz w:val="28"/>
          <w:szCs w:val="28"/>
        </w:rPr>
        <w:t>учета источников формирования имущества организации</w:t>
      </w:r>
      <w:proofErr w:type="gramEnd"/>
      <w:r w:rsidR="00415D04">
        <w:rPr>
          <w:bCs/>
          <w:sz w:val="28"/>
          <w:szCs w:val="28"/>
        </w:rPr>
        <w:t xml:space="preserve"> и МДК 02.02 Бухгалтерская технология проведения и оформления </w:t>
      </w:r>
      <w:proofErr w:type="spellStart"/>
      <w:r w:rsidR="00415D04">
        <w:rPr>
          <w:bCs/>
          <w:sz w:val="28"/>
          <w:szCs w:val="28"/>
        </w:rPr>
        <w:t>инвентаризации</w:t>
      </w:r>
      <w:r>
        <w:rPr>
          <w:sz w:val="28"/>
          <w:szCs w:val="28"/>
        </w:rPr>
        <w:t>ОПОПи</w:t>
      </w:r>
      <w:proofErr w:type="spellEnd"/>
      <w:r>
        <w:rPr>
          <w:sz w:val="28"/>
          <w:szCs w:val="28"/>
        </w:rPr>
        <w:t xml:space="preserve"> позволяет оценить:</w:t>
      </w:r>
    </w:p>
    <w:p w:rsidR="00F51C6B" w:rsidRDefault="00ED18EE" w:rsidP="00F51C6B">
      <w:pPr>
        <w:widowControl/>
        <w:jc w:val="both"/>
        <w:rPr>
          <w:sz w:val="28"/>
          <w:szCs w:val="28"/>
        </w:rPr>
      </w:pPr>
      <w:r w:rsidRPr="009A36D1">
        <w:rPr>
          <w:b/>
          <w:bCs/>
          <w:sz w:val="28"/>
          <w:szCs w:val="28"/>
        </w:rPr>
        <w:t>умения: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рассчитывать заработную плату сотрудников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определять сумму удержаний из заработной платы сотрудников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проводить учет нераспределенной прибыли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проводить учет собственного капитала;</w:t>
      </w:r>
    </w:p>
    <w:p w:rsidR="00F51C6B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проводить учет уставного капитала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51C6B">
        <w:rPr>
          <w:sz w:val="28"/>
          <w:szCs w:val="28"/>
        </w:rPr>
        <w:t>проводить учет резервного капитала и целевого финансирования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роводить учет кредитов и займов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определять цели и периодичность проведения инвентаризаци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давать характеристику имущества организаци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составлять инвентаризационные опис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lastRenderedPageBreak/>
        <w:t>проводить физический подсчет имущества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выполнять работу по инвентаризации основных средств и отражать её результаты в бухгалтерских проводках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составлять акт по результатам инвентаризаци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роводить выверку финансовых обязательств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роводить инвентаризацию расчетов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определять реальное состояние расчетов;</w:t>
      </w:r>
    </w:p>
    <w:p w:rsid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F51C6B" w:rsidRPr="0098495E" w:rsidRDefault="00F51C6B" w:rsidP="00386E4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</w:t>
      </w:r>
    </w:p>
    <w:p w:rsidR="00ED18EE" w:rsidRPr="009B43BF" w:rsidRDefault="009654D5" w:rsidP="00ED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нания</w:t>
      </w:r>
      <w:r w:rsidR="00ED18EE" w:rsidRPr="009B43BF">
        <w:rPr>
          <w:b/>
          <w:sz w:val="28"/>
          <w:szCs w:val="28"/>
        </w:rPr>
        <w:t>:</w:t>
      </w:r>
    </w:p>
    <w:p w:rsidR="00F51C6B" w:rsidRPr="0098495E" w:rsidRDefault="00F51C6B" w:rsidP="00386E4E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 xml:space="preserve">учет труда и заработной платы: 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труда и его оплаты; </w:t>
      </w:r>
    </w:p>
    <w:p w:rsidR="0098495E" w:rsidRDefault="00F51C6B" w:rsidP="009849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удержаний из заработной платы работников</w:t>
      </w:r>
    </w:p>
    <w:p w:rsidR="00F51C6B" w:rsidRPr="0098495E" w:rsidRDefault="00F51C6B" w:rsidP="00386E4E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учет финансовых результатов и использования прибыли: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финансовых результатов по обычным видам деятельности;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  финансовых результатов по прочим видам деятельности;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т нераспределенной прибыли</w:t>
      </w:r>
    </w:p>
    <w:p w:rsidR="00F51C6B" w:rsidRPr="0098495E" w:rsidRDefault="00F51C6B" w:rsidP="00386E4E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учет собственного капитала: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уставного капитала; </w:t>
      </w:r>
    </w:p>
    <w:p w:rsidR="00F51C6B" w:rsidRDefault="00F51C6B" w:rsidP="00F51C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т резервного капитала и целевого финансирования;</w:t>
      </w:r>
    </w:p>
    <w:p w:rsidR="00F51C6B" w:rsidRPr="009F64A8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F64A8">
        <w:rPr>
          <w:sz w:val="28"/>
          <w:szCs w:val="28"/>
        </w:rPr>
        <w:t>учет кредитов и займов;</w:t>
      </w:r>
    </w:p>
    <w:p w:rsidR="00F51C6B" w:rsidRPr="009F64A8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F64A8">
        <w:rPr>
          <w:sz w:val="28"/>
          <w:szCs w:val="28"/>
        </w:rPr>
        <w:t>нормативные документы, регулирующие порядок проведения инвентаризации имущества;</w:t>
      </w:r>
    </w:p>
    <w:p w:rsidR="00F51C6B" w:rsidRPr="009F64A8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F64A8">
        <w:rPr>
          <w:sz w:val="28"/>
          <w:szCs w:val="28"/>
        </w:rPr>
        <w:t>основные понятия инвентаризации имущества;</w:t>
      </w:r>
    </w:p>
    <w:p w:rsidR="00F51C6B" w:rsidRPr="009F64A8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F64A8">
        <w:rPr>
          <w:sz w:val="28"/>
          <w:szCs w:val="28"/>
        </w:rPr>
        <w:t>характеристику имущества организации;</w:t>
      </w:r>
    </w:p>
    <w:p w:rsidR="00F51C6B" w:rsidRPr="009F64A8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9F64A8">
        <w:rPr>
          <w:sz w:val="28"/>
          <w:szCs w:val="28"/>
        </w:rPr>
        <w:t>цели и периодичность проведения инвентаризации имущества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lastRenderedPageBreak/>
        <w:t>задачи и состав инвентаризационной комиссии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роцесс подготовки к инвентаризации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риемы физического подсчета имущества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F51C6B" w:rsidRPr="00001480" w:rsidRDefault="00F51C6B" w:rsidP="00386E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процедуру составления акта по результатам инвентаризации;</w:t>
      </w:r>
    </w:p>
    <w:p w:rsidR="00F51C6B" w:rsidRPr="0098495E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F51C6B" w:rsidRPr="0098495E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орядок инвентаризации расчетов;</w:t>
      </w:r>
    </w:p>
    <w:p w:rsidR="00F51C6B" w:rsidRPr="0098495E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технологию определения реального состояния расчетов;</w:t>
      </w:r>
    </w:p>
    <w:p w:rsidR="00F51C6B" w:rsidRPr="0098495E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орядок выявления задолженности, нереальной для взыскания, с целью</w:t>
      </w:r>
    </w:p>
    <w:p w:rsidR="00F51C6B" w:rsidRPr="0098495E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>принятия мер к взысканию задолженности с должников, либо к списанию ее с учета;</w:t>
      </w:r>
    </w:p>
    <w:p w:rsidR="00ED18EE" w:rsidRPr="00414507" w:rsidRDefault="00F51C6B" w:rsidP="00386E4E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98495E">
        <w:rPr>
          <w:sz w:val="28"/>
          <w:szCs w:val="28"/>
        </w:rPr>
        <w:t xml:space="preserve">порядок инвентаризации недостач и потерь от порчи ценностей, целевого финансирования, доходов будущих периодов. </w:t>
      </w:r>
    </w:p>
    <w:p w:rsidR="00ED18EE" w:rsidRPr="00E20D2D" w:rsidRDefault="00ED18EE" w:rsidP="00ED18EE">
      <w:pPr>
        <w:spacing w:line="288" w:lineRule="auto"/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Комплект </w:t>
      </w:r>
      <w:r w:rsidRPr="008E2D7D">
        <w:rPr>
          <w:sz w:val="28"/>
          <w:szCs w:val="28"/>
        </w:rPr>
        <w:t>контрольно-оценочных средств</w:t>
      </w:r>
      <w:r>
        <w:rPr>
          <w:sz w:val="28"/>
          <w:szCs w:val="28"/>
        </w:rPr>
        <w:t xml:space="preserve"> предназначен для проверки результатов освоения   ПМ  </w:t>
      </w:r>
      <w:r w:rsidR="00874409" w:rsidRPr="00874409">
        <w:rPr>
          <w:sz w:val="28"/>
          <w:szCs w:val="28"/>
        </w:rPr>
        <w:t>Ведение бухгалтерского учета ис</w:t>
      </w:r>
      <w:r w:rsidR="00B90041">
        <w:rPr>
          <w:sz w:val="28"/>
          <w:szCs w:val="28"/>
        </w:rPr>
        <w:t xml:space="preserve">точников формирования </w:t>
      </w:r>
      <w:proofErr w:type="spellStart"/>
      <w:r w:rsidR="00B90041">
        <w:rPr>
          <w:sz w:val="28"/>
          <w:szCs w:val="28"/>
        </w:rPr>
        <w:t>имущества</w:t>
      </w:r>
      <w:proofErr w:type="gramStart"/>
      <w:r w:rsidR="00874409" w:rsidRPr="00874409">
        <w:rPr>
          <w:sz w:val="28"/>
          <w:szCs w:val="28"/>
        </w:rPr>
        <w:t>,в</w:t>
      </w:r>
      <w:proofErr w:type="gramEnd"/>
      <w:r w:rsidR="00874409" w:rsidRPr="00874409">
        <w:rPr>
          <w:sz w:val="28"/>
          <w:szCs w:val="28"/>
        </w:rPr>
        <w:t>ыполнение</w:t>
      </w:r>
      <w:proofErr w:type="spellEnd"/>
      <w:r w:rsidR="00874409" w:rsidRPr="00874409">
        <w:rPr>
          <w:sz w:val="28"/>
          <w:szCs w:val="28"/>
        </w:rPr>
        <w:t xml:space="preserve"> работ по инвентаризации имущества  и финансовых обязательств организации </w:t>
      </w:r>
      <w:r>
        <w:rPr>
          <w:sz w:val="28"/>
          <w:szCs w:val="28"/>
        </w:rPr>
        <w:t xml:space="preserve">основной профессиональной образовательной программы (далее ОПОП) по специальности </w:t>
      </w:r>
      <w:proofErr w:type="spellStart"/>
      <w:r>
        <w:rPr>
          <w:sz w:val="28"/>
          <w:szCs w:val="28"/>
        </w:rPr>
        <w:t>СПО</w:t>
      </w:r>
      <w:r w:rsidRPr="00EB4836">
        <w:rPr>
          <w:bCs/>
          <w:sz w:val="28"/>
          <w:szCs w:val="28"/>
        </w:rPr>
        <w:t>Экономика</w:t>
      </w:r>
      <w:proofErr w:type="spellEnd"/>
      <w:r w:rsidRPr="00EB4836">
        <w:rPr>
          <w:bCs/>
          <w:sz w:val="28"/>
          <w:szCs w:val="28"/>
        </w:rPr>
        <w:t xml:space="preserve"> и бухгалтерский учет по отраслям</w:t>
      </w:r>
      <w:r w:rsidRPr="00EB483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овладения видом профессиональной деятельности (ВПД): </w:t>
      </w:r>
    </w:p>
    <w:p w:rsidR="00ED18EE" w:rsidRDefault="00ED18EE" w:rsidP="00ED18E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20"/>
        <w:rPr>
          <w:rFonts w:eastAsia="Times New Roman"/>
          <w:i/>
        </w:rPr>
      </w:pPr>
      <w:r>
        <w:rPr>
          <w:rFonts w:eastAsia="Times New Roman"/>
        </w:rPr>
        <w:t xml:space="preserve">Комплект контрольно-оценочных </w:t>
      </w:r>
      <w:r w:rsidRPr="004F251C">
        <w:rPr>
          <w:rFonts w:eastAsia="Times New Roman"/>
        </w:rPr>
        <w:t xml:space="preserve">средств  позволяет оценивать освоение  профессиональных компетенций (ПК), соответствующих виду </w:t>
      </w:r>
      <w:r w:rsidRPr="004F251C">
        <w:rPr>
          <w:rFonts w:eastAsia="Times New Roman"/>
        </w:rPr>
        <w:lastRenderedPageBreak/>
        <w:t>профессиональной деятельности, и общих компетенций (ОК)</w:t>
      </w:r>
    </w:p>
    <w:tbl>
      <w:tblPr>
        <w:tblW w:w="13433" w:type="dxa"/>
        <w:tblInd w:w="-55" w:type="dxa"/>
        <w:tblLayout w:type="fixed"/>
        <w:tblLook w:val="0000"/>
      </w:tblPr>
      <w:tblGrid>
        <w:gridCol w:w="3991"/>
        <w:gridCol w:w="5690"/>
        <w:gridCol w:w="3752"/>
      </w:tblGrid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center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5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74409">
              <w:rPr>
                <w:color w:val="000000"/>
                <w:sz w:val="24"/>
                <w:szCs w:val="24"/>
              </w:rPr>
              <w:t>Показатели оценки результата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98495E" w:rsidP="00874409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874409">
              <w:rPr>
                <w:color w:val="000000"/>
                <w:sz w:val="24"/>
                <w:szCs w:val="24"/>
              </w:rPr>
              <w:t>ПК 2.1</w:t>
            </w:r>
            <w:proofErr w:type="gramStart"/>
            <w:r w:rsidRPr="00874409">
              <w:rPr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874409">
              <w:rPr>
                <w:color w:val="000000"/>
                <w:sz w:val="24"/>
                <w:szCs w:val="24"/>
              </w:rPr>
              <w:t xml:space="preserve">ормировать бухгалтерские проводки по учету источников </w:t>
            </w:r>
            <w:r w:rsidRPr="00874409">
              <w:rPr>
                <w:color w:val="000000"/>
                <w:spacing w:val="1"/>
                <w:sz w:val="24"/>
                <w:szCs w:val="24"/>
              </w:rPr>
              <w:t xml:space="preserve">имущества организации на основе рабочего плана счетов бухгалтерского </w:t>
            </w:r>
            <w:r w:rsidRPr="00874409">
              <w:rPr>
                <w:color w:val="000000"/>
                <w:spacing w:val="-4"/>
                <w:sz w:val="24"/>
                <w:szCs w:val="24"/>
              </w:rPr>
              <w:t>учета</w:t>
            </w:r>
          </w:p>
        </w:tc>
        <w:tc>
          <w:tcPr>
            <w:tcW w:w="5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874409" w:rsidP="00874409">
            <w:pPr>
              <w:widowControl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 xml:space="preserve">Умение правильно отражать </w:t>
            </w:r>
            <w:r w:rsidR="0098495E" w:rsidRPr="00874409">
              <w:rPr>
                <w:sz w:val="24"/>
                <w:szCs w:val="24"/>
              </w:rPr>
              <w:t xml:space="preserve"> на счетах хозяйственных операций по учету источников имущества организации с применением рабочего плана счетов организации.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495E" w:rsidRPr="00874409" w:rsidRDefault="00ED18EE" w:rsidP="0087440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 xml:space="preserve">ПК </w:t>
            </w:r>
            <w:r w:rsidR="0098495E" w:rsidRPr="00874409">
              <w:rPr>
                <w:sz w:val="24"/>
                <w:szCs w:val="24"/>
              </w:rPr>
              <w:t>2.2</w:t>
            </w:r>
            <w:proofErr w:type="gramStart"/>
            <w:r w:rsidR="0098495E" w:rsidRPr="00874409">
              <w:rPr>
                <w:sz w:val="24"/>
                <w:szCs w:val="24"/>
              </w:rPr>
              <w:t xml:space="preserve"> </w:t>
            </w:r>
            <w:r w:rsidR="0098495E" w:rsidRPr="0087440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8495E" w:rsidRPr="00874409">
              <w:rPr>
                <w:color w:val="000000"/>
                <w:sz w:val="24"/>
                <w:szCs w:val="24"/>
              </w:rPr>
              <w:t xml:space="preserve">ыполнять поручения руководства в составе комиссии по </w:t>
            </w:r>
            <w:r w:rsidR="0098495E" w:rsidRPr="00874409">
              <w:rPr>
                <w:color w:val="000000"/>
                <w:spacing w:val="-1"/>
                <w:sz w:val="24"/>
                <w:szCs w:val="24"/>
              </w:rPr>
              <w:t>инвентаризации имущества в местах его хранения.</w:t>
            </w:r>
          </w:p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874409" w:rsidP="00874409">
            <w:pPr>
              <w:shd w:val="clear" w:color="auto" w:fill="FFFFFF"/>
              <w:snapToGrid w:val="0"/>
              <w:ind w:left="10" w:right="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74409">
              <w:rPr>
                <w:color w:val="000000"/>
                <w:spacing w:val="-1"/>
                <w:sz w:val="24"/>
                <w:szCs w:val="24"/>
              </w:rPr>
              <w:t>Умение выполнять физический подсчет имущества, оформлять инвентаризационную опись в составе комиссии по инвентаризации.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495E" w:rsidRPr="00874409" w:rsidRDefault="00ED18EE" w:rsidP="00874409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 xml:space="preserve">ПК </w:t>
            </w:r>
            <w:r w:rsidR="0098495E" w:rsidRPr="00874409">
              <w:rPr>
                <w:sz w:val="24"/>
                <w:szCs w:val="24"/>
              </w:rPr>
              <w:t>2.3</w:t>
            </w:r>
            <w:proofErr w:type="gramStart"/>
            <w:r w:rsidR="0098495E" w:rsidRPr="00874409">
              <w:rPr>
                <w:sz w:val="24"/>
                <w:szCs w:val="24"/>
              </w:rPr>
              <w:t xml:space="preserve"> </w:t>
            </w:r>
            <w:r w:rsidR="0098495E" w:rsidRPr="00874409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="0098495E" w:rsidRPr="00874409">
              <w:rPr>
                <w:color w:val="000000"/>
                <w:spacing w:val="2"/>
                <w:sz w:val="24"/>
                <w:szCs w:val="24"/>
              </w:rPr>
              <w:t xml:space="preserve">роводить подготовку к инвентаризации и проверку </w:t>
            </w:r>
            <w:r w:rsidR="0098495E" w:rsidRPr="00874409">
              <w:rPr>
                <w:color w:val="000000"/>
                <w:spacing w:val="6"/>
                <w:sz w:val="24"/>
                <w:szCs w:val="24"/>
              </w:rPr>
              <w:t xml:space="preserve">действительного соответствия фактических данных инвентаризации </w:t>
            </w:r>
            <w:r w:rsidR="0098495E" w:rsidRPr="00874409">
              <w:rPr>
                <w:color w:val="000000"/>
                <w:spacing w:val="-2"/>
                <w:sz w:val="24"/>
                <w:szCs w:val="24"/>
              </w:rPr>
              <w:t>данным учета.</w:t>
            </w:r>
          </w:p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874409" w:rsidP="00874409">
            <w:pPr>
              <w:widowControl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Умение проводить  проверку соответствия фактических данных данным учета, заполнять  сличительную ведомость.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495E" w:rsidRPr="00874409" w:rsidRDefault="00ED18EE" w:rsidP="0087440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 xml:space="preserve">ПК </w:t>
            </w:r>
            <w:r w:rsidR="0098495E" w:rsidRPr="00874409">
              <w:rPr>
                <w:sz w:val="24"/>
                <w:szCs w:val="24"/>
              </w:rPr>
              <w:t>2.4</w:t>
            </w:r>
            <w:proofErr w:type="gramStart"/>
            <w:r w:rsidR="0098495E" w:rsidRPr="00874409">
              <w:rPr>
                <w:sz w:val="24"/>
                <w:szCs w:val="24"/>
              </w:rPr>
              <w:t xml:space="preserve"> </w:t>
            </w:r>
            <w:r w:rsidR="0098495E" w:rsidRPr="00874409">
              <w:rPr>
                <w:color w:val="000000"/>
                <w:spacing w:val="4"/>
                <w:sz w:val="24"/>
                <w:szCs w:val="24"/>
              </w:rPr>
              <w:t>О</w:t>
            </w:r>
            <w:proofErr w:type="gramEnd"/>
            <w:r w:rsidR="0098495E" w:rsidRPr="00874409">
              <w:rPr>
                <w:color w:val="000000"/>
                <w:spacing w:val="4"/>
                <w:sz w:val="24"/>
                <w:szCs w:val="24"/>
              </w:rPr>
              <w:t xml:space="preserve">тражать в бухгалтерских проводках зачет и списание </w:t>
            </w:r>
            <w:r w:rsidR="0098495E" w:rsidRPr="00874409">
              <w:rPr>
                <w:color w:val="000000"/>
                <w:sz w:val="24"/>
                <w:szCs w:val="24"/>
              </w:rPr>
              <w:t xml:space="preserve">недостачи ценностей (регулировать инвентаризационные разницы) по </w:t>
            </w:r>
            <w:r w:rsidR="0098495E" w:rsidRPr="00874409">
              <w:rPr>
                <w:color w:val="000000"/>
                <w:spacing w:val="-1"/>
                <w:sz w:val="24"/>
                <w:szCs w:val="24"/>
              </w:rPr>
              <w:t>результатам инвентаризации.</w:t>
            </w:r>
          </w:p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874409" w:rsidP="00874409">
            <w:pPr>
              <w:shd w:val="clear" w:color="auto" w:fill="FFFFFF"/>
              <w:snapToGrid w:val="0"/>
              <w:spacing w:before="5"/>
              <w:ind w:left="10" w:right="72"/>
              <w:jc w:val="both"/>
              <w:rPr>
                <w:color w:val="000000"/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 xml:space="preserve">Умение правильно отражать в бухгалтерских проводках возникновение и списание инвентаризационных </w:t>
            </w:r>
            <w:proofErr w:type="spellStart"/>
            <w:r w:rsidRPr="00874409">
              <w:rPr>
                <w:sz w:val="24"/>
                <w:szCs w:val="24"/>
              </w:rPr>
              <w:t>разниц</w:t>
            </w:r>
            <w:proofErr w:type="spellEnd"/>
            <w:r w:rsidRPr="00874409">
              <w:rPr>
                <w:sz w:val="24"/>
                <w:szCs w:val="24"/>
              </w:rPr>
              <w:t>.</w:t>
            </w:r>
          </w:p>
        </w:tc>
      </w:tr>
      <w:tr w:rsidR="0098495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495E" w:rsidRPr="00874409" w:rsidRDefault="0098495E" w:rsidP="0087440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ПК 2.5</w:t>
            </w:r>
            <w:proofErr w:type="gramStart"/>
            <w:r w:rsidRPr="00874409">
              <w:rPr>
                <w:sz w:val="24"/>
                <w:szCs w:val="24"/>
              </w:rPr>
              <w:t xml:space="preserve"> </w:t>
            </w:r>
            <w:r w:rsidRPr="00874409">
              <w:rPr>
                <w:color w:val="000000"/>
                <w:spacing w:val="8"/>
                <w:sz w:val="24"/>
                <w:szCs w:val="24"/>
              </w:rPr>
              <w:t>П</w:t>
            </w:r>
            <w:proofErr w:type="gramEnd"/>
            <w:r w:rsidRPr="00874409">
              <w:rPr>
                <w:color w:val="000000"/>
                <w:spacing w:val="8"/>
                <w:sz w:val="24"/>
                <w:szCs w:val="24"/>
              </w:rPr>
              <w:t xml:space="preserve">роводить процедуры инвентаризации финансовых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>обязательств организации.</w:t>
            </w:r>
          </w:p>
          <w:p w:rsidR="0098495E" w:rsidRPr="00874409" w:rsidRDefault="0098495E" w:rsidP="008744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8495E" w:rsidRPr="00874409" w:rsidRDefault="00874409" w:rsidP="00874409">
            <w:pPr>
              <w:shd w:val="clear" w:color="auto" w:fill="FFFFFF"/>
              <w:snapToGrid w:val="0"/>
              <w:spacing w:before="5"/>
              <w:ind w:left="10" w:right="72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Умение проводить процедуры инвентаризации финансовых обязательств организации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1</w:t>
            </w:r>
            <w:proofErr w:type="gramStart"/>
            <w:r w:rsidRPr="00874409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74409">
              <w:rPr>
                <w:color w:val="000000"/>
                <w:sz w:val="24"/>
                <w:szCs w:val="24"/>
              </w:rPr>
              <w:t xml:space="preserve">онимать сущность и социальную значимость своей будущей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проявление интереса к будущей профессии, активности и инициативности в получении профессионального опыта, умений и знаний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наличие положительных отзывов по итогам практики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участие в студенческих конференциях, конкурсах и т.п.</w:t>
            </w:r>
          </w:p>
        </w:tc>
      </w:tr>
      <w:tr w:rsidR="00ED18EE" w:rsidTr="001F555E">
        <w:trPr>
          <w:gridAfter w:val="1"/>
          <w:wAfter w:w="3752" w:type="dxa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2</w:t>
            </w:r>
            <w:proofErr w:type="gramStart"/>
            <w:r w:rsidRPr="00874409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proofErr w:type="gramEnd"/>
            <w:r w:rsidRPr="00874409">
              <w:rPr>
                <w:color w:val="000000"/>
                <w:spacing w:val="-2"/>
                <w:sz w:val="24"/>
                <w:szCs w:val="24"/>
              </w:rPr>
              <w:t xml:space="preserve">рганизовывать собственную деятельность, выбирать типовые </w:t>
            </w:r>
            <w:r w:rsidRPr="00874409">
              <w:rPr>
                <w:color w:val="000000"/>
                <w:spacing w:val="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>эффективность и качество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 xml:space="preserve"> демонстрация умений планировать свою собственную деятельность и прогнозировать ее результаты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обоснованность выбора методов и способов действий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проявление способности коррекции собственной деятельности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3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адекватность оценки качества и эффективности собственных действий.</w:t>
            </w:r>
          </w:p>
        </w:tc>
      </w:tr>
      <w:tr w:rsidR="00ED18EE" w:rsidTr="001F555E">
        <w:trPr>
          <w:gridAfter w:val="1"/>
          <w:wAfter w:w="3752" w:type="dxa"/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3</w:t>
            </w:r>
            <w:proofErr w:type="gramStart"/>
            <w:r w:rsidRPr="00874409">
              <w:rPr>
                <w:color w:val="000000"/>
                <w:spacing w:val="12"/>
                <w:sz w:val="24"/>
                <w:szCs w:val="24"/>
              </w:rPr>
              <w:t xml:space="preserve"> П</w:t>
            </w:r>
            <w:proofErr w:type="gramEnd"/>
            <w:r w:rsidRPr="00874409">
              <w:rPr>
                <w:color w:val="000000"/>
                <w:spacing w:val="12"/>
                <w:sz w:val="24"/>
                <w:szCs w:val="24"/>
              </w:rPr>
              <w:t xml:space="preserve">ринимать решения в стандартных и нестандартных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 xml:space="preserve">ситуациях и нести за них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lastRenderedPageBreak/>
              <w:t>ответственность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4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lastRenderedPageBreak/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</w:tr>
      <w:tr w:rsidR="00ED18EE" w:rsidTr="001F555E">
        <w:trPr>
          <w:gridAfter w:val="1"/>
          <w:wAfter w:w="3752" w:type="dxa"/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lastRenderedPageBreak/>
              <w:t>ОК 4</w:t>
            </w:r>
            <w:proofErr w:type="gramStart"/>
            <w:r w:rsidRPr="00874409">
              <w:rPr>
                <w:color w:val="000000"/>
                <w:spacing w:val="12"/>
                <w:sz w:val="24"/>
                <w:szCs w:val="24"/>
              </w:rPr>
              <w:t xml:space="preserve"> О</w:t>
            </w:r>
            <w:proofErr w:type="gramEnd"/>
            <w:r w:rsidRPr="00874409">
              <w:rPr>
                <w:color w:val="000000"/>
                <w:spacing w:val="12"/>
                <w:sz w:val="24"/>
                <w:szCs w:val="24"/>
              </w:rPr>
              <w:t xml:space="preserve">существлять поиск и использование информации, </w:t>
            </w:r>
            <w:r w:rsidRPr="00874409">
              <w:rPr>
                <w:color w:val="000000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5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рациональность выбора источников информации для эффективного выполнения поставленных задач профессионального и личностного развития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5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умения осуществлять поиск информации с использованием различных источников и информационно-коммуникационных технологий.</w:t>
            </w:r>
          </w:p>
        </w:tc>
      </w:tr>
      <w:tr w:rsidR="00ED18EE" w:rsidTr="001F555E">
        <w:trPr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5</w:t>
            </w:r>
            <w:proofErr w:type="gramStart"/>
            <w:r w:rsidRPr="00874409">
              <w:rPr>
                <w:color w:val="000000"/>
                <w:spacing w:val="9"/>
                <w:sz w:val="24"/>
                <w:szCs w:val="24"/>
              </w:rPr>
              <w:t xml:space="preserve"> В</w:t>
            </w:r>
            <w:proofErr w:type="gramEnd"/>
            <w:r w:rsidRPr="00874409">
              <w:rPr>
                <w:color w:val="000000"/>
                <w:spacing w:val="9"/>
                <w:sz w:val="24"/>
                <w:szCs w:val="24"/>
              </w:rPr>
              <w:t xml:space="preserve">ладеть информационной культурой, анализировать и </w:t>
            </w:r>
            <w:r w:rsidRPr="00874409">
              <w:rPr>
                <w:color w:val="000000"/>
                <w:spacing w:val="13"/>
                <w:sz w:val="24"/>
                <w:szCs w:val="24"/>
              </w:rPr>
              <w:t>оценивать информацию с использованием информационно-</w:t>
            </w:r>
            <w:r w:rsidRPr="00874409">
              <w:rPr>
                <w:color w:val="000000"/>
                <w:spacing w:val="-1"/>
                <w:sz w:val="24"/>
                <w:szCs w:val="24"/>
              </w:rPr>
              <w:t>коммуникационных технологий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10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умения осуществлять поиск информации с использованием различных источников и информационно-коммуникационных технологий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10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адекватность оценки полученной информации с позиции ее своевременности и достаточности для эффективного выполнения задач профессионального и личностного развития</w:t>
            </w:r>
            <w:r w:rsidRPr="00874409">
              <w:rPr>
                <w:color w:val="000000"/>
                <w:lang w:eastAsia="ru-RU"/>
              </w:rPr>
              <w:br/>
            </w:r>
          </w:p>
        </w:tc>
        <w:tc>
          <w:tcPr>
            <w:tcW w:w="3752" w:type="dxa"/>
          </w:tcPr>
          <w:p w:rsidR="00ED18EE" w:rsidRPr="00A051ED" w:rsidRDefault="00ED18EE" w:rsidP="001F555E">
            <w:pPr>
              <w:widowControl/>
              <w:suppressAutoHyphens w:val="0"/>
              <w:autoSpaceDE/>
              <w:rPr>
                <w:color w:val="000000"/>
                <w:sz w:val="27"/>
                <w:szCs w:val="27"/>
                <w:lang w:eastAsia="ru-RU"/>
              </w:rPr>
            </w:pPr>
          </w:p>
        </w:tc>
      </w:tr>
      <w:tr w:rsidR="00ED18EE" w:rsidTr="001F555E">
        <w:trPr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6</w:t>
            </w:r>
            <w:proofErr w:type="gramStart"/>
            <w:r w:rsidRPr="00874409">
              <w:rPr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74409">
              <w:rPr>
                <w:color w:val="000000"/>
                <w:sz w:val="24"/>
                <w:szCs w:val="24"/>
                <w:lang w:eastAsia="ru-RU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способности эффективно общаться с преподавателями, студентами, представителями работодателя</w:t>
            </w:r>
          </w:p>
        </w:tc>
        <w:tc>
          <w:tcPr>
            <w:tcW w:w="3752" w:type="dxa"/>
          </w:tcPr>
          <w:p w:rsidR="00ED18EE" w:rsidRPr="00A051ED" w:rsidRDefault="00ED18EE" w:rsidP="001F555E">
            <w:pPr>
              <w:widowControl/>
              <w:suppressAutoHyphens w:val="0"/>
              <w:autoSpaceDE/>
              <w:rPr>
                <w:color w:val="000000"/>
                <w:sz w:val="27"/>
                <w:szCs w:val="27"/>
                <w:lang w:eastAsia="ru-RU"/>
              </w:rPr>
            </w:pPr>
            <w:r w:rsidRPr="00A051ED">
              <w:rPr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ED18EE" w:rsidTr="001F555E">
        <w:trPr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7</w:t>
            </w:r>
            <w:proofErr w:type="gramStart"/>
            <w:r w:rsidRPr="00874409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74409">
              <w:rPr>
                <w:color w:val="000000"/>
                <w:sz w:val="24"/>
                <w:szCs w:val="24"/>
                <w:lang w:eastAsia="ru-RU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проявление ответственности за результаты выполнения заданий каждым членом команды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проявление способности оказать и принять взаимную помощь</w:t>
            </w:r>
          </w:p>
        </w:tc>
        <w:tc>
          <w:tcPr>
            <w:tcW w:w="3752" w:type="dxa"/>
          </w:tcPr>
          <w:p w:rsidR="00ED18EE" w:rsidRPr="00A051ED" w:rsidRDefault="00ED18EE" w:rsidP="001F555E">
            <w:pPr>
              <w:widowControl/>
              <w:suppressAutoHyphens w:val="0"/>
              <w:autoSpaceDE/>
              <w:rPr>
                <w:color w:val="000000"/>
                <w:sz w:val="27"/>
                <w:szCs w:val="27"/>
                <w:lang w:eastAsia="ru-RU"/>
              </w:rPr>
            </w:pPr>
            <w:r w:rsidRPr="00A051ED">
              <w:rPr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D18EE" w:rsidTr="001F555E">
        <w:trPr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8</w:t>
            </w:r>
            <w:r w:rsidRPr="00874409">
              <w:rPr>
                <w:color w:val="000000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7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стремления к постоянному профессионализму и личностному росту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7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проявление способности осознанно планировать и самостоятельно проводить повышение своей квалификации</w:t>
            </w:r>
          </w:p>
        </w:tc>
        <w:tc>
          <w:tcPr>
            <w:tcW w:w="3752" w:type="dxa"/>
          </w:tcPr>
          <w:p w:rsidR="00ED18EE" w:rsidRPr="00A051ED" w:rsidRDefault="00ED18EE" w:rsidP="001F555E">
            <w:pPr>
              <w:widowControl/>
              <w:suppressAutoHyphens w:val="0"/>
              <w:autoSpaceDE/>
              <w:rPr>
                <w:color w:val="000000"/>
                <w:sz w:val="27"/>
                <w:szCs w:val="27"/>
                <w:lang w:eastAsia="ru-RU"/>
              </w:rPr>
            </w:pPr>
            <w:r w:rsidRPr="00A051ED">
              <w:rPr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D18EE" w:rsidTr="001F555E">
        <w:trPr>
          <w:trHeight w:val="673"/>
        </w:trPr>
        <w:tc>
          <w:tcPr>
            <w:tcW w:w="3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18EE" w:rsidRPr="00874409" w:rsidRDefault="00ED18EE" w:rsidP="00874409">
            <w:pPr>
              <w:snapToGrid w:val="0"/>
              <w:jc w:val="both"/>
              <w:rPr>
                <w:sz w:val="24"/>
                <w:szCs w:val="24"/>
              </w:rPr>
            </w:pPr>
            <w:r w:rsidRPr="00874409">
              <w:rPr>
                <w:sz w:val="24"/>
                <w:szCs w:val="24"/>
              </w:rPr>
              <w:t>ОК 9</w:t>
            </w:r>
            <w:proofErr w:type="gramStart"/>
            <w:r w:rsidRPr="00874409">
              <w:rPr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74409">
              <w:rPr>
                <w:color w:val="000000"/>
                <w:sz w:val="24"/>
                <w:szCs w:val="24"/>
                <w:lang w:eastAsia="ru-RU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18EE" w:rsidRPr="00874409" w:rsidRDefault="00ED18EE" w:rsidP="00386E4E">
            <w:pPr>
              <w:pStyle w:val="a5"/>
              <w:numPr>
                <w:ilvl w:val="0"/>
                <w:numId w:val="8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умения осваивать новые правила ведения учета имущества организации;</w:t>
            </w:r>
          </w:p>
          <w:p w:rsidR="00ED18EE" w:rsidRPr="00874409" w:rsidRDefault="00ED18EE" w:rsidP="00386E4E">
            <w:pPr>
              <w:pStyle w:val="a5"/>
              <w:numPr>
                <w:ilvl w:val="0"/>
                <w:numId w:val="8"/>
              </w:numPr>
              <w:suppressAutoHyphens w:val="0"/>
              <w:jc w:val="both"/>
              <w:rPr>
                <w:color w:val="000000"/>
                <w:lang w:eastAsia="ru-RU"/>
              </w:rPr>
            </w:pPr>
            <w:r w:rsidRPr="00874409">
              <w:rPr>
                <w:color w:val="000000"/>
                <w:lang w:eastAsia="ru-RU"/>
              </w:rPr>
              <w:t>демонстрация умения осваивать технику заполнения первичных учетных документов, регистров учета</w:t>
            </w:r>
            <w:r w:rsidRPr="00874409">
              <w:rPr>
                <w:color w:val="000000"/>
                <w:lang w:eastAsia="ru-RU"/>
              </w:rPr>
              <w:br/>
            </w:r>
          </w:p>
        </w:tc>
        <w:tc>
          <w:tcPr>
            <w:tcW w:w="3752" w:type="dxa"/>
          </w:tcPr>
          <w:p w:rsidR="00ED18EE" w:rsidRPr="00A051ED" w:rsidRDefault="00ED18EE" w:rsidP="001F555E">
            <w:pPr>
              <w:widowControl/>
              <w:suppressAutoHyphens w:val="0"/>
              <w:autoSpaceDE/>
              <w:rPr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ED18EE" w:rsidRPr="004C014D" w:rsidRDefault="00ED18EE" w:rsidP="00ED18E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20"/>
        <w:rPr>
          <w:rFonts w:eastAsia="Times New Roman"/>
        </w:rPr>
      </w:pPr>
    </w:p>
    <w:p w:rsidR="00874409" w:rsidRDefault="00874409" w:rsidP="00ED18EE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874409" w:rsidRDefault="00874409" w:rsidP="00ED18EE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EB4836" w:rsidRDefault="00EB4836" w:rsidP="00ED18EE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EB4836" w:rsidRDefault="00EB4836" w:rsidP="00ED18EE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EB4836" w:rsidRDefault="00EB4836" w:rsidP="00ED18EE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ED18EE" w:rsidRPr="00704C75" w:rsidRDefault="00ED18EE" w:rsidP="00ED18EE">
      <w:pPr>
        <w:shd w:val="clear" w:color="auto" w:fill="FFFFFF"/>
        <w:spacing w:before="24" w:line="288" w:lineRule="auto"/>
        <w:ind w:right="461"/>
        <w:rPr>
          <w:b/>
          <w:sz w:val="28"/>
          <w:szCs w:val="28"/>
        </w:rPr>
      </w:pPr>
      <w:r w:rsidRPr="00704C75">
        <w:rPr>
          <w:b/>
          <w:color w:val="000000"/>
          <w:spacing w:val="4"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Формы </w:t>
      </w:r>
      <w:r w:rsidRPr="00704C75">
        <w:rPr>
          <w:b/>
          <w:sz w:val="28"/>
          <w:szCs w:val="28"/>
        </w:rPr>
        <w:t xml:space="preserve">контроля и оценивания </w:t>
      </w:r>
      <w:r>
        <w:rPr>
          <w:b/>
          <w:sz w:val="28"/>
          <w:szCs w:val="28"/>
        </w:rPr>
        <w:t xml:space="preserve">МДК </w:t>
      </w:r>
      <w:r w:rsidR="001122E9">
        <w:rPr>
          <w:b/>
          <w:sz w:val="28"/>
          <w:szCs w:val="28"/>
        </w:rPr>
        <w:t>02.01, МДК 02.02 и ПМ 02</w:t>
      </w:r>
    </w:p>
    <w:p w:rsidR="00ED18EE" w:rsidRDefault="00ED18EE" w:rsidP="00ED18EE">
      <w:pPr>
        <w:shd w:val="clear" w:color="auto" w:fill="FFFFFF"/>
        <w:tabs>
          <w:tab w:val="left" w:pos="3660"/>
        </w:tabs>
        <w:spacing w:line="326" w:lineRule="exact"/>
        <w:jc w:val="right"/>
        <w:rPr>
          <w:bCs/>
          <w:color w:val="000000"/>
        </w:rPr>
      </w:pPr>
      <w:r>
        <w:rPr>
          <w:i/>
          <w:iCs/>
          <w:color w:val="000000"/>
          <w:spacing w:val="-1"/>
          <w:sz w:val="28"/>
          <w:szCs w:val="32"/>
        </w:rPr>
        <w:tab/>
      </w:r>
    </w:p>
    <w:p w:rsidR="00ED18EE" w:rsidRDefault="00ED18EE" w:rsidP="00ED18EE">
      <w:pPr>
        <w:pStyle w:val="a3"/>
        <w:ind w:firstLine="0"/>
        <w:jc w:val="right"/>
        <w:rPr>
          <w:bCs w:val="0"/>
          <w:color w:val="000000"/>
          <w:szCs w:val="20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848"/>
        <w:gridCol w:w="3538"/>
      </w:tblGrid>
      <w:tr w:rsidR="00ED18EE" w:rsidTr="001F555E">
        <w:trPr>
          <w:cantSplit/>
          <w:trHeight w:hRule="exact" w:val="6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snapToGrid w:val="0"/>
              <w:ind w:left="701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bCs/>
                <w:color w:val="000000"/>
                <w:spacing w:val="-3"/>
                <w:sz w:val="24"/>
                <w:szCs w:val="24"/>
              </w:rPr>
              <w:t>Элемент модуля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ED18EE" w:rsidTr="001F555E">
        <w:trPr>
          <w:cantSplit/>
          <w:trHeight w:hRule="exact" w:val="6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snapToGrid w:val="0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1D7">
              <w:rPr>
                <w:bCs/>
                <w:color w:val="000000"/>
                <w:spacing w:val="-3"/>
                <w:sz w:val="24"/>
                <w:szCs w:val="24"/>
              </w:rPr>
              <w:t xml:space="preserve">Промежуточная </w:t>
            </w:r>
            <w:r w:rsidRPr="00F341D7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ED18EE" w:rsidTr="001F555E">
        <w:trPr>
          <w:trHeight w:hRule="exact" w:val="2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snapToGrid w:val="0"/>
              <w:ind w:left="5" w:right="101" w:hanging="5"/>
              <w:rPr>
                <w:color w:val="000000"/>
                <w:spacing w:val="-2"/>
                <w:sz w:val="24"/>
                <w:szCs w:val="24"/>
              </w:rPr>
            </w:pPr>
            <w:r w:rsidRPr="00F341D7">
              <w:rPr>
                <w:bCs/>
                <w:color w:val="000000"/>
                <w:spacing w:val="-4"/>
                <w:sz w:val="24"/>
                <w:szCs w:val="24"/>
              </w:rPr>
              <w:t>МДК</w:t>
            </w:r>
            <w:r w:rsidR="00B17899" w:rsidRPr="00F341D7">
              <w:rPr>
                <w:bCs/>
                <w:color w:val="000000"/>
                <w:spacing w:val="-4"/>
                <w:sz w:val="24"/>
                <w:szCs w:val="24"/>
              </w:rPr>
              <w:t xml:space="preserve"> 02.01 </w:t>
            </w:r>
            <w:r w:rsidR="00B17899" w:rsidRPr="00F341D7">
              <w:rPr>
                <w:bCs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="00B17899" w:rsidRPr="00F341D7">
              <w:rPr>
                <w:bCs/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  <w:r w:rsidR="00B17899" w:rsidRPr="00F341D7">
              <w:rPr>
                <w:bCs/>
                <w:sz w:val="24"/>
                <w:szCs w:val="24"/>
              </w:rPr>
              <w:t xml:space="preserve"> и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18EE" w:rsidRPr="00F341D7" w:rsidRDefault="00EB4836" w:rsidP="00F341D7">
            <w:pPr>
              <w:shd w:val="clear" w:color="auto" w:fill="FFFFFF"/>
              <w:snapToGrid w:val="0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Экзамен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ED18EE" w:rsidRPr="00F341D7">
              <w:rPr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="00ED18EE" w:rsidRPr="00F341D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1122E9" w:rsidRPr="00F341D7">
              <w:rPr>
                <w:color w:val="000000"/>
                <w:spacing w:val="-3"/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8EE" w:rsidRPr="00F341D7" w:rsidRDefault="00ED18EE" w:rsidP="00F341D7">
            <w:pPr>
              <w:shd w:val="clear" w:color="auto" w:fill="FFFFFF"/>
              <w:ind w:right="144" w:firstLine="5"/>
              <w:rPr>
                <w:color w:val="000000"/>
                <w:spacing w:val="1"/>
                <w:sz w:val="24"/>
                <w:szCs w:val="24"/>
              </w:rPr>
            </w:pPr>
            <w:r w:rsidRPr="00F341D7">
              <w:rPr>
                <w:color w:val="000000"/>
                <w:sz w:val="24"/>
                <w:szCs w:val="24"/>
              </w:rPr>
              <w:t xml:space="preserve">Наблюдение и оценка </w:t>
            </w:r>
            <w:r w:rsidRPr="00F341D7">
              <w:rPr>
                <w:color w:val="000000"/>
                <w:spacing w:val="-2"/>
                <w:sz w:val="24"/>
                <w:szCs w:val="24"/>
              </w:rPr>
              <w:t xml:space="preserve">выполнения практических </w:t>
            </w:r>
            <w:r w:rsidRPr="00F341D7">
              <w:rPr>
                <w:color w:val="000000"/>
                <w:spacing w:val="1"/>
                <w:sz w:val="24"/>
                <w:szCs w:val="24"/>
              </w:rPr>
              <w:t>работ.</w:t>
            </w:r>
          </w:p>
          <w:p w:rsidR="00ED18EE" w:rsidRPr="00F341D7" w:rsidRDefault="00ED18EE" w:rsidP="00F341D7">
            <w:pPr>
              <w:shd w:val="clear" w:color="auto" w:fill="FFFFFF"/>
              <w:snapToGrid w:val="0"/>
              <w:ind w:right="144" w:firstLine="5"/>
              <w:rPr>
                <w:color w:val="000000"/>
                <w:spacing w:val="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Защита практических </w:t>
            </w:r>
            <w:r w:rsidRPr="00F341D7">
              <w:rPr>
                <w:color w:val="000000"/>
                <w:spacing w:val="1"/>
                <w:sz w:val="24"/>
                <w:szCs w:val="24"/>
              </w:rPr>
              <w:t xml:space="preserve">работ. </w:t>
            </w:r>
          </w:p>
          <w:p w:rsidR="00ED18EE" w:rsidRPr="00F341D7" w:rsidRDefault="00ED18EE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Тестирование. </w:t>
            </w:r>
          </w:p>
          <w:p w:rsidR="00ED18EE" w:rsidRPr="00F341D7" w:rsidRDefault="00ED18EE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Контрольные работы. </w:t>
            </w:r>
          </w:p>
          <w:p w:rsidR="00ED18EE" w:rsidRPr="00F341D7" w:rsidRDefault="00ED18EE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</w:p>
          <w:p w:rsidR="00ED18EE" w:rsidRPr="00F341D7" w:rsidRDefault="00ED18EE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17899" w:rsidTr="001F555E">
        <w:trPr>
          <w:trHeight w:hRule="exact" w:val="2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7899" w:rsidRPr="00F341D7" w:rsidRDefault="00B17899" w:rsidP="00F341D7">
            <w:pPr>
              <w:shd w:val="clear" w:color="auto" w:fill="FFFFFF"/>
              <w:snapToGrid w:val="0"/>
              <w:ind w:left="5" w:right="101" w:hanging="5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341D7">
              <w:rPr>
                <w:bCs/>
                <w:sz w:val="24"/>
                <w:szCs w:val="24"/>
              </w:rPr>
              <w:t>МДК 02.02 Бухгалтерская технология проведения и оформления инвентаризации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7899" w:rsidRPr="00F341D7" w:rsidRDefault="00B17899" w:rsidP="00F341D7">
            <w:pPr>
              <w:shd w:val="clear" w:color="auto" w:fill="FFFFFF"/>
              <w:snapToGrid w:val="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color w:val="000000"/>
                <w:spacing w:val="-3"/>
                <w:sz w:val="24"/>
                <w:szCs w:val="24"/>
              </w:rPr>
              <w:t>Дифференцированный</w:t>
            </w:r>
            <w:r w:rsidR="001122E9" w:rsidRPr="00F341D7">
              <w:rPr>
                <w:color w:val="000000"/>
                <w:spacing w:val="-3"/>
                <w:sz w:val="24"/>
                <w:szCs w:val="24"/>
              </w:rPr>
              <w:t xml:space="preserve"> зачет, 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899" w:rsidRPr="00F341D7" w:rsidRDefault="00B17899" w:rsidP="00F341D7">
            <w:pPr>
              <w:shd w:val="clear" w:color="auto" w:fill="FFFFFF"/>
              <w:ind w:right="144" w:firstLine="5"/>
              <w:rPr>
                <w:color w:val="000000"/>
                <w:spacing w:val="1"/>
                <w:sz w:val="24"/>
                <w:szCs w:val="24"/>
              </w:rPr>
            </w:pPr>
            <w:r w:rsidRPr="00F341D7">
              <w:rPr>
                <w:color w:val="000000"/>
                <w:sz w:val="24"/>
                <w:szCs w:val="24"/>
              </w:rPr>
              <w:t xml:space="preserve">Наблюдение и оценка </w:t>
            </w:r>
            <w:r w:rsidRPr="00F341D7">
              <w:rPr>
                <w:color w:val="000000"/>
                <w:spacing w:val="-2"/>
                <w:sz w:val="24"/>
                <w:szCs w:val="24"/>
              </w:rPr>
              <w:t xml:space="preserve">выполнения практических </w:t>
            </w:r>
            <w:r w:rsidRPr="00F341D7">
              <w:rPr>
                <w:color w:val="000000"/>
                <w:spacing w:val="1"/>
                <w:sz w:val="24"/>
                <w:szCs w:val="24"/>
              </w:rPr>
              <w:t>работ.</w:t>
            </w:r>
          </w:p>
          <w:p w:rsidR="00B17899" w:rsidRPr="00F341D7" w:rsidRDefault="00B17899" w:rsidP="00F341D7">
            <w:pPr>
              <w:shd w:val="clear" w:color="auto" w:fill="FFFFFF"/>
              <w:snapToGrid w:val="0"/>
              <w:ind w:right="144" w:firstLine="5"/>
              <w:rPr>
                <w:color w:val="000000"/>
                <w:spacing w:val="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Защита практических </w:t>
            </w:r>
            <w:r w:rsidRPr="00F341D7">
              <w:rPr>
                <w:color w:val="000000"/>
                <w:spacing w:val="1"/>
                <w:sz w:val="24"/>
                <w:szCs w:val="24"/>
              </w:rPr>
              <w:t xml:space="preserve">работ. </w:t>
            </w:r>
          </w:p>
          <w:p w:rsidR="00B17899" w:rsidRPr="00F341D7" w:rsidRDefault="00B17899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Тестирование. </w:t>
            </w:r>
          </w:p>
          <w:p w:rsidR="00B17899" w:rsidRPr="00F341D7" w:rsidRDefault="00B17899" w:rsidP="00F341D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Контрольные работы. </w:t>
            </w:r>
          </w:p>
          <w:p w:rsidR="00B17899" w:rsidRPr="00F341D7" w:rsidRDefault="00B17899" w:rsidP="00F341D7">
            <w:pPr>
              <w:shd w:val="clear" w:color="auto" w:fill="FFFFFF"/>
              <w:ind w:right="144" w:firstLine="5"/>
              <w:rPr>
                <w:color w:val="000000"/>
                <w:sz w:val="24"/>
                <w:szCs w:val="24"/>
              </w:rPr>
            </w:pPr>
          </w:p>
        </w:tc>
      </w:tr>
      <w:tr w:rsidR="004749DC" w:rsidTr="00F23D17">
        <w:trPr>
          <w:trHeight w:hRule="exact" w:val="10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left="1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П  02</w:t>
            </w:r>
            <w:r w:rsidRPr="00F341D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341D7">
              <w:rPr>
                <w:bCs/>
                <w:color w:val="000000"/>
                <w:spacing w:val="-3"/>
                <w:sz w:val="24"/>
                <w:szCs w:val="24"/>
              </w:rPr>
              <w:t>Учебная практика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left="62" w:right="67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омплексный дифференцированный зачет</w:t>
            </w:r>
            <w:r w:rsidRPr="00F341D7">
              <w:rPr>
                <w:sz w:val="24"/>
                <w:szCs w:val="24"/>
              </w:rPr>
              <w:t xml:space="preserve">, </w:t>
            </w:r>
          </w:p>
          <w:p w:rsidR="004749DC" w:rsidRPr="00F341D7" w:rsidRDefault="004749DC" w:rsidP="00F341D7">
            <w:pPr>
              <w:shd w:val="clear" w:color="auto" w:fill="FFFFFF"/>
              <w:snapToGrid w:val="0"/>
              <w:ind w:left="62" w:right="67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right="154" w:firstLine="5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2"/>
                <w:sz w:val="24"/>
                <w:szCs w:val="24"/>
              </w:rPr>
              <w:t xml:space="preserve">Оценка выполнения работ </w:t>
            </w:r>
            <w:r w:rsidRPr="00F341D7">
              <w:rPr>
                <w:color w:val="000000"/>
                <w:spacing w:val="-1"/>
                <w:sz w:val="24"/>
                <w:szCs w:val="24"/>
              </w:rPr>
              <w:t>на учебной практике</w:t>
            </w:r>
          </w:p>
        </w:tc>
      </w:tr>
      <w:tr w:rsidR="004749DC" w:rsidTr="00F23D17">
        <w:trPr>
          <w:trHeight w:hRule="exact" w:val="9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left="5" w:right="187" w:hanging="5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ПП 02</w:t>
            </w:r>
            <w:r w:rsidRPr="00F341D7">
              <w:rPr>
                <w:bCs/>
                <w:color w:val="000000"/>
                <w:spacing w:val="-4"/>
                <w:sz w:val="24"/>
                <w:szCs w:val="24"/>
              </w:rPr>
              <w:t xml:space="preserve"> Производственная </w:t>
            </w:r>
            <w:r w:rsidRPr="00F341D7">
              <w:rPr>
                <w:bCs/>
                <w:color w:val="000000"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left="62" w:right="67"/>
              <w:jc w:val="both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9DC" w:rsidRPr="00F341D7" w:rsidRDefault="004749DC" w:rsidP="00F341D7">
            <w:pPr>
              <w:shd w:val="clear" w:color="auto" w:fill="FFFFFF"/>
              <w:snapToGrid w:val="0"/>
              <w:ind w:right="154" w:firstLine="5"/>
              <w:rPr>
                <w:color w:val="000000"/>
                <w:spacing w:val="-2"/>
                <w:sz w:val="24"/>
                <w:szCs w:val="24"/>
              </w:rPr>
            </w:pPr>
            <w:r w:rsidRPr="00F341D7">
              <w:rPr>
                <w:color w:val="000000"/>
                <w:spacing w:val="-2"/>
                <w:sz w:val="24"/>
                <w:szCs w:val="24"/>
              </w:rPr>
              <w:t xml:space="preserve">Оценка выполнения работ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а производственной </w:t>
            </w: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 практике</w:t>
            </w:r>
          </w:p>
        </w:tc>
      </w:tr>
    </w:tbl>
    <w:p w:rsidR="00ED18EE" w:rsidRDefault="00ED18EE" w:rsidP="00ED18EE">
      <w:pPr>
        <w:pStyle w:val="a3"/>
        <w:ind w:firstLine="0"/>
        <w:rPr>
          <w:b/>
          <w:bCs w:val="0"/>
          <w:i/>
          <w:iCs/>
        </w:rPr>
      </w:pPr>
    </w:p>
    <w:p w:rsidR="00ED18EE" w:rsidRDefault="00ED18EE" w:rsidP="00ED18EE">
      <w:pPr>
        <w:jc w:val="center"/>
        <w:rPr>
          <w:i/>
          <w:sz w:val="28"/>
          <w:szCs w:val="28"/>
        </w:rPr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D071E6" w:rsidRDefault="00D071E6" w:rsidP="00ED18EE">
      <w:pPr>
        <w:pStyle w:val="21"/>
        <w:spacing w:line="288" w:lineRule="auto"/>
        <w:jc w:val="left"/>
      </w:pPr>
    </w:p>
    <w:p w:rsidR="00ED18EE" w:rsidRPr="008E5D21" w:rsidRDefault="00ED18EE" w:rsidP="00ED18EE">
      <w:pPr>
        <w:pStyle w:val="21"/>
        <w:spacing w:line="288" w:lineRule="auto"/>
        <w:jc w:val="left"/>
      </w:pPr>
      <w:r w:rsidRPr="008E5D21">
        <w:lastRenderedPageBreak/>
        <w:t xml:space="preserve">3 </w:t>
      </w:r>
      <w:r w:rsidRPr="00CB4BBC">
        <w:t xml:space="preserve">Порядок оценивания освоения </w:t>
      </w:r>
      <w:r w:rsidR="001122E9">
        <w:t>МДК</w:t>
      </w:r>
      <w:r>
        <w:t xml:space="preserve"> и ПМ</w:t>
      </w:r>
    </w:p>
    <w:p w:rsidR="00ED18EE" w:rsidRDefault="00ED18EE" w:rsidP="00ED18EE">
      <w:pPr>
        <w:shd w:val="clear" w:color="auto" w:fill="FFFFFF"/>
        <w:spacing w:line="288" w:lineRule="auto"/>
        <w:jc w:val="both"/>
        <w:rPr>
          <w:b/>
          <w:color w:val="000000"/>
          <w:spacing w:val="2"/>
          <w:sz w:val="28"/>
          <w:szCs w:val="28"/>
        </w:rPr>
      </w:pPr>
      <w:r w:rsidRPr="00097D46">
        <w:rPr>
          <w:b/>
          <w:sz w:val="28"/>
          <w:szCs w:val="28"/>
        </w:rPr>
        <w:t>3.1</w:t>
      </w:r>
      <w:r w:rsidRPr="00097D46">
        <w:rPr>
          <w:b/>
          <w:bCs/>
          <w:color w:val="000000"/>
          <w:spacing w:val="2"/>
          <w:sz w:val="28"/>
          <w:szCs w:val="28"/>
        </w:rPr>
        <w:t xml:space="preserve">Перечень вопросов/ </w:t>
      </w:r>
      <w:r w:rsidRPr="00097D46">
        <w:rPr>
          <w:b/>
          <w:color w:val="000000"/>
          <w:spacing w:val="2"/>
          <w:sz w:val="28"/>
          <w:szCs w:val="28"/>
        </w:rPr>
        <w:t xml:space="preserve">заданий </w:t>
      </w:r>
      <w:r w:rsidR="001122E9">
        <w:rPr>
          <w:b/>
          <w:color w:val="000000"/>
          <w:spacing w:val="2"/>
          <w:sz w:val="28"/>
          <w:szCs w:val="28"/>
        </w:rPr>
        <w:t>к</w:t>
      </w:r>
      <w:r w:rsidR="00EB4836">
        <w:rPr>
          <w:b/>
          <w:color w:val="000000"/>
          <w:spacing w:val="2"/>
          <w:sz w:val="28"/>
          <w:szCs w:val="28"/>
        </w:rPr>
        <w:t xml:space="preserve"> экзамену и </w:t>
      </w:r>
      <w:r w:rsidR="001122E9">
        <w:rPr>
          <w:b/>
          <w:color w:val="000000"/>
          <w:spacing w:val="2"/>
          <w:sz w:val="28"/>
          <w:szCs w:val="28"/>
        </w:rPr>
        <w:t xml:space="preserve"> дифференцированному зачету </w:t>
      </w:r>
      <w:r w:rsidR="00CC6DBD">
        <w:rPr>
          <w:b/>
          <w:color w:val="000000"/>
          <w:spacing w:val="2"/>
          <w:sz w:val="28"/>
          <w:szCs w:val="28"/>
        </w:rPr>
        <w:t>по МДК 02.01</w:t>
      </w:r>
      <w:r w:rsidR="001122E9">
        <w:rPr>
          <w:b/>
          <w:color w:val="000000"/>
          <w:spacing w:val="2"/>
          <w:sz w:val="28"/>
          <w:szCs w:val="28"/>
        </w:rPr>
        <w:t xml:space="preserve"> и МДК 02.02</w:t>
      </w:r>
    </w:p>
    <w:p w:rsidR="001122E9" w:rsidRPr="00C0452D" w:rsidRDefault="001122E9" w:rsidP="00ED18EE">
      <w:pPr>
        <w:shd w:val="clear" w:color="auto" w:fill="FFFFFF"/>
        <w:spacing w:line="288" w:lineRule="auto"/>
        <w:jc w:val="both"/>
        <w:rPr>
          <w:i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МДК 02.01</w:t>
      </w:r>
    </w:p>
    <w:tbl>
      <w:tblPr>
        <w:tblW w:w="9541" w:type="dxa"/>
        <w:tblInd w:w="-5" w:type="dxa"/>
        <w:tblLayout w:type="fixed"/>
        <w:tblLook w:val="0000"/>
      </w:tblPr>
      <w:tblGrid>
        <w:gridCol w:w="964"/>
        <w:gridCol w:w="2977"/>
        <w:gridCol w:w="850"/>
        <w:gridCol w:w="3402"/>
        <w:gridCol w:w="1348"/>
      </w:tblGrid>
      <w:tr w:rsidR="00ED18EE" w:rsidTr="00AE3DE2">
        <w:trPr>
          <w:trHeight w:val="94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341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1D7">
              <w:rPr>
                <w:sz w:val="24"/>
                <w:szCs w:val="24"/>
              </w:rPr>
              <w:t>/</w:t>
            </w:r>
            <w:proofErr w:type="spellStart"/>
            <w:r w:rsidRPr="00F341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341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1D7">
              <w:rPr>
                <w:sz w:val="24"/>
                <w:szCs w:val="24"/>
              </w:rPr>
              <w:t>/</w:t>
            </w:r>
            <w:proofErr w:type="spellStart"/>
            <w:r w:rsidRPr="00F341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ид задания/вопрос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</w:p>
        </w:tc>
      </w:tr>
      <w:tr w:rsidR="001D36AD" w:rsidTr="00AE3DE2">
        <w:trPr>
          <w:trHeight w:val="452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</w:tcPr>
          <w:p w:rsidR="001D36AD" w:rsidRPr="00F341D7" w:rsidRDefault="001D36AD" w:rsidP="00386E4E">
            <w:pPr>
              <w:pStyle w:val="a5"/>
              <w:numPr>
                <w:ilvl w:val="0"/>
                <w:numId w:val="1"/>
              </w:num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1D36AD" w:rsidRPr="00F341D7" w:rsidRDefault="001D36AD" w:rsidP="00F341D7">
            <w:pPr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 w:rsidRPr="00F341D7">
              <w:rPr>
                <w:b/>
                <w:color w:val="000000"/>
                <w:spacing w:val="-3"/>
                <w:sz w:val="24"/>
                <w:szCs w:val="24"/>
              </w:rPr>
              <w:t>Иметь практический опыт:</w:t>
            </w:r>
          </w:p>
          <w:p w:rsidR="001D36AD" w:rsidRPr="00F341D7" w:rsidRDefault="001D36AD" w:rsidP="00F341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1D36AD" w:rsidRPr="00F341D7" w:rsidRDefault="001D36AD" w:rsidP="00F34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09D0" w:rsidRPr="00F341D7" w:rsidRDefault="00B909D0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09D0" w:rsidRPr="00F341D7" w:rsidRDefault="00B909D0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22E9" w:rsidRPr="00F341D7" w:rsidRDefault="001122E9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09D0" w:rsidRPr="00F341D7" w:rsidRDefault="00B909D0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09D0" w:rsidRPr="00F341D7" w:rsidRDefault="00B909D0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D36AD" w:rsidRPr="00F341D7" w:rsidRDefault="001D36AD" w:rsidP="00F341D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909D0" w:rsidRPr="00F341D7" w:rsidRDefault="00B909D0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6AD" w:rsidRPr="00F341D7" w:rsidRDefault="001638FD" w:rsidP="00EB4836">
            <w:pPr>
              <w:snapToGri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 xml:space="preserve">Составить </w:t>
            </w:r>
            <w:r w:rsidR="00B909D0" w:rsidRPr="00F341D7">
              <w:rPr>
                <w:color w:val="000000"/>
                <w:spacing w:val="-1"/>
                <w:sz w:val="24"/>
                <w:szCs w:val="24"/>
              </w:rPr>
              <w:t xml:space="preserve"> бухгалт</w:t>
            </w:r>
            <w:r w:rsidRPr="00F341D7">
              <w:rPr>
                <w:color w:val="000000"/>
                <w:spacing w:val="-1"/>
                <w:sz w:val="24"/>
                <w:szCs w:val="24"/>
              </w:rPr>
              <w:t>ерские проводки</w:t>
            </w:r>
            <w:r w:rsidR="00B909D0" w:rsidRPr="00F341D7">
              <w:rPr>
                <w:color w:val="000000"/>
                <w:spacing w:val="-1"/>
                <w:sz w:val="24"/>
                <w:szCs w:val="24"/>
              </w:rPr>
              <w:t xml:space="preserve"> по учету источников имущества организации с применением рабочего плана счетов организации.</w:t>
            </w:r>
          </w:p>
          <w:p w:rsidR="001122E9" w:rsidRPr="00F341D7" w:rsidRDefault="001122E9" w:rsidP="00EB4836">
            <w:pPr>
              <w:snapToGri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>Выполнить физический подсчет имущества в ходе инвентаризации, оформить инвентаризационную опись</w:t>
            </w:r>
          </w:p>
          <w:p w:rsidR="001122E9" w:rsidRPr="00F341D7" w:rsidRDefault="001122E9" w:rsidP="00EB4836">
            <w:pPr>
              <w:snapToGri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>Выполнить проверку соответствия фактических данных данным бухгалтерского учета, оформить сличительную ведомость</w:t>
            </w:r>
          </w:p>
          <w:p w:rsidR="00B909D0" w:rsidRPr="00F341D7" w:rsidRDefault="001638FD" w:rsidP="00EB4836">
            <w:pPr>
              <w:snapToGrid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341D7">
              <w:rPr>
                <w:color w:val="000000"/>
                <w:spacing w:val="-1"/>
                <w:sz w:val="24"/>
                <w:szCs w:val="24"/>
              </w:rPr>
              <w:t>Составить бухгалтерские</w:t>
            </w:r>
            <w:r w:rsidR="001122E9" w:rsidRPr="00F341D7">
              <w:rPr>
                <w:color w:val="000000"/>
                <w:spacing w:val="-1"/>
                <w:sz w:val="24"/>
                <w:szCs w:val="24"/>
              </w:rPr>
              <w:t xml:space="preserve"> проводки </w:t>
            </w:r>
            <w:r w:rsidR="00B909D0" w:rsidRPr="00F341D7">
              <w:rPr>
                <w:color w:val="000000"/>
                <w:spacing w:val="-1"/>
                <w:sz w:val="24"/>
                <w:szCs w:val="24"/>
              </w:rPr>
              <w:t xml:space="preserve"> по учету списания </w:t>
            </w:r>
            <w:proofErr w:type="gramStart"/>
            <w:r w:rsidR="00B909D0" w:rsidRPr="00F341D7">
              <w:rPr>
                <w:color w:val="000000"/>
                <w:spacing w:val="-1"/>
                <w:sz w:val="24"/>
                <w:szCs w:val="24"/>
              </w:rPr>
              <w:t>инвентаризационных</w:t>
            </w:r>
            <w:proofErr w:type="gramEnd"/>
            <w:r w:rsidR="00B909D0" w:rsidRPr="00F341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909D0" w:rsidRPr="00F341D7">
              <w:rPr>
                <w:color w:val="000000"/>
                <w:spacing w:val="-1"/>
                <w:sz w:val="24"/>
                <w:szCs w:val="24"/>
              </w:rPr>
              <w:t>разниц</w:t>
            </w:r>
            <w:proofErr w:type="spellEnd"/>
          </w:p>
          <w:p w:rsidR="00386E4E" w:rsidRPr="00386E4E" w:rsidRDefault="00386E4E" w:rsidP="00EB483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6E4E">
              <w:rPr>
                <w:color w:val="000000"/>
                <w:spacing w:val="-1"/>
                <w:sz w:val="24"/>
                <w:szCs w:val="24"/>
              </w:rPr>
              <w:t xml:space="preserve">Провести инвентаризацию финансовых обязательств, оформить Акт </w:t>
            </w:r>
            <w:r w:rsidRPr="00386E4E">
              <w:rPr>
                <w:color w:val="000000"/>
              </w:rPr>
              <w:t>инвентаризации расчетов с покупателями, поставщиками и прочи</w:t>
            </w:r>
            <w:r>
              <w:rPr>
                <w:color w:val="000000"/>
              </w:rPr>
              <w:t xml:space="preserve">ми дебиторами и кредиторами  </w:t>
            </w:r>
            <w:r w:rsidRPr="00386E4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Справку</w:t>
            </w:r>
            <w:r w:rsidRPr="00386E4E">
              <w:rPr>
                <w:color w:val="000000"/>
              </w:rPr>
              <w:t xml:space="preserve"> к акту инвентаризации расчетов с покупателями, поставщиками и прочими дебиторами и кредиторам </w:t>
            </w:r>
            <w:r>
              <w:rPr>
                <w:color w:val="000000"/>
              </w:rPr>
              <w:t>(на предприятии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6AD" w:rsidRPr="00F341D7" w:rsidRDefault="00EB4836" w:rsidP="00F341D7">
            <w:pPr>
              <w:snapToGri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К 1-9</w:t>
            </w:r>
            <w:r w:rsidR="00F341D7">
              <w:rPr>
                <w:color w:val="000000"/>
                <w:spacing w:val="-1"/>
                <w:sz w:val="24"/>
                <w:szCs w:val="24"/>
              </w:rPr>
              <w:t>, ПК 2.1-2.5</w:t>
            </w:r>
          </w:p>
        </w:tc>
      </w:tr>
      <w:tr w:rsidR="00ED18EE" w:rsidTr="00AE3DE2">
        <w:trPr>
          <w:trHeight w:val="159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ED18EE" w:rsidRPr="00F341D7" w:rsidRDefault="00ED18EE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jc w:val="both"/>
              <w:rPr>
                <w:b/>
                <w:sz w:val="24"/>
                <w:szCs w:val="24"/>
              </w:rPr>
            </w:pPr>
            <w:r w:rsidRPr="00F341D7">
              <w:rPr>
                <w:b/>
                <w:sz w:val="24"/>
                <w:szCs w:val="24"/>
              </w:rPr>
              <w:t>Знать:</w:t>
            </w:r>
          </w:p>
          <w:p w:rsidR="007454CA" w:rsidRPr="00F341D7" w:rsidRDefault="007454CA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учет труда и заработной платы: </w:t>
            </w:r>
          </w:p>
          <w:p w:rsidR="007454CA" w:rsidRPr="00F341D7" w:rsidRDefault="007454CA" w:rsidP="00F341D7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труда и его оплаты; </w:t>
            </w:r>
          </w:p>
          <w:p w:rsidR="007454CA" w:rsidRPr="00F341D7" w:rsidRDefault="007454CA" w:rsidP="00F341D7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удержаний из заработной платы работников</w:t>
            </w:r>
          </w:p>
          <w:p w:rsidR="00ED18EE" w:rsidRPr="00F341D7" w:rsidRDefault="00ED18EE" w:rsidP="00F34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6.</w:t>
            </w:r>
          </w:p>
          <w:p w:rsidR="001F555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ED" w:rsidRPr="00F341D7" w:rsidRDefault="004E0477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документального оформления </w:t>
            </w:r>
            <w:r w:rsidR="006370ED" w:rsidRPr="00F341D7">
              <w:rPr>
                <w:sz w:val="24"/>
                <w:szCs w:val="24"/>
              </w:rPr>
              <w:t>операций по учету труда и заработной платы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начисления заработной платы при повременной форме оплаты труда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начисления заработной платы при сдельной форме оплаты труда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расчетов с персоналом по оплате труда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Виды удержаний из заработной платы, порядок их </w:t>
            </w:r>
            <w:r w:rsidRPr="00F341D7">
              <w:rPr>
                <w:sz w:val="24"/>
                <w:szCs w:val="24"/>
              </w:rPr>
              <w:lastRenderedPageBreak/>
              <w:t>осуществления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расчета НДФЛ</w:t>
            </w:r>
          </w:p>
          <w:p w:rsidR="00ED18EE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удержаний из заработной платы работник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E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-9</w:t>
            </w:r>
            <w:r w:rsidR="00F341D7">
              <w:rPr>
                <w:sz w:val="24"/>
                <w:szCs w:val="24"/>
              </w:rPr>
              <w:t>, ПК 2.1</w:t>
            </w:r>
          </w:p>
        </w:tc>
      </w:tr>
      <w:tr w:rsidR="00ED18EE" w:rsidTr="00AE3DE2">
        <w:trPr>
          <w:trHeight w:val="75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1F555E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4CA" w:rsidRPr="00F341D7" w:rsidRDefault="007454CA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финансовых результатов и использования прибыли:</w:t>
            </w:r>
          </w:p>
          <w:p w:rsidR="007454CA" w:rsidRPr="00F341D7" w:rsidRDefault="007454CA" w:rsidP="00F341D7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финансовых результатов по обычным видам деятельности;</w:t>
            </w:r>
          </w:p>
          <w:p w:rsidR="007454CA" w:rsidRPr="00F341D7" w:rsidRDefault="007454CA" w:rsidP="00F341D7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  финансовых результатов по прочим видам деятельности;</w:t>
            </w:r>
          </w:p>
          <w:p w:rsidR="00ED18EE" w:rsidRPr="0057350E" w:rsidRDefault="007454CA" w:rsidP="0057350E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 учет нераспределенной прибы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1F555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0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Учет финансовых результатов по обычным видам деятельности (от продажи продукции)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нятие и состав прочих доходов и расходов</w:t>
            </w:r>
          </w:p>
          <w:p w:rsidR="00A434FE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финансовых результатов по прочим видам деятельно</w:t>
            </w:r>
            <w:r w:rsidR="00A434FE" w:rsidRPr="00F341D7">
              <w:rPr>
                <w:sz w:val="24"/>
                <w:szCs w:val="24"/>
              </w:rPr>
              <w:t>сти (прочих доходов и расходов)</w:t>
            </w:r>
          </w:p>
          <w:p w:rsidR="00ED18EE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Порядок формирования и учет нераспределенной прибыл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E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ED18EE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ED18EE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</w:t>
            </w:r>
            <w:r w:rsidR="00A434FE" w:rsidRPr="00F341D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4CA" w:rsidRPr="00F341D7" w:rsidRDefault="007454CA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собственного капитала:</w:t>
            </w:r>
          </w:p>
          <w:p w:rsidR="007454CA" w:rsidRPr="00F341D7" w:rsidRDefault="007454CA" w:rsidP="00F341D7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уставного капитала; </w:t>
            </w:r>
          </w:p>
          <w:p w:rsidR="00ED18EE" w:rsidRPr="0057350E" w:rsidRDefault="007454CA" w:rsidP="0057350E">
            <w:pPr>
              <w:ind w:left="360"/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    учет резервного капитала и целевого финансирова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8E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2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3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4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формирования и учет уставного капитала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Учет расчетов с учредителями 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орядок образования и учет резервного капитала </w:t>
            </w:r>
          </w:p>
          <w:p w:rsidR="00ED18EE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нятие и учет целевого финансир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EE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4CA" w:rsidRPr="00F341D7" w:rsidRDefault="007454CA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кредитов и займов;</w:t>
            </w:r>
          </w:p>
          <w:p w:rsidR="00293BF7" w:rsidRPr="00F341D7" w:rsidRDefault="00293BF7" w:rsidP="00F341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6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7.</w:t>
            </w:r>
          </w:p>
          <w:p w:rsidR="00A434FE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нятие кредитов и займов, их существенные отличия</w:t>
            </w:r>
          </w:p>
          <w:p w:rsidR="006370ED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кредитов и займов</w:t>
            </w:r>
          </w:p>
          <w:p w:rsidR="00293BF7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ет процентов по кредитам и займа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1D36AD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293BF7" w:rsidP="00F341D7">
            <w:pPr>
              <w:jc w:val="both"/>
              <w:rPr>
                <w:b/>
                <w:sz w:val="24"/>
                <w:szCs w:val="24"/>
              </w:rPr>
            </w:pPr>
            <w:r w:rsidRPr="00F341D7">
              <w:rPr>
                <w:b/>
                <w:sz w:val="24"/>
                <w:szCs w:val="24"/>
              </w:rPr>
              <w:t>Уметь:</w:t>
            </w:r>
          </w:p>
          <w:p w:rsidR="00293BF7" w:rsidRPr="00F341D7" w:rsidRDefault="00293BF7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рассчитывать заработную плату сотрудников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Рассчитать </w:t>
            </w:r>
            <w:r w:rsidR="00F61263" w:rsidRPr="00F341D7">
              <w:rPr>
                <w:sz w:val="24"/>
                <w:szCs w:val="24"/>
              </w:rPr>
              <w:t xml:space="preserve">заработную плату </w:t>
            </w:r>
            <w:r w:rsidR="001122E9" w:rsidRPr="00F341D7">
              <w:rPr>
                <w:sz w:val="24"/>
                <w:szCs w:val="24"/>
              </w:rPr>
              <w:t>при сдельной и повременной форма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1D36AD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293BF7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пределять сумму удержаний из заработной платы сотрудников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6370ED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Р</w:t>
            </w:r>
            <w:r w:rsidR="00AE3DE2" w:rsidRPr="00F341D7">
              <w:rPr>
                <w:sz w:val="24"/>
                <w:szCs w:val="24"/>
              </w:rPr>
              <w:t xml:space="preserve">ассчитать </w:t>
            </w:r>
            <w:proofErr w:type="spellStart"/>
            <w:r w:rsidR="00A434FE" w:rsidRPr="00F341D7">
              <w:rPr>
                <w:sz w:val="24"/>
                <w:szCs w:val="24"/>
              </w:rPr>
              <w:t>удержанияНДФЛ</w:t>
            </w:r>
            <w:proofErr w:type="spellEnd"/>
            <w:r w:rsidR="00A434FE" w:rsidRPr="00F341D7">
              <w:rPr>
                <w:sz w:val="24"/>
                <w:szCs w:val="24"/>
              </w:rPr>
              <w:t xml:space="preserve"> </w:t>
            </w:r>
            <w:r w:rsidRPr="00F341D7">
              <w:rPr>
                <w:sz w:val="24"/>
                <w:szCs w:val="24"/>
              </w:rPr>
              <w:t xml:space="preserve">из </w:t>
            </w:r>
            <w:r w:rsidR="00A434FE" w:rsidRPr="00F341D7">
              <w:rPr>
                <w:sz w:val="24"/>
                <w:szCs w:val="24"/>
              </w:rPr>
              <w:t xml:space="preserve">заработной платы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1D36AD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293BF7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1122E9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Рассчитать ф</w:t>
            </w:r>
            <w:r w:rsidR="00A434FE" w:rsidRPr="00F341D7">
              <w:rPr>
                <w:sz w:val="24"/>
                <w:szCs w:val="24"/>
              </w:rPr>
              <w:t>инансовый результат</w:t>
            </w:r>
            <w:r w:rsidR="006370ED" w:rsidRPr="00F341D7">
              <w:rPr>
                <w:sz w:val="24"/>
                <w:szCs w:val="24"/>
              </w:rPr>
              <w:t xml:space="preserve"> по основным видам деятельности организации (от продажи продукции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1D36AD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D07BB5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1122E9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Рассчитать </w:t>
            </w:r>
            <w:r w:rsidR="00A434FE" w:rsidRPr="00F341D7">
              <w:rPr>
                <w:sz w:val="24"/>
                <w:szCs w:val="24"/>
              </w:rPr>
              <w:t xml:space="preserve"> </w:t>
            </w:r>
            <w:proofErr w:type="gramStart"/>
            <w:r w:rsidR="00A434FE" w:rsidRPr="00F341D7">
              <w:rPr>
                <w:sz w:val="24"/>
                <w:szCs w:val="24"/>
              </w:rPr>
              <w:t>финансовый</w:t>
            </w:r>
            <w:proofErr w:type="gramEnd"/>
            <w:r w:rsidR="00A434FE" w:rsidRPr="00F341D7">
              <w:rPr>
                <w:sz w:val="24"/>
                <w:szCs w:val="24"/>
              </w:rPr>
              <w:t xml:space="preserve"> </w:t>
            </w:r>
            <w:r w:rsidR="006370ED" w:rsidRPr="00F341D7">
              <w:rPr>
                <w:sz w:val="24"/>
                <w:szCs w:val="24"/>
              </w:rPr>
              <w:t>результатов по прочим видам деятельн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1D36AD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D07BB5" w:rsidP="0057350E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учет нераспределенной прибыл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бухгалтерские проводки по учету нераспределенной прибыл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B5" w:rsidRPr="00F341D7" w:rsidRDefault="00D07BB5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учет собственного капитала;</w:t>
            </w:r>
          </w:p>
          <w:p w:rsidR="00293BF7" w:rsidRPr="00F341D7" w:rsidRDefault="00293BF7" w:rsidP="00F341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бухгалтерские проводки по учету собственного капитал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BB5" w:rsidRPr="00F341D7" w:rsidRDefault="00D07BB5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учет уставного капитала;</w:t>
            </w:r>
          </w:p>
          <w:p w:rsidR="00293BF7" w:rsidRPr="00F341D7" w:rsidRDefault="00293BF7" w:rsidP="00F341D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бухгалтерские проводки по учету уставного капитал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FE" w:rsidRPr="00F341D7" w:rsidRDefault="00F61263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Составить бухгалтерские проводки </w:t>
            </w:r>
            <w:r w:rsidR="00A434FE" w:rsidRPr="00F341D7">
              <w:rPr>
                <w:sz w:val="24"/>
                <w:szCs w:val="24"/>
              </w:rPr>
              <w:t>по учету резервного капитала и целевого финансиро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  <w:tr w:rsidR="00293BF7" w:rsidTr="00AE3DE2">
        <w:trPr>
          <w:trHeight w:val="77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snapToGrid w:val="0"/>
              <w:ind w:left="36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E3DE2" w:rsidP="00F341D7">
            <w:pPr>
              <w:widowControl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учет кредитов и займов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BF7" w:rsidRPr="00F341D7" w:rsidRDefault="00A434FE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A50955" w:rsidP="00F341D7">
            <w:pPr>
              <w:snapToGrid w:val="0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бухгалтерские проводки по учету кредитов и займ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F7" w:rsidRPr="00F341D7" w:rsidRDefault="00EB4836" w:rsidP="00F34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F341D7" w:rsidRPr="00F341D7">
              <w:rPr>
                <w:sz w:val="24"/>
                <w:szCs w:val="24"/>
              </w:rPr>
              <w:t>, ПК 2.1</w:t>
            </w:r>
          </w:p>
        </w:tc>
      </w:tr>
    </w:tbl>
    <w:p w:rsidR="00A434FE" w:rsidRDefault="00A434FE">
      <w:pPr>
        <w:rPr>
          <w:b/>
          <w:sz w:val="28"/>
          <w:szCs w:val="28"/>
        </w:rPr>
      </w:pPr>
    </w:p>
    <w:p w:rsidR="009F64A8" w:rsidRPr="00A434FE" w:rsidRDefault="00A434FE">
      <w:pPr>
        <w:rPr>
          <w:b/>
          <w:sz w:val="28"/>
          <w:szCs w:val="28"/>
        </w:rPr>
      </w:pPr>
      <w:r w:rsidRPr="00A434FE">
        <w:rPr>
          <w:b/>
          <w:sz w:val="28"/>
          <w:szCs w:val="28"/>
        </w:rPr>
        <w:t xml:space="preserve">МДК 02.02 </w:t>
      </w:r>
    </w:p>
    <w:tbl>
      <w:tblPr>
        <w:tblStyle w:val="aa"/>
        <w:tblW w:w="0" w:type="auto"/>
        <w:tblLook w:val="04A0"/>
      </w:tblPr>
      <w:tblGrid>
        <w:gridCol w:w="959"/>
        <w:gridCol w:w="2977"/>
        <w:gridCol w:w="850"/>
        <w:gridCol w:w="3402"/>
        <w:gridCol w:w="1383"/>
      </w:tblGrid>
      <w:tr w:rsidR="00D56E08" w:rsidTr="009F64A8">
        <w:tc>
          <w:tcPr>
            <w:tcW w:w="959" w:type="dxa"/>
          </w:tcPr>
          <w:p w:rsidR="009F64A8" w:rsidRPr="00F341D7" w:rsidRDefault="009F64A8" w:rsidP="00F341D7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434FE" w:rsidRPr="00F341D7" w:rsidRDefault="00A434FE" w:rsidP="00F341D7">
            <w:pPr>
              <w:jc w:val="both"/>
              <w:rPr>
                <w:b/>
                <w:sz w:val="24"/>
                <w:szCs w:val="24"/>
              </w:rPr>
            </w:pPr>
            <w:r w:rsidRPr="00F341D7">
              <w:rPr>
                <w:b/>
                <w:sz w:val="24"/>
                <w:szCs w:val="24"/>
              </w:rPr>
              <w:t>Знать:</w:t>
            </w:r>
          </w:p>
          <w:p w:rsidR="009F64A8" w:rsidRPr="00F341D7" w:rsidRDefault="009F64A8" w:rsidP="00F341D7">
            <w:pPr>
              <w:jc w:val="both"/>
              <w:rPr>
                <w:b/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нормативные документы, регулирующие порядок проведения инвентаризации имущества;</w:t>
            </w:r>
          </w:p>
        </w:tc>
        <w:tc>
          <w:tcPr>
            <w:tcW w:w="850" w:type="dxa"/>
          </w:tcPr>
          <w:p w:rsidR="009F64A8" w:rsidRPr="00F341D7" w:rsidRDefault="00595801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F64A8" w:rsidRPr="00F341D7" w:rsidRDefault="00FE7F8D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Назовите основные нормативные документы, регулирующие порядок проведения инвентаризации имущества, дайте их характеристику</w:t>
            </w:r>
          </w:p>
        </w:tc>
        <w:tc>
          <w:tcPr>
            <w:tcW w:w="1383" w:type="dxa"/>
          </w:tcPr>
          <w:p w:rsidR="009F64A8" w:rsidRPr="00F341D7" w:rsidRDefault="00EB4836" w:rsidP="00F3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5B25E7">
              <w:rPr>
                <w:sz w:val="24"/>
                <w:szCs w:val="24"/>
              </w:rPr>
              <w:t>, ПК 2.2-2.5</w:t>
            </w:r>
          </w:p>
        </w:tc>
      </w:tr>
      <w:tr w:rsidR="00D56E08" w:rsidTr="009F64A8">
        <w:tc>
          <w:tcPr>
            <w:tcW w:w="959" w:type="dxa"/>
          </w:tcPr>
          <w:p w:rsidR="009F64A8" w:rsidRPr="00F341D7" w:rsidRDefault="009F64A8" w:rsidP="00F341D7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F64A8" w:rsidRPr="00F341D7" w:rsidRDefault="009F64A8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сновные понятия инвентаризации имущества;</w:t>
            </w:r>
          </w:p>
        </w:tc>
        <w:tc>
          <w:tcPr>
            <w:tcW w:w="850" w:type="dxa"/>
          </w:tcPr>
          <w:p w:rsidR="009F64A8" w:rsidRPr="00F341D7" w:rsidRDefault="00595801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  <w:p w:rsidR="00595801" w:rsidRPr="00F341D7" w:rsidRDefault="00595801" w:rsidP="00F341D7">
            <w:pPr>
              <w:rPr>
                <w:sz w:val="24"/>
                <w:szCs w:val="24"/>
              </w:rPr>
            </w:pPr>
          </w:p>
          <w:p w:rsidR="00595801" w:rsidRPr="00F341D7" w:rsidRDefault="00595801" w:rsidP="00F341D7">
            <w:pPr>
              <w:rPr>
                <w:sz w:val="24"/>
                <w:szCs w:val="24"/>
              </w:rPr>
            </w:pPr>
          </w:p>
          <w:p w:rsidR="00595801" w:rsidRPr="00F341D7" w:rsidRDefault="00595801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E7F8D" w:rsidRPr="00F341D7" w:rsidRDefault="00FE7F8D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нятие инвентаризации имущества, виды инвентаризации</w:t>
            </w:r>
          </w:p>
          <w:p w:rsidR="009F64A8" w:rsidRPr="00F341D7" w:rsidRDefault="00FE7F8D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роки проведения инвентаризации имущества</w:t>
            </w:r>
          </w:p>
        </w:tc>
        <w:tc>
          <w:tcPr>
            <w:tcW w:w="1383" w:type="dxa"/>
          </w:tcPr>
          <w:p w:rsidR="009F64A8" w:rsidRPr="00F341D7" w:rsidRDefault="00EB4836" w:rsidP="00F3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5B25E7" w:rsidRPr="005B25E7">
              <w:rPr>
                <w:sz w:val="24"/>
                <w:szCs w:val="24"/>
              </w:rPr>
              <w:t>, ПК 2.2-2.5</w:t>
            </w:r>
          </w:p>
        </w:tc>
      </w:tr>
      <w:tr w:rsidR="00D56E08" w:rsidTr="009F64A8">
        <w:tc>
          <w:tcPr>
            <w:tcW w:w="959" w:type="dxa"/>
          </w:tcPr>
          <w:p w:rsidR="009F64A8" w:rsidRPr="00F341D7" w:rsidRDefault="009F64A8" w:rsidP="00F341D7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F64A8" w:rsidRPr="00F341D7" w:rsidRDefault="009F64A8" w:rsidP="00F341D7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характеристику имущества организации;</w:t>
            </w:r>
          </w:p>
          <w:p w:rsidR="009F64A8" w:rsidRPr="00F341D7" w:rsidRDefault="009F64A8" w:rsidP="00F341D7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64A8" w:rsidRPr="00F341D7" w:rsidRDefault="00595801" w:rsidP="00F341D7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F64A8" w:rsidRPr="00F341D7" w:rsidRDefault="004E0477" w:rsidP="00F3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FE7F8D" w:rsidRPr="00F341D7">
              <w:rPr>
                <w:sz w:val="24"/>
                <w:szCs w:val="24"/>
              </w:rPr>
              <w:t>имущества организации</w:t>
            </w:r>
            <w:r>
              <w:rPr>
                <w:sz w:val="24"/>
                <w:szCs w:val="24"/>
              </w:rPr>
              <w:t xml:space="preserve"> и их характеристика</w:t>
            </w:r>
          </w:p>
        </w:tc>
        <w:tc>
          <w:tcPr>
            <w:tcW w:w="1383" w:type="dxa"/>
          </w:tcPr>
          <w:p w:rsidR="009F64A8" w:rsidRPr="00F341D7" w:rsidRDefault="00EB4836" w:rsidP="00F3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="005B25E7"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цели и периодичность проведения инвентаризации имуществ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Цели и периодичность проведения инвентаризации имущества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задачи и состав инвентаризационной комисс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Задачи инвентаризационной комиссии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 инвентаризационной комисс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цесс подготовки к инвентар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сновные этапы процесса подготовки к инвентар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подготовки регистров аналитического учета по местам хранения имущества без указания количества и цены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подготовки регистров аналитического учета по местам хранения имуществ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EB4836" w:rsidRPr="00F341D7" w:rsidRDefault="00EB4836" w:rsidP="00EB483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B4836" w:rsidRPr="00132D3C" w:rsidRDefault="00EB4836" w:rsidP="00EB4836">
            <w:pPr>
              <w:rPr>
                <w:sz w:val="24"/>
                <w:szCs w:val="24"/>
              </w:rPr>
            </w:pPr>
            <w:r w:rsidRPr="00132D3C">
              <w:rPr>
                <w:sz w:val="24"/>
                <w:szCs w:val="24"/>
              </w:rPr>
              <w:t>Состав участников подготовительного этапа проведения инвентар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риемы физического </w:t>
            </w:r>
            <w:r w:rsidRPr="00F341D7">
              <w:rPr>
                <w:sz w:val="24"/>
                <w:szCs w:val="24"/>
              </w:rPr>
              <w:lastRenderedPageBreak/>
              <w:t>подсчета имущества;</w:t>
            </w:r>
          </w:p>
          <w:p w:rsidR="00EB4836" w:rsidRPr="00F341D7" w:rsidRDefault="00EB4836" w:rsidP="00EB483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риемы физического подсчета </w:t>
            </w:r>
            <w:r w:rsidRPr="00F341D7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-9</w:t>
            </w:r>
            <w:r w:rsidRPr="005B25E7">
              <w:rPr>
                <w:sz w:val="24"/>
                <w:szCs w:val="24"/>
              </w:rPr>
              <w:t xml:space="preserve">, ПК </w:t>
            </w:r>
            <w:r w:rsidRPr="005B25E7">
              <w:rPr>
                <w:sz w:val="24"/>
                <w:szCs w:val="24"/>
              </w:rPr>
              <w:lastRenderedPageBreak/>
              <w:t>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EB4836" w:rsidRPr="00F341D7" w:rsidRDefault="00EB4836" w:rsidP="00EB483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составления инвентаризационных описей и передачи их в бухгалтерию в установленные срок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4.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орядок проведения инвентаризации основных средств 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Отражение результатов инвентаризации основных сре</w:t>
            </w:r>
            <w:proofErr w:type="gramStart"/>
            <w:r w:rsidRPr="00F341D7">
              <w:rPr>
                <w:sz w:val="24"/>
                <w:szCs w:val="24"/>
              </w:rPr>
              <w:t>дств в б</w:t>
            </w:r>
            <w:proofErr w:type="gramEnd"/>
            <w:r w:rsidRPr="00F341D7">
              <w:rPr>
                <w:sz w:val="24"/>
                <w:szCs w:val="24"/>
              </w:rPr>
              <w:t>ухгалтерских проводках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6.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проведения инвентаризации нематериальных активов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тражение результатов инвентаризации  НМА в бухгалтерских проводках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8.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проведения инвентаризации  материально-производственных запасов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тражение результатов инвентаризации материально-производственных запасов в бухгалтерских проводках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 на счете 94 «Недостачи и потери от порчи ценностей»;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роцедуру составления акта по результатам </w:t>
            </w:r>
            <w:r w:rsidRPr="00F341D7">
              <w:rPr>
                <w:sz w:val="24"/>
                <w:szCs w:val="24"/>
              </w:rPr>
              <w:lastRenderedPageBreak/>
              <w:t>инвентар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составления акта по результатам инвентар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дебиторской и кредиторской задолженности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рган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расчетов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инвентаризации расчетов</w:t>
            </w:r>
          </w:p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технологию определения реального состояния расчетов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Технология  определения реального состояния расчетов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выявления задолженности, нереальной для взыскания, с целью</w:t>
            </w:r>
          </w:p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инятия мер к взысканию задолженности с должников, либо к списанию ее с учет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выявления задолженности, нереальной для взыскания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порядок инвентаризации недостач и потерь от порчи ценностей, целевого финансирования, доходов будущих периодов. 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рядок проведения инвентаризации недостач и потерь от порчи ценностей, целевого финансирования</w:t>
            </w:r>
            <w:proofErr w:type="gramStart"/>
            <w:r w:rsidRPr="00F341D7">
              <w:rPr>
                <w:sz w:val="24"/>
                <w:szCs w:val="24"/>
              </w:rPr>
              <w:t xml:space="preserve"> ,</w:t>
            </w:r>
            <w:proofErr w:type="gramEnd"/>
            <w:r w:rsidRPr="00F341D7">
              <w:rPr>
                <w:sz w:val="24"/>
                <w:szCs w:val="24"/>
              </w:rPr>
              <w:t xml:space="preserve"> доходов будущих периодов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b/>
                <w:sz w:val="24"/>
                <w:szCs w:val="24"/>
              </w:rPr>
            </w:pPr>
            <w:r w:rsidRPr="00F341D7">
              <w:rPr>
                <w:b/>
                <w:sz w:val="24"/>
                <w:szCs w:val="24"/>
              </w:rPr>
              <w:t>Уметь:</w:t>
            </w:r>
          </w:p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 определять цели и периодичность проведения инвентар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 w:rsidRPr="00F341D7">
              <w:rPr>
                <w:sz w:val="24"/>
                <w:szCs w:val="24"/>
              </w:rPr>
              <w:t>периодичность проведения инвентаризации имущества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F341D7">
              <w:rPr>
                <w:sz w:val="24"/>
                <w:szCs w:val="24"/>
              </w:rPr>
              <w:t xml:space="preserve">  в соответствии с Методическими  указаниями  по инвентаризации имущества и финансовых обязательств (в ред. Приказа Минфина РФ от 08.11.2010 N 142н)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руководствоваться нормативными документами, регулирующими порядок проведения инвентаризации имуществ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именять нормативные документы, регулирующие порядок проведения инвентаризации при решении производственных ситуаций по проведению инвентаризации имуществ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ользоваться специальной терминологией при проведении инвентаризации имуществ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именять специальную терминологию при решении производственных ситуаций по проведению инвентаризации имуществ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давать характеристику имущества орган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характеристику </w:t>
            </w:r>
            <w:r w:rsidRPr="00F341D7">
              <w:rPr>
                <w:sz w:val="24"/>
                <w:szCs w:val="24"/>
              </w:rPr>
              <w:t xml:space="preserve">имущества организации, входящего в состав </w:t>
            </w:r>
            <w:proofErr w:type="spellStart"/>
            <w:r w:rsidRPr="00F341D7">
              <w:rPr>
                <w:sz w:val="24"/>
                <w:szCs w:val="24"/>
              </w:rPr>
              <w:t>внеоборотных</w:t>
            </w:r>
            <w:proofErr w:type="spellEnd"/>
            <w:r w:rsidRPr="00F341D7">
              <w:rPr>
                <w:sz w:val="24"/>
                <w:szCs w:val="24"/>
              </w:rPr>
              <w:t xml:space="preserve"> и оборотных активов.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 подготовку </w:t>
            </w:r>
            <w:r w:rsidRPr="00F341D7">
              <w:rPr>
                <w:sz w:val="24"/>
                <w:szCs w:val="24"/>
              </w:rPr>
              <w:t>регистров аналитического учета по местам хранения имущества и передачи их лицам, ответственным за подготовительный этап для подбора документ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лять инвентаризационные опис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инвентаризационную опись по установленной форме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физический подсчет имуществ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ить физический  подсчет</w:t>
            </w:r>
            <w:r w:rsidRPr="00F341D7">
              <w:rPr>
                <w:sz w:val="24"/>
                <w:szCs w:val="24"/>
              </w:rPr>
              <w:t xml:space="preserve"> имущества при проведении инвентар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сличительную ведомость по установленной форме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ыполнять работу по инвентаризации основных средств и отражать её результаты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41D7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 xml:space="preserve">ить бухгалтерские проводки по </w:t>
            </w:r>
            <w:r w:rsidRPr="00F341D7">
              <w:rPr>
                <w:sz w:val="24"/>
                <w:szCs w:val="24"/>
              </w:rPr>
              <w:t xml:space="preserve"> результатам</w:t>
            </w:r>
            <w:r>
              <w:rPr>
                <w:sz w:val="24"/>
                <w:szCs w:val="24"/>
              </w:rPr>
              <w:t xml:space="preserve"> проведенной инвентаризации основных средств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бухгалтерские проводки по </w:t>
            </w:r>
            <w:r w:rsidRPr="00F341D7">
              <w:rPr>
                <w:sz w:val="24"/>
                <w:szCs w:val="24"/>
              </w:rPr>
              <w:t xml:space="preserve"> результатам</w:t>
            </w:r>
            <w:r>
              <w:rPr>
                <w:sz w:val="24"/>
                <w:szCs w:val="24"/>
              </w:rPr>
              <w:t xml:space="preserve"> инвентаризации НМ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41D7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 xml:space="preserve">ить бухгалтерские проводки по </w:t>
            </w:r>
            <w:r w:rsidRPr="00F341D7">
              <w:rPr>
                <w:sz w:val="24"/>
                <w:szCs w:val="24"/>
              </w:rPr>
              <w:t xml:space="preserve"> результатам</w:t>
            </w:r>
            <w:r>
              <w:rPr>
                <w:sz w:val="24"/>
                <w:szCs w:val="24"/>
              </w:rPr>
              <w:t xml:space="preserve"> инвентаризации материально-производственных запасов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бухгалтерские проводки по отражению недостачи, выявленной в ходе инвентар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формировать </w:t>
            </w:r>
            <w:r w:rsidRPr="00F341D7">
              <w:rPr>
                <w:sz w:val="24"/>
                <w:szCs w:val="24"/>
              </w:rPr>
              <w:lastRenderedPageBreak/>
              <w:t>бухгалтерские проводки по списанию недостач в зависимости от причин их возникновения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 xml:space="preserve">Составить бухгалтерские </w:t>
            </w:r>
            <w:r w:rsidRPr="00F341D7">
              <w:rPr>
                <w:sz w:val="24"/>
                <w:szCs w:val="24"/>
              </w:rPr>
              <w:lastRenderedPageBreak/>
              <w:t>проводки по списанию недостач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1-9</w:t>
            </w:r>
            <w:r w:rsidRPr="005B25E7">
              <w:rPr>
                <w:sz w:val="24"/>
                <w:szCs w:val="24"/>
              </w:rPr>
              <w:t xml:space="preserve">, ПК </w:t>
            </w:r>
            <w:r w:rsidRPr="005B25E7">
              <w:rPr>
                <w:sz w:val="24"/>
                <w:szCs w:val="24"/>
              </w:rPr>
              <w:lastRenderedPageBreak/>
              <w:t>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лять акт по результатам инвентар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акт по результатам инвентаризации имущества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выверку финансовых обязательств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 сверку</w:t>
            </w:r>
            <w:r w:rsidRPr="00F341D7">
              <w:rPr>
                <w:sz w:val="24"/>
                <w:szCs w:val="24"/>
              </w:rPr>
              <w:t xml:space="preserve"> финансовых обязательств орган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Составить акт инвентаризации расчетов с покупателями и заказчиками, прочими дебиторами и кредиторами по установленной форме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инвентаризацию расчетов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 инвентаризацию</w:t>
            </w:r>
            <w:r w:rsidRPr="00F341D7">
              <w:rPr>
                <w:sz w:val="24"/>
                <w:szCs w:val="24"/>
              </w:rPr>
              <w:t xml:space="preserve"> расчетов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определять реальное состояние расчетов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сверку </w:t>
            </w:r>
            <w:r w:rsidRPr="00F341D7">
              <w:rPr>
                <w:sz w:val="24"/>
                <w:szCs w:val="24"/>
              </w:rPr>
              <w:t xml:space="preserve">состояния расчетов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выявление </w:t>
            </w:r>
            <w:r w:rsidRPr="00F341D7">
              <w:rPr>
                <w:sz w:val="24"/>
                <w:szCs w:val="24"/>
              </w:rPr>
              <w:t xml:space="preserve"> задолженности нереальной для взыскания</w:t>
            </w:r>
            <w:r>
              <w:rPr>
                <w:sz w:val="24"/>
                <w:szCs w:val="24"/>
              </w:rPr>
              <w:t xml:space="preserve"> и составить проводки по ее списанию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  <w:tr w:rsidR="00EB4836" w:rsidTr="009F64A8">
        <w:tc>
          <w:tcPr>
            <w:tcW w:w="959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</w:p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EB4836" w:rsidRPr="00F341D7" w:rsidRDefault="00EB4836" w:rsidP="00EB4836">
            <w:pPr>
              <w:jc w:val="both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</w:p>
        </w:tc>
        <w:tc>
          <w:tcPr>
            <w:tcW w:w="850" w:type="dxa"/>
          </w:tcPr>
          <w:p w:rsidR="00EB4836" w:rsidRPr="00F341D7" w:rsidRDefault="00EB4836" w:rsidP="00EB4836">
            <w:pPr>
              <w:jc w:val="center"/>
              <w:rPr>
                <w:sz w:val="24"/>
                <w:szCs w:val="24"/>
              </w:rPr>
            </w:pPr>
            <w:r w:rsidRPr="00F341D7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действия по </w:t>
            </w:r>
            <w:r w:rsidRPr="00F341D7">
              <w:rPr>
                <w:sz w:val="24"/>
                <w:szCs w:val="24"/>
              </w:rPr>
              <w:t>инвентаризации недостач и потерь, целевого финансирования и доходов будущих периодов.</w:t>
            </w:r>
          </w:p>
        </w:tc>
        <w:tc>
          <w:tcPr>
            <w:tcW w:w="1383" w:type="dxa"/>
          </w:tcPr>
          <w:p w:rsidR="00EB4836" w:rsidRPr="00F341D7" w:rsidRDefault="00EB4836" w:rsidP="00EB4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-9</w:t>
            </w:r>
            <w:r w:rsidRPr="005B25E7">
              <w:rPr>
                <w:sz w:val="24"/>
                <w:szCs w:val="24"/>
              </w:rPr>
              <w:t>, ПК 2.2-2.5</w:t>
            </w:r>
          </w:p>
        </w:tc>
      </w:tr>
    </w:tbl>
    <w:p w:rsidR="00A50955" w:rsidRDefault="00A50955"/>
    <w:p w:rsidR="005C5A08" w:rsidRDefault="005C5A08" w:rsidP="005C5A08">
      <w:pPr>
        <w:pStyle w:val="310"/>
        <w:rPr>
          <w:bCs/>
          <w:spacing w:val="0"/>
        </w:rPr>
      </w:pPr>
      <w:r w:rsidRPr="00895F24">
        <w:rPr>
          <w:bCs/>
          <w:spacing w:val="2"/>
        </w:rPr>
        <w:t>3.2</w:t>
      </w:r>
      <w:r>
        <w:rPr>
          <w:bCs/>
          <w:spacing w:val="0"/>
        </w:rPr>
        <w:t>Форма проведения экзамена (квалификационного)</w:t>
      </w:r>
    </w:p>
    <w:p w:rsidR="005C5A08" w:rsidRPr="00C22C46" w:rsidRDefault="005C5A08" w:rsidP="005C5A08">
      <w:pPr>
        <w:shd w:val="clear" w:color="auto" w:fill="FFFFFF"/>
        <w:spacing w:line="288" w:lineRule="auto"/>
        <w:ind w:right="144" w:firstLine="851"/>
        <w:jc w:val="both"/>
        <w:rPr>
          <w:b/>
          <w:sz w:val="32"/>
          <w:szCs w:val="28"/>
        </w:rPr>
      </w:pPr>
      <w:r w:rsidRPr="00D8159B">
        <w:rPr>
          <w:sz w:val="28"/>
          <w:szCs w:val="28"/>
        </w:rPr>
        <w:t>Текущий контроль</w:t>
      </w:r>
      <w:r w:rsidRPr="004741DA">
        <w:rPr>
          <w:sz w:val="28"/>
          <w:szCs w:val="28"/>
        </w:rPr>
        <w:t xml:space="preserve"> знаний осуществляется на занятиях в форме оценивания устных ответов, наблюдения и оценки </w:t>
      </w:r>
      <w:r w:rsidRPr="004741DA">
        <w:rPr>
          <w:spacing w:val="-2"/>
          <w:sz w:val="28"/>
          <w:szCs w:val="28"/>
        </w:rPr>
        <w:t xml:space="preserve">выполнения практических </w:t>
      </w:r>
      <w:r w:rsidRPr="004741DA">
        <w:rPr>
          <w:spacing w:val="1"/>
          <w:sz w:val="28"/>
          <w:szCs w:val="28"/>
        </w:rPr>
        <w:t xml:space="preserve">работ, </w:t>
      </w:r>
      <w:r w:rsidRPr="004741DA">
        <w:rPr>
          <w:spacing w:val="-1"/>
          <w:sz w:val="28"/>
          <w:szCs w:val="28"/>
        </w:rPr>
        <w:t xml:space="preserve">контрольных работ, оценки </w:t>
      </w:r>
      <w:r w:rsidRPr="004741DA">
        <w:rPr>
          <w:sz w:val="28"/>
          <w:szCs w:val="28"/>
        </w:rPr>
        <w:t xml:space="preserve">выполнения внеаудиторной  </w:t>
      </w:r>
      <w:r w:rsidRPr="004741DA">
        <w:rPr>
          <w:spacing w:val="-1"/>
          <w:sz w:val="28"/>
          <w:szCs w:val="28"/>
        </w:rPr>
        <w:t>самостоятельной работы</w:t>
      </w:r>
      <w:r w:rsidRPr="004741DA">
        <w:rPr>
          <w:sz w:val="28"/>
          <w:szCs w:val="28"/>
        </w:rPr>
        <w:t>.</w:t>
      </w:r>
    </w:p>
    <w:p w:rsidR="005C5A08" w:rsidRPr="00C22C46" w:rsidRDefault="005C5A08" w:rsidP="005C5A08">
      <w:pPr>
        <w:spacing w:line="288" w:lineRule="auto"/>
        <w:ind w:firstLine="851"/>
        <w:jc w:val="both"/>
        <w:rPr>
          <w:sz w:val="28"/>
          <w:szCs w:val="28"/>
        </w:rPr>
      </w:pPr>
      <w:r w:rsidRPr="00D8159B">
        <w:rPr>
          <w:sz w:val="28"/>
          <w:szCs w:val="28"/>
        </w:rPr>
        <w:t>Итоговый контроль</w:t>
      </w:r>
      <w:r w:rsidRPr="00C22C46">
        <w:rPr>
          <w:sz w:val="28"/>
          <w:szCs w:val="28"/>
        </w:rPr>
        <w:t xml:space="preserve"> освоенных умений и усвоенных знаний </w:t>
      </w:r>
      <w:r>
        <w:rPr>
          <w:sz w:val="28"/>
          <w:szCs w:val="28"/>
        </w:rPr>
        <w:t xml:space="preserve">МДК 02.01 и МДК 02.02 </w:t>
      </w:r>
      <w:r w:rsidRPr="00C22C46">
        <w:rPr>
          <w:sz w:val="28"/>
          <w:szCs w:val="28"/>
        </w:rPr>
        <w:t xml:space="preserve">осуществляется </w:t>
      </w:r>
      <w:r w:rsidRPr="00D8159B">
        <w:rPr>
          <w:sz w:val="28"/>
          <w:szCs w:val="28"/>
        </w:rPr>
        <w:t xml:space="preserve">на </w:t>
      </w:r>
      <w:r w:rsidR="00EB4836">
        <w:rPr>
          <w:sz w:val="28"/>
          <w:szCs w:val="28"/>
        </w:rPr>
        <w:t xml:space="preserve">экзамене (МДК 02.01)  и </w:t>
      </w:r>
      <w:r w:rsidRPr="00D8159B">
        <w:rPr>
          <w:sz w:val="28"/>
          <w:szCs w:val="28"/>
        </w:rPr>
        <w:t>дифференцированном зачете</w:t>
      </w:r>
      <w:r w:rsidR="00EB4836">
        <w:rPr>
          <w:sz w:val="28"/>
          <w:szCs w:val="28"/>
        </w:rPr>
        <w:t xml:space="preserve"> (МДК 02.02)</w:t>
      </w:r>
      <w:r w:rsidRPr="00D8159B">
        <w:rPr>
          <w:sz w:val="28"/>
          <w:szCs w:val="28"/>
        </w:rPr>
        <w:t>.</w:t>
      </w:r>
      <w:r w:rsidRPr="00C22C46">
        <w:rPr>
          <w:sz w:val="28"/>
          <w:szCs w:val="28"/>
        </w:rPr>
        <w:t xml:space="preserve">Условием допуска к </w:t>
      </w:r>
      <w:r w:rsidR="00EB4836">
        <w:rPr>
          <w:sz w:val="28"/>
          <w:szCs w:val="28"/>
        </w:rPr>
        <w:t xml:space="preserve">экзамену и </w:t>
      </w:r>
      <w:r w:rsidRPr="00C22C46">
        <w:rPr>
          <w:sz w:val="28"/>
          <w:szCs w:val="28"/>
        </w:rPr>
        <w:t xml:space="preserve">дифференцированному зачету является положительная текущая аттестация по всем практическим работам </w:t>
      </w:r>
      <w:r>
        <w:rPr>
          <w:sz w:val="28"/>
          <w:szCs w:val="28"/>
        </w:rPr>
        <w:t>МДК02.01 и 02.02</w:t>
      </w:r>
      <w:r w:rsidRPr="00C22C46">
        <w:rPr>
          <w:sz w:val="28"/>
          <w:szCs w:val="28"/>
        </w:rPr>
        <w:t xml:space="preserve">, ключевым теоретическим вопросам </w:t>
      </w:r>
      <w:r>
        <w:rPr>
          <w:sz w:val="28"/>
          <w:szCs w:val="28"/>
        </w:rPr>
        <w:t xml:space="preserve">МДК 02.01 и 02.02 и выполненным внеаудиторным </w:t>
      </w:r>
      <w:r>
        <w:rPr>
          <w:sz w:val="28"/>
          <w:szCs w:val="28"/>
        </w:rPr>
        <w:lastRenderedPageBreak/>
        <w:t>самостоятельным работам.</w:t>
      </w:r>
      <w:r w:rsidR="00F43974">
        <w:rPr>
          <w:sz w:val="28"/>
          <w:szCs w:val="28"/>
        </w:rPr>
        <w:t xml:space="preserve"> </w:t>
      </w:r>
      <w:proofErr w:type="gramStart"/>
      <w:r w:rsidR="00EB4836">
        <w:rPr>
          <w:sz w:val="28"/>
          <w:szCs w:val="28"/>
        </w:rPr>
        <w:t>З</w:t>
      </w:r>
      <w:proofErr w:type="gramEnd"/>
      <w:r w:rsidR="00EB4836">
        <w:rPr>
          <w:sz w:val="28"/>
          <w:szCs w:val="28"/>
        </w:rPr>
        <w:t>ачет</w:t>
      </w:r>
      <w:r w:rsidR="00256DC8" w:rsidRPr="00256DC8">
        <w:rPr>
          <w:sz w:val="28"/>
          <w:szCs w:val="28"/>
        </w:rPr>
        <w:t xml:space="preserve">  проводятся на последнем занятии по МДК</w:t>
      </w:r>
      <w:r w:rsidR="00EB4836">
        <w:rPr>
          <w:sz w:val="28"/>
          <w:szCs w:val="28"/>
        </w:rPr>
        <w:t>, экзамен в специально выделенный для этого день</w:t>
      </w:r>
      <w:r w:rsidR="00256DC8" w:rsidRPr="00256DC8">
        <w:rPr>
          <w:sz w:val="28"/>
          <w:szCs w:val="28"/>
        </w:rPr>
        <w:t xml:space="preserve"> по вопросам и практическим заданиям (1 вопрос и 1 практическое задание </w:t>
      </w:r>
      <w:r w:rsidR="009F6C7B">
        <w:rPr>
          <w:sz w:val="28"/>
          <w:szCs w:val="28"/>
        </w:rPr>
        <w:t>)</w:t>
      </w:r>
      <w:r w:rsidR="00256DC8" w:rsidRPr="00256DC8">
        <w:rPr>
          <w:sz w:val="28"/>
          <w:szCs w:val="28"/>
        </w:rPr>
        <w:t>. Время на проведение зачета – 90 минут.</w:t>
      </w:r>
    </w:p>
    <w:p w:rsidR="005C5A08" w:rsidRPr="003060D3" w:rsidRDefault="005C5A08" w:rsidP="005C5A08">
      <w:pPr>
        <w:spacing w:line="288" w:lineRule="auto"/>
        <w:ind w:firstLine="851"/>
        <w:jc w:val="both"/>
        <w:rPr>
          <w:sz w:val="28"/>
          <w:szCs w:val="28"/>
        </w:rPr>
      </w:pPr>
      <w:r w:rsidRPr="003060D3">
        <w:rPr>
          <w:sz w:val="28"/>
          <w:szCs w:val="28"/>
        </w:rPr>
        <w:t xml:space="preserve">Итоговый контроль </w:t>
      </w:r>
      <w:r>
        <w:rPr>
          <w:sz w:val="28"/>
          <w:szCs w:val="28"/>
        </w:rPr>
        <w:t xml:space="preserve">практического опыта ПМ 02  </w:t>
      </w:r>
      <w:r w:rsidRPr="005C5A08">
        <w:rPr>
          <w:b/>
          <w:sz w:val="28"/>
          <w:szCs w:val="28"/>
        </w:rPr>
        <w:t>Ведение бухгалтерского учета источников формирования имущества</w:t>
      </w:r>
      <w:proofErr w:type="gramStart"/>
      <w:r w:rsidRPr="005C5A08">
        <w:rPr>
          <w:b/>
          <w:sz w:val="28"/>
          <w:szCs w:val="28"/>
        </w:rPr>
        <w:t xml:space="preserve"> ,</w:t>
      </w:r>
      <w:proofErr w:type="gramEnd"/>
      <w:r w:rsidRPr="005C5A08">
        <w:rPr>
          <w:b/>
          <w:sz w:val="28"/>
          <w:szCs w:val="28"/>
        </w:rPr>
        <w:t xml:space="preserve">выполнение работ по инвентаризации имущества  и финансовых обязательств </w:t>
      </w:r>
      <w:proofErr w:type="spellStart"/>
      <w:r w:rsidRPr="005C5A08">
        <w:rPr>
          <w:b/>
          <w:sz w:val="28"/>
          <w:szCs w:val="28"/>
        </w:rPr>
        <w:t>организации</w:t>
      </w:r>
      <w:r w:rsidRPr="003060D3">
        <w:rPr>
          <w:sz w:val="28"/>
          <w:szCs w:val="28"/>
        </w:rPr>
        <w:t>осуществляется</w:t>
      </w:r>
      <w:proofErr w:type="spellEnd"/>
      <w:r w:rsidRPr="003060D3">
        <w:rPr>
          <w:sz w:val="28"/>
          <w:szCs w:val="28"/>
        </w:rPr>
        <w:t xml:space="preserve"> на </w:t>
      </w:r>
      <w:r w:rsidRPr="00D85F80">
        <w:rPr>
          <w:sz w:val="28"/>
          <w:szCs w:val="28"/>
        </w:rPr>
        <w:t>экзамене  (квалификационном).</w:t>
      </w:r>
      <w:r>
        <w:rPr>
          <w:bCs/>
          <w:sz w:val="28"/>
          <w:szCs w:val="28"/>
        </w:rPr>
        <w:t xml:space="preserve">Экзамен (квалификационный) представляет собой </w:t>
      </w:r>
      <w:r>
        <w:rPr>
          <w:sz w:val="28"/>
        </w:rPr>
        <w:t xml:space="preserve">форму независимой оценки результатов обучения с участием работодателей. Экзамен (квалификационный) проводится по результатам освоения программы профессионального модуля и проверяет готовность обучающегося к выполнению указанного вида профессиональной деятельности, а также 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 него компетенций. </w:t>
      </w:r>
      <w:r w:rsidRPr="003060D3">
        <w:rPr>
          <w:sz w:val="28"/>
          <w:szCs w:val="28"/>
        </w:rPr>
        <w:t xml:space="preserve">Условием допуска к экзамену (квалификационному) является положительная текущая аттестация по всем практическим работам по </w:t>
      </w:r>
      <w:r w:rsidR="00CC6DBD">
        <w:rPr>
          <w:sz w:val="28"/>
          <w:szCs w:val="28"/>
        </w:rPr>
        <w:t>МДК 02.01 и 02.02</w:t>
      </w:r>
      <w:r w:rsidRPr="003060D3">
        <w:rPr>
          <w:sz w:val="28"/>
          <w:szCs w:val="28"/>
        </w:rPr>
        <w:t>, ключевым теоретическ</w:t>
      </w:r>
      <w:r>
        <w:rPr>
          <w:sz w:val="28"/>
          <w:szCs w:val="28"/>
        </w:rPr>
        <w:t>им вопросам   МДК</w:t>
      </w:r>
      <w:r w:rsidR="00CC6DBD">
        <w:rPr>
          <w:sz w:val="28"/>
          <w:szCs w:val="28"/>
        </w:rPr>
        <w:t xml:space="preserve"> 02.01 и 02.02</w:t>
      </w:r>
      <w:r w:rsidRPr="00306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е и выполнившие все виды работ по учебной практике , а также прошедшие и выполнившие все виды работ по производственной </w:t>
      </w:r>
      <w:proofErr w:type="spellStart"/>
      <w:r>
        <w:rPr>
          <w:sz w:val="28"/>
          <w:szCs w:val="28"/>
        </w:rPr>
        <w:t>практике</w:t>
      </w:r>
      <w:proofErr w:type="gramStart"/>
      <w:r>
        <w:rPr>
          <w:sz w:val="28"/>
          <w:szCs w:val="28"/>
        </w:rPr>
        <w:t>.</w:t>
      </w:r>
      <w:r w:rsidR="00256DC8" w:rsidRPr="00256DC8">
        <w:rPr>
          <w:sz w:val="28"/>
          <w:szCs w:val="28"/>
        </w:rPr>
        <w:t>Э</w:t>
      </w:r>
      <w:proofErr w:type="gramEnd"/>
      <w:r w:rsidR="00256DC8" w:rsidRPr="00256DC8">
        <w:rPr>
          <w:sz w:val="28"/>
          <w:szCs w:val="28"/>
        </w:rPr>
        <w:t>кзамен</w:t>
      </w:r>
      <w:proofErr w:type="spellEnd"/>
      <w:r w:rsidR="00256DC8" w:rsidRPr="00256DC8">
        <w:rPr>
          <w:sz w:val="28"/>
          <w:szCs w:val="28"/>
        </w:rPr>
        <w:t xml:space="preserve"> провод</w:t>
      </w:r>
      <w:r w:rsidR="00256DC8">
        <w:rPr>
          <w:sz w:val="28"/>
          <w:szCs w:val="28"/>
        </w:rPr>
        <w:t>ится в следующем порядке  – 1, 3, 4задание выполняется письменно, 2,</w:t>
      </w:r>
      <w:r w:rsidR="00256DC8" w:rsidRPr="00256DC8">
        <w:rPr>
          <w:sz w:val="28"/>
          <w:szCs w:val="28"/>
        </w:rPr>
        <w:t>5  задание выполняется на практике в условиях  предприятия и на экзамене представляется в печатном виде с устной защитой. Время на выполнение практического задания – 3 часа. Время на устную защиту – 5-7 минут на человека.</w:t>
      </w:r>
    </w:p>
    <w:p w:rsidR="005C5A08" w:rsidRPr="005A6F0B" w:rsidRDefault="005C5A08" w:rsidP="005C5A08">
      <w:pPr>
        <w:spacing w:line="288" w:lineRule="auto"/>
        <w:ind w:firstLine="851"/>
        <w:jc w:val="both"/>
        <w:rPr>
          <w:sz w:val="28"/>
          <w:szCs w:val="28"/>
        </w:rPr>
      </w:pPr>
      <w:r w:rsidRPr="003060D3">
        <w:rPr>
          <w:sz w:val="28"/>
          <w:szCs w:val="28"/>
        </w:rPr>
        <w:t>Итоговая оценка за экз</w:t>
      </w:r>
      <w:r>
        <w:rPr>
          <w:sz w:val="28"/>
          <w:szCs w:val="28"/>
        </w:rPr>
        <w:t>а</w:t>
      </w:r>
      <w:r w:rsidR="00CC6DBD">
        <w:rPr>
          <w:sz w:val="28"/>
          <w:szCs w:val="28"/>
        </w:rPr>
        <w:t xml:space="preserve">мен (квалификационный) по ПМ </w:t>
      </w:r>
      <w:r w:rsidR="00CC6DBD" w:rsidRPr="00CC6DBD">
        <w:rPr>
          <w:sz w:val="28"/>
          <w:szCs w:val="28"/>
        </w:rPr>
        <w:t>02</w:t>
      </w:r>
      <w:r w:rsidR="00CC6DBD" w:rsidRPr="00CC6DBD">
        <w:rPr>
          <w:b/>
          <w:sz w:val="28"/>
          <w:szCs w:val="28"/>
        </w:rPr>
        <w:t xml:space="preserve">Ведение </w:t>
      </w:r>
      <w:r w:rsidR="00CC6DBD">
        <w:rPr>
          <w:b/>
          <w:sz w:val="28"/>
          <w:szCs w:val="28"/>
        </w:rPr>
        <w:t>бухгалтерского учета ис</w:t>
      </w:r>
      <w:r w:rsidR="00256DC8">
        <w:rPr>
          <w:b/>
          <w:sz w:val="28"/>
          <w:szCs w:val="28"/>
        </w:rPr>
        <w:t>точников формирования имущества</w:t>
      </w:r>
      <w:r w:rsidR="00CC6DBD">
        <w:rPr>
          <w:b/>
          <w:sz w:val="28"/>
          <w:szCs w:val="28"/>
        </w:rPr>
        <w:t xml:space="preserve">, выполнение работ по инвентаризации имущества  и финансовых обязательств организации </w:t>
      </w:r>
      <w:r w:rsidR="00CC6DBD">
        <w:rPr>
          <w:sz w:val="28"/>
          <w:szCs w:val="28"/>
        </w:rPr>
        <w:t xml:space="preserve">основной профессиональной образовательной программы  по специальности </w:t>
      </w:r>
      <w:r w:rsidRPr="005A6F0B">
        <w:rPr>
          <w:sz w:val="28"/>
          <w:szCs w:val="28"/>
        </w:rPr>
        <w:t>складывается из суммы баллов, полученных на экзамене. Общее количество баллов, пользуясь процентным соотношением, переводится в оценку.</w:t>
      </w:r>
    </w:p>
    <w:p w:rsidR="005C5A08" w:rsidRPr="005A6F0B" w:rsidRDefault="005C5A08" w:rsidP="005C5A08">
      <w:pPr>
        <w:pStyle w:val="a3"/>
        <w:spacing w:line="288" w:lineRule="auto"/>
        <w:ind w:firstLine="851"/>
      </w:pPr>
      <w:r w:rsidRPr="005A6F0B">
        <w:t>При положительном заключении  по всем профессиональным компетенциям принимается решение «вид профессиональной деятельности  освоен»</w:t>
      </w:r>
    </w:p>
    <w:p w:rsidR="005C5A08" w:rsidRPr="005A6F0B" w:rsidRDefault="005C5A08" w:rsidP="005C5A08">
      <w:pPr>
        <w:pStyle w:val="a3"/>
        <w:spacing w:line="288" w:lineRule="auto"/>
        <w:ind w:firstLine="851"/>
      </w:pPr>
      <w:r w:rsidRPr="005A6F0B"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</w:t>
      </w:r>
    </w:p>
    <w:p w:rsidR="005C5A08" w:rsidRPr="005A6F0B" w:rsidRDefault="005C5A08" w:rsidP="005C5A08">
      <w:pPr>
        <w:spacing w:line="288" w:lineRule="auto"/>
        <w:ind w:firstLine="851"/>
        <w:jc w:val="both"/>
        <w:rPr>
          <w:bCs/>
          <w:color w:val="000000"/>
          <w:sz w:val="28"/>
          <w:szCs w:val="28"/>
        </w:rPr>
      </w:pPr>
      <w:r w:rsidRPr="005A6F0B">
        <w:rPr>
          <w:sz w:val="28"/>
          <w:szCs w:val="28"/>
        </w:rPr>
        <w:lastRenderedPageBreak/>
        <w:t>По результатам экзамена (квалификационного</w:t>
      </w:r>
      <w:proofErr w:type="gramStart"/>
      <w:r w:rsidRPr="005A6F0B">
        <w:rPr>
          <w:sz w:val="28"/>
          <w:szCs w:val="28"/>
        </w:rPr>
        <w:t>)</w:t>
      </w:r>
      <w:r w:rsidRPr="005A6F0B">
        <w:rPr>
          <w:bCs/>
          <w:color w:val="000000"/>
          <w:sz w:val="28"/>
          <w:szCs w:val="28"/>
        </w:rPr>
        <w:t>н</w:t>
      </w:r>
      <w:proofErr w:type="gramEnd"/>
      <w:r w:rsidRPr="005A6F0B">
        <w:rPr>
          <w:bCs/>
          <w:color w:val="000000"/>
          <w:sz w:val="28"/>
          <w:szCs w:val="28"/>
        </w:rPr>
        <w:t xml:space="preserve">а каждого </w:t>
      </w:r>
      <w:proofErr w:type="spellStart"/>
      <w:r w:rsidRPr="005A6F0B">
        <w:rPr>
          <w:bCs/>
          <w:color w:val="000000"/>
          <w:sz w:val="28"/>
          <w:szCs w:val="28"/>
        </w:rPr>
        <w:t>обучающегосязаполняется</w:t>
      </w:r>
      <w:proofErr w:type="spellEnd"/>
      <w:r w:rsidRPr="005A6F0B">
        <w:rPr>
          <w:bCs/>
          <w:color w:val="000000"/>
          <w:sz w:val="28"/>
          <w:szCs w:val="28"/>
        </w:rPr>
        <w:t xml:space="preserve"> оценочная ведомость по профессиональному модулю.</w:t>
      </w:r>
    </w:p>
    <w:p w:rsidR="005C5A08" w:rsidRDefault="005C5A08" w:rsidP="005C5A08">
      <w:pPr>
        <w:spacing w:line="288" w:lineRule="auto"/>
        <w:ind w:firstLine="540"/>
        <w:jc w:val="both"/>
        <w:rPr>
          <w:bCs/>
          <w:color w:val="000000"/>
        </w:rPr>
      </w:pPr>
    </w:p>
    <w:p w:rsidR="005C5A08" w:rsidRDefault="005C5A08" w:rsidP="005C5A08">
      <w:pPr>
        <w:shd w:val="clear" w:color="auto" w:fill="FFFFFF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Критерии оценки на дифференцированном зачете и </w:t>
      </w:r>
      <w:r w:rsidRPr="00097D46">
        <w:rPr>
          <w:b/>
          <w:sz w:val="28"/>
          <w:szCs w:val="28"/>
        </w:rPr>
        <w:t xml:space="preserve">на экзамене </w:t>
      </w:r>
      <w:r>
        <w:rPr>
          <w:b/>
          <w:sz w:val="28"/>
          <w:szCs w:val="28"/>
        </w:rPr>
        <w:t xml:space="preserve"> (квалификационном)</w:t>
      </w:r>
    </w:p>
    <w:p w:rsidR="005C5A08" w:rsidRDefault="005C5A08" w:rsidP="005C5A08">
      <w:pPr>
        <w:shd w:val="clear" w:color="auto" w:fill="FFFFFF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</w:t>
      </w:r>
      <w:r w:rsidRPr="003D25A5">
        <w:rPr>
          <w:b/>
          <w:sz w:val="28"/>
          <w:szCs w:val="28"/>
        </w:rPr>
        <w:t xml:space="preserve"> Критерии оценки </w:t>
      </w:r>
      <w:r>
        <w:rPr>
          <w:b/>
          <w:sz w:val="28"/>
          <w:szCs w:val="28"/>
        </w:rPr>
        <w:t xml:space="preserve">ответа </w:t>
      </w:r>
      <w:r w:rsidRPr="003D25A5">
        <w:rPr>
          <w:b/>
          <w:sz w:val="28"/>
          <w:szCs w:val="28"/>
        </w:rPr>
        <w:t>обучающегося</w:t>
      </w:r>
      <w:r>
        <w:rPr>
          <w:b/>
          <w:sz w:val="28"/>
          <w:szCs w:val="28"/>
        </w:rPr>
        <w:t xml:space="preserve"> на дифференцированном зачете по МДК </w:t>
      </w:r>
      <w:r w:rsidR="00CE2108">
        <w:rPr>
          <w:b/>
          <w:sz w:val="28"/>
          <w:szCs w:val="28"/>
        </w:rPr>
        <w:t>02.01 и 02.02</w:t>
      </w:r>
    </w:p>
    <w:p w:rsidR="005C5A08" w:rsidRDefault="005C5A08" w:rsidP="005C5A08">
      <w:pPr>
        <w:rPr>
          <w:sz w:val="28"/>
          <w:szCs w:val="28"/>
        </w:rPr>
      </w:pPr>
      <w:r>
        <w:rPr>
          <w:sz w:val="28"/>
          <w:szCs w:val="28"/>
        </w:rPr>
        <w:t>Теоретическое и п</w:t>
      </w:r>
      <w:r w:rsidRPr="00C976CD">
        <w:rPr>
          <w:sz w:val="28"/>
          <w:szCs w:val="28"/>
        </w:rPr>
        <w:t xml:space="preserve">рактическое задание оценивается по 5 бальной системе. </w:t>
      </w:r>
    </w:p>
    <w:p w:rsidR="005C5A08" w:rsidRDefault="005C5A08" w:rsidP="005C5A08">
      <w:pPr>
        <w:spacing w:line="288" w:lineRule="auto"/>
        <w:jc w:val="center"/>
        <w:rPr>
          <w:b/>
          <w:sz w:val="28"/>
          <w:szCs w:val="28"/>
        </w:rPr>
      </w:pPr>
    </w:p>
    <w:p w:rsidR="005C5A08" w:rsidRDefault="005C5A08" w:rsidP="005C5A08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87"/>
      </w:tblGrid>
      <w:tr w:rsidR="005C5A08" w:rsidRPr="0088597D" w:rsidTr="00D148B5">
        <w:tc>
          <w:tcPr>
            <w:tcW w:w="1384" w:type="dxa"/>
            <w:vAlign w:val="center"/>
          </w:tcPr>
          <w:p w:rsidR="005C5A08" w:rsidRPr="005B25E7" w:rsidRDefault="005C5A08" w:rsidP="005B25E7">
            <w:pPr>
              <w:spacing w:before="240"/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Оценка</w:t>
            </w:r>
          </w:p>
        </w:tc>
        <w:tc>
          <w:tcPr>
            <w:tcW w:w="8187" w:type="dxa"/>
            <w:vAlign w:val="center"/>
          </w:tcPr>
          <w:p w:rsidR="005C5A08" w:rsidRPr="005B25E7" w:rsidRDefault="005C5A08" w:rsidP="005B25E7">
            <w:pPr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Полнота, системность умений и знаний</w:t>
            </w:r>
          </w:p>
        </w:tc>
      </w:tr>
      <w:tr w:rsidR="005C5A08" w:rsidRPr="0088597D" w:rsidTr="00D148B5">
        <w:tc>
          <w:tcPr>
            <w:tcW w:w="1384" w:type="dxa"/>
            <w:vAlign w:val="center"/>
          </w:tcPr>
          <w:p w:rsidR="005C5A08" w:rsidRPr="005B25E7" w:rsidRDefault="005C5A08" w:rsidP="005B25E7">
            <w:pPr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5C5A08" w:rsidRPr="005B25E7" w:rsidRDefault="005C5A08" w:rsidP="005B25E7">
            <w:pPr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задание выполнено полностью и правильно, произведены все расчеты, сформулированы выводы</w:t>
            </w:r>
          </w:p>
        </w:tc>
      </w:tr>
      <w:tr w:rsidR="005C5A08" w:rsidRPr="0088597D" w:rsidTr="00D148B5">
        <w:tc>
          <w:tcPr>
            <w:tcW w:w="1384" w:type="dxa"/>
            <w:vAlign w:val="center"/>
          </w:tcPr>
          <w:p w:rsidR="005C5A08" w:rsidRPr="005B25E7" w:rsidRDefault="005C5A08" w:rsidP="005B25E7">
            <w:pPr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5C5A08" w:rsidRPr="005B25E7" w:rsidRDefault="005C5A08" w:rsidP="005B25E7">
            <w:pPr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задание выполнено полностью и правильно, при этом допущены две-три несущественные ошибки, исправленные самостоятельно по требованию преподавателя</w:t>
            </w:r>
          </w:p>
        </w:tc>
      </w:tr>
      <w:tr w:rsidR="005C5A08" w:rsidRPr="0088597D" w:rsidTr="00D148B5">
        <w:tc>
          <w:tcPr>
            <w:tcW w:w="1384" w:type="dxa"/>
            <w:vAlign w:val="center"/>
          </w:tcPr>
          <w:p w:rsidR="005C5A08" w:rsidRPr="005B25E7" w:rsidRDefault="005C5A08" w:rsidP="005B25E7">
            <w:pPr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5C5A08" w:rsidRPr="005B25E7" w:rsidRDefault="005C5A08" w:rsidP="005B25E7">
            <w:pPr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 xml:space="preserve">задание выполнено правильно не менее чем наполовину, при этом допущена существенная ошибка </w:t>
            </w:r>
          </w:p>
        </w:tc>
      </w:tr>
      <w:tr w:rsidR="005C5A08" w:rsidRPr="0088597D" w:rsidTr="00D148B5">
        <w:tc>
          <w:tcPr>
            <w:tcW w:w="1384" w:type="dxa"/>
            <w:vAlign w:val="center"/>
          </w:tcPr>
          <w:p w:rsidR="005C5A08" w:rsidRPr="005B25E7" w:rsidRDefault="005C5A08" w:rsidP="005B25E7">
            <w:pPr>
              <w:jc w:val="center"/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5C5A08" w:rsidRPr="005B25E7" w:rsidRDefault="005C5A08" w:rsidP="005B25E7">
            <w:pPr>
              <w:rPr>
                <w:sz w:val="24"/>
                <w:szCs w:val="24"/>
              </w:rPr>
            </w:pPr>
            <w:r w:rsidRPr="005B25E7">
              <w:rPr>
                <w:sz w:val="24"/>
                <w:szCs w:val="24"/>
              </w:rPr>
              <w:t>задание выполнено правильно менее чем на половину или не выполнено</w:t>
            </w:r>
          </w:p>
        </w:tc>
      </w:tr>
    </w:tbl>
    <w:p w:rsidR="005C5A08" w:rsidRPr="009D45B7" w:rsidRDefault="005C5A08" w:rsidP="001C2363">
      <w:pPr>
        <w:shd w:val="clear" w:color="auto" w:fill="FFFFFF"/>
        <w:jc w:val="both"/>
        <w:rPr>
          <w:b/>
          <w:iCs/>
          <w:color w:val="000000"/>
          <w:spacing w:val="-3"/>
          <w:sz w:val="28"/>
          <w:szCs w:val="28"/>
          <w:highlight w:val="yellow"/>
        </w:rPr>
      </w:pPr>
      <w:r w:rsidRPr="00137097">
        <w:rPr>
          <w:b/>
          <w:iCs/>
          <w:color w:val="000000"/>
          <w:spacing w:val="-3"/>
          <w:sz w:val="28"/>
          <w:szCs w:val="28"/>
        </w:rPr>
        <w:t>3.</w:t>
      </w:r>
      <w:r>
        <w:rPr>
          <w:b/>
          <w:iCs/>
          <w:color w:val="000000"/>
          <w:spacing w:val="-3"/>
          <w:sz w:val="28"/>
          <w:szCs w:val="28"/>
        </w:rPr>
        <w:t xml:space="preserve">3.2 </w:t>
      </w:r>
      <w:r w:rsidRPr="003D25A5">
        <w:rPr>
          <w:b/>
          <w:iCs/>
          <w:color w:val="000000"/>
          <w:spacing w:val="-3"/>
          <w:sz w:val="28"/>
          <w:szCs w:val="28"/>
        </w:rPr>
        <w:t xml:space="preserve">Критерии оценки выполнения </w:t>
      </w:r>
      <w:r>
        <w:rPr>
          <w:b/>
          <w:iCs/>
          <w:color w:val="000000"/>
          <w:spacing w:val="-3"/>
          <w:sz w:val="28"/>
          <w:szCs w:val="28"/>
        </w:rPr>
        <w:t xml:space="preserve">практического задания на экзамене (квалификационном) по ПМ </w:t>
      </w:r>
      <w:r w:rsidR="00CE2108">
        <w:rPr>
          <w:b/>
          <w:iCs/>
          <w:color w:val="000000"/>
          <w:spacing w:val="-3"/>
          <w:sz w:val="28"/>
          <w:szCs w:val="28"/>
        </w:rPr>
        <w:t xml:space="preserve">02 </w:t>
      </w:r>
      <w:r w:rsidR="00903543" w:rsidRPr="00CC6DBD">
        <w:rPr>
          <w:b/>
          <w:sz w:val="28"/>
          <w:szCs w:val="28"/>
        </w:rPr>
        <w:t xml:space="preserve">Ведение </w:t>
      </w:r>
      <w:r w:rsidR="00903543">
        <w:rPr>
          <w:b/>
          <w:sz w:val="28"/>
          <w:szCs w:val="28"/>
        </w:rPr>
        <w:t>бухгалтерского учета источников формирования имущества</w:t>
      </w:r>
      <w:proofErr w:type="gramStart"/>
      <w:r w:rsidR="00903543">
        <w:rPr>
          <w:b/>
          <w:sz w:val="28"/>
          <w:szCs w:val="28"/>
        </w:rPr>
        <w:t xml:space="preserve"> ,</w:t>
      </w:r>
      <w:proofErr w:type="gramEnd"/>
      <w:r w:rsidR="00903543">
        <w:rPr>
          <w:b/>
          <w:sz w:val="28"/>
          <w:szCs w:val="28"/>
        </w:rPr>
        <w:t xml:space="preserve"> выполнение работ по инвентаризации имущества  и финансовых обязательст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7177"/>
        <w:gridCol w:w="1809"/>
      </w:tblGrid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/</w:t>
            </w:r>
            <w:proofErr w:type="spellStart"/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8" w:type="dxa"/>
          </w:tcPr>
          <w:p w:rsidR="005C5A08" w:rsidRPr="005B25E7" w:rsidRDefault="005C5A08" w:rsidP="005B25E7">
            <w:pPr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Показатели оценивания</w:t>
            </w:r>
          </w:p>
        </w:tc>
        <w:tc>
          <w:tcPr>
            <w:tcW w:w="1809" w:type="dxa"/>
          </w:tcPr>
          <w:p w:rsidR="005C5A08" w:rsidRPr="005B25E7" w:rsidRDefault="005C5A08" w:rsidP="005B25E7">
            <w:pPr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Критерии оценки</w:t>
            </w:r>
          </w:p>
        </w:tc>
      </w:tr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7178" w:type="dxa"/>
          </w:tcPr>
          <w:p w:rsidR="005C5A08" w:rsidRPr="005B25E7" w:rsidRDefault="00CE2108" w:rsidP="005B25E7">
            <w:pPr>
              <w:autoSpaceDN w:val="0"/>
              <w:adjustRightInd w:val="0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Отражение в учете операций по изменению источников формирования имущества организации</w:t>
            </w:r>
          </w:p>
          <w:p w:rsidR="00CE2108" w:rsidRPr="005B25E7" w:rsidRDefault="00CE2108" w:rsidP="00386E4E">
            <w:pPr>
              <w:pStyle w:val="a5"/>
              <w:numPr>
                <w:ilvl w:val="0"/>
                <w:numId w:val="9"/>
              </w:numPr>
              <w:autoSpaceDN w:val="0"/>
              <w:adjustRightInd w:val="0"/>
              <w:rPr>
                <w:iCs/>
                <w:color w:val="000000"/>
                <w:spacing w:val="-3"/>
              </w:rPr>
            </w:pPr>
            <w:r w:rsidRPr="005B25E7">
              <w:rPr>
                <w:iCs/>
                <w:color w:val="000000"/>
                <w:spacing w:val="-3"/>
              </w:rPr>
              <w:t>Правильность составления бухгалтерских проводок</w:t>
            </w:r>
          </w:p>
        </w:tc>
        <w:tc>
          <w:tcPr>
            <w:tcW w:w="1809" w:type="dxa"/>
          </w:tcPr>
          <w:p w:rsidR="005C5A08" w:rsidRPr="005B25E7" w:rsidRDefault="005C5A08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0 – 5 баллов</w:t>
            </w:r>
          </w:p>
        </w:tc>
      </w:tr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7178" w:type="dxa"/>
          </w:tcPr>
          <w:p w:rsidR="005C5A08" w:rsidRPr="005B25E7" w:rsidRDefault="00903543" w:rsidP="005B25E7">
            <w:pPr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Выполнение поручений в составе комиссии  по инвентаризации</w:t>
            </w:r>
          </w:p>
          <w:p w:rsidR="00903543" w:rsidRPr="005B25E7" w:rsidRDefault="00903543" w:rsidP="00386E4E">
            <w:pPr>
              <w:pStyle w:val="a5"/>
              <w:numPr>
                <w:ilvl w:val="0"/>
                <w:numId w:val="9"/>
              </w:numPr>
              <w:rPr>
                <w:iCs/>
                <w:color w:val="000000"/>
                <w:spacing w:val="-3"/>
              </w:rPr>
            </w:pPr>
            <w:r w:rsidRPr="005B25E7">
              <w:rPr>
                <w:iCs/>
                <w:color w:val="000000"/>
                <w:spacing w:val="-3"/>
              </w:rPr>
              <w:t>Обоснованность применения  приемов физического подсчета имущества</w:t>
            </w:r>
          </w:p>
          <w:p w:rsidR="00903543" w:rsidRDefault="00903543" w:rsidP="00386E4E">
            <w:pPr>
              <w:pStyle w:val="a5"/>
              <w:numPr>
                <w:ilvl w:val="0"/>
                <w:numId w:val="9"/>
              </w:numPr>
              <w:rPr>
                <w:iCs/>
                <w:color w:val="000000"/>
                <w:spacing w:val="-3"/>
              </w:rPr>
            </w:pPr>
            <w:r w:rsidRPr="005B25E7">
              <w:rPr>
                <w:iCs/>
                <w:color w:val="000000"/>
                <w:spacing w:val="-3"/>
              </w:rPr>
              <w:t>Правильность заполнения инвентаризационной описи</w:t>
            </w:r>
          </w:p>
          <w:p w:rsidR="005B25E7" w:rsidRPr="005B25E7" w:rsidRDefault="005B25E7" w:rsidP="00386E4E">
            <w:pPr>
              <w:pStyle w:val="a5"/>
              <w:numPr>
                <w:ilvl w:val="0"/>
                <w:numId w:val="9"/>
              </w:numPr>
              <w:rPr>
                <w:iCs/>
                <w:color w:val="000000"/>
                <w:spacing w:val="-3"/>
              </w:rPr>
            </w:pPr>
            <w:r>
              <w:rPr>
                <w:iCs/>
                <w:color w:val="000000"/>
                <w:spacing w:val="-3"/>
              </w:rPr>
              <w:t>Четкие пояснения о порядке заполнения</w:t>
            </w:r>
          </w:p>
        </w:tc>
        <w:tc>
          <w:tcPr>
            <w:tcW w:w="1809" w:type="dxa"/>
          </w:tcPr>
          <w:p w:rsidR="005C5A08" w:rsidRPr="005B25E7" w:rsidRDefault="005C5A08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0 – 5 баллов</w:t>
            </w:r>
          </w:p>
        </w:tc>
      </w:tr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7178" w:type="dxa"/>
          </w:tcPr>
          <w:p w:rsidR="00BD116B" w:rsidRPr="005B25E7" w:rsidRDefault="00BD116B" w:rsidP="005B25E7">
            <w:pPr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color w:val="000000"/>
                <w:sz w:val="24"/>
                <w:szCs w:val="24"/>
              </w:rPr>
              <w:t>Точность и правильность  проверки соответствия фактических данных инвентаризации данным учета</w:t>
            </w:r>
          </w:p>
          <w:p w:rsidR="00BD116B" w:rsidRPr="005B25E7" w:rsidRDefault="005B25E7" w:rsidP="00386E4E">
            <w:pPr>
              <w:pStyle w:val="a5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iCs/>
                <w:color w:val="000000"/>
                <w:spacing w:val="-3"/>
              </w:rPr>
              <w:t>п</w:t>
            </w:r>
            <w:r w:rsidR="00BD116B" w:rsidRPr="005B25E7">
              <w:rPr>
                <w:iCs/>
                <w:color w:val="000000"/>
                <w:spacing w:val="-3"/>
              </w:rPr>
              <w:t>равильность заполнения сличительной ведомости по результатам инвентаризации</w:t>
            </w:r>
          </w:p>
        </w:tc>
        <w:tc>
          <w:tcPr>
            <w:tcW w:w="1809" w:type="dxa"/>
          </w:tcPr>
          <w:p w:rsidR="005C5A08" w:rsidRPr="005B25E7" w:rsidRDefault="00CE2108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 xml:space="preserve">0 – 5 </w:t>
            </w:r>
            <w:r w:rsidR="005C5A08" w:rsidRPr="005B25E7">
              <w:rPr>
                <w:iCs/>
                <w:color w:val="000000"/>
                <w:spacing w:val="-3"/>
                <w:sz w:val="24"/>
                <w:szCs w:val="24"/>
              </w:rPr>
              <w:t>баллов</w:t>
            </w:r>
          </w:p>
        </w:tc>
      </w:tr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 w:rsidRPr="006E0D54">
              <w:rPr>
                <w:iCs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7178" w:type="dxa"/>
          </w:tcPr>
          <w:p w:rsidR="005C5A08" w:rsidRPr="005B25E7" w:rsidRDefault="00CE2108" w:rsidP="005B25E7">
            <w:pPr>
              <w:ind w:left="33"/>
              <w:rPr>
                <w:color w:val="000000"/>
                <w:sz w:val="24"/>
                <w:szCs w:val="24"/>
              </w:rPr>
            </w:pPr>
            <w:r w:rsidRPr="005B25E7">
              <w:rPr>
                <w:color w:val="000000"/>
                <w:sz w:val="24"/>
                <w:szCs w:val="24"/>
              </w:rPr>
              <w:t xml:space="preserve">Отражение в учете </w:t>
            </w:r>
            <w:proofErr w:type="gramStart"/>
            <w:r w:rsidRPr="005B25E7">
              <w:rPr>
                <w:color w:val="000000"/>
                <w:sz w:val="24"/>
                <w:szCs w:val="24"/>
              </w:rPr>
              <w:t>инвентаризационных</w:t>
            </w:r>
            <w:proofErr w:type="gramEnd"/>
            <w:r w:rsidRPr="005B25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5E7">
              <w:rPr>
                <w:color w:val="000000"/>
                <w:sz w:val="24"/>
                <w:szCs w:val="24"/>
              </w:rPr>
              <w:t>разниц</w:t>
            </w:r>
            <w:proofErr w:type="spellEnd"/>
            <w:r w:rsidRPr="005B25E7">
              <w:rPr>
                <w:color w:val="000000"/>
                <w:sz w:val="24"/>
                <w:szCs w:val="24"/>
              </w:rPr>
              <w:t xml:space="preserve"> </w:t>
            </w:r>
          </w:p>
          <w:p w:rsidR="005C5A08" w:rsidRPr="005B25E7" w:rsidRDefault="005C5A08" w:rsidP="00386E4E">
            <w:pPr>
              <w:pStyle w:val="a5"/>
              <w:numPr>
                <w:ilvl w:val="0"/>
                <w:numId w:val="21"/>
              </w:numPr>
            </w:pPr>
            <w:r w:rsidRPr="005B25E7">
              <w:rPr>
                <w:color w:val="000000"/>
              </w:rPr>
              <w:t xml:space="preserve">правильность составления бухгалтерских проводок  </w:t>
            </w:r>
          </w:p>
        </w:tc>
        <w:tc>
          <w:tcPr>
            <w:tcW w:w="1809" w:type="dxa"/>
          </w:tcPr>
          <w:p w:rsidR="005C5A08" w:rsidRPr="005B25E7" w:rsidRDefault="005C5A08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  <w:highlight w:val="yellow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0 – 5 баллов</w:t>
            </w:r>
          </w:p>
        </w:tc>
      </w:tr>
      <w:tr w:rsidR="00CE2108" w:rsidRPr="006E0D54" w:rsidTr="00D148B5">
        <w:tc>
          <w:tcPr>
            <w:tcW w:w="585" w:type="dxa"/>
          </w:tcPr>
          <w:p w:rsidR="00CE2108" w:rsidRPr="006E0D54" w:rsidRDefault="00CE21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iCs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7178" w:type="dxa"/>
          </w:tcPr>
          <w:p w:rsidR="00CE2108" w:rsidRPr="005B25E7" w:rsidRDefault="007E727A" w:rsidP="005B25E7">
            <w:pPr>
              <w:ind w:left="33"/>
              <w:rPr>
                <w:color w:val="000000"/>
                <w:sz w:val="24"/>
                <w:szCs w:val="24"/>
              </w:rPr>
            </w:pPr>
            <w:r w:rsidRPr="005B25E7">
              <w:rPr>
                <w:color w:val="000000"/>
                <w:sz w:val="24"/>
                <w:szCs w:val="24"/>
              </w:rPr>
              <w:t>Точность и правильность проведения процедур инвентаризации финансовых обязательств</w:t>
            </w:r>
          </w:p>
          <w:p w:rsidR="007E727A" w:rsidRDefault="007E727A" w:rsidP="00386E4E">
            <w:pPr>
              <w:pStyle w:val="a5"/>
              <w:numPr>
                <w:ilvl w:val="0"/>
                <w:numId w:val="21"/>
              </w:numPr>
              <w:rPr>
                <w:color w:val="000000"/>
              </w:rPr>
            </w:pPr>
            <w:r w:rsidRPr="005B25E7">
              <w:rPr>
                <w:color w:val="000000"/>
              </w:rPr>
              <w:t xml:space="preserve">правильность составления Акта  инвентаризации расчетов с покупателями, поставщиками и прочими дебиторами и кредиторами  по форме ИНВ-17 и в Справки к акту </w:t>
            </w:r>
            <w:r w:rsidRPr="005B25E7">
              <w:rPr>
                <w:color w:val="000000"/>
              </w:rPr>
              <w:lastRenderedPageBreak/>
              <w:t>инвентаризации расчетов с покупателями, поставщиками и прочими дебиторами и кредиторам по форме ИНВ-17п.</w:t>
            </w:r>
          </w:p>
          <w:p w:rsidR="005B25E7" w:rsidRPr="005B25E7" w:rsidRDefault="005B25E7" w:rsidP="00386E4E">
            <w:pPr>
              <w:pStyle w:val="a5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четкие пояснения о порядке заполнения</w:t>
            </w:r>
          </w:p>
        </w:tc>
        <w:tc>
          <w:tcPr>
            <w:tcW w:w="1809" w:type="dxa"/>
          </w:tcPr>
          <w:p w:rsidR="00CE2108" w:rsidRPr="005B25E7" w:rsidRDefault="007E727A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lastRenderedPageBreak/>
              <w:t>0 – 5 баллов</w:t>
            </w:r>
          </w:p>
        </w:tc>
      </w:tr>
      <w:tr w:rsidR="005C5A08" w:rsidRPr="006E0D54" w:rsidTr="00D148B5">
        <w:tc>
          <w:tcPr>
            <w:tcW w:w="585" w:type="dxa"/>
          </w:tcPr>
          <w:p w:rsidR="005C5A08" w:rsidRPr="006E0D54" w:rsidRDefault="005C5A08" w:rsidP="00D148B5">
            <w:pPr>
              <w:spacing w:line="288" w:lineRule="auto"/>
              <w:jc w:val="center"/>
              <w:rPr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178" w:type="dxa"/>
          </w:tcPr>
          <w:p w:rsidR="005C5A08" w:rsidRPr="005B25E7" w:rsidRDefault="005C5A08" w:rsidP="005B25E7">
            <w:pPr>
              <w:ind w:left="33"/>
              <w:rPr>
                <w:color w:val="000000"/>
                <w:sz w:val="24"/>
                <w:szCs w:val="24"/>
              </w:rPr>
            </w:pPr>
            <w:r w:rsidRPr="005B25E7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</w:tcPr>
          <w:p w:rsidR="005C5A08" w:rsidRPr="005B25E7" w:rsidRDefault="005C5A08" w:rsidP="005B25E7">
            <w:pPr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5B25E7">
              <w:rPr>
                <w:iCs/>
                <w:color w:val="000000"/>
                <w:spacing w:val="-3"/>
                <w:sz w:val="24"/>
                <w:szCs w:val="24"/>
              </w:rPr>
              <w:t>0 – 25 баллов</w:t>
            </w:r>
          </w:p>
        </w:tc>
      </w:tr>
    </w:tbl>
    <w:p w:rsidR="005C5A08" w:rsidRDefault="005C5A08" w:rsidP="005C5A08">
      <w:pPr>
        <w:spacing w:line="288" w:lineRule="auto"/>
        <w:jc w:val="both"/>
        <w:rPr>
          <w:sz w:val="28"/>
          <w:szCs w:val="28"/>
        </w:rPr>
      </w:pPr>
    </w:p>
    <w:p w:rsidR="005C5A08" w:rsidRDefault="005C5A08" w:rsidP="005C5A08">
      <w:pPr>
        <w:spacing w:line="288" w:lineRule="auto"/>
        <w:jc w:val="both"/>
        <w:rPr>
          <w:sz w:val="28"/>
          <w:szCs w:val="28"/>
        </w:rPr>
      </w:pPr>
      <w:r w:rsidRPr="002336F8">
        <w:rPr>
          <w:sz w:val="28"/>
          <w:szCs w:val="28"/>
        </w:rPr>
        <w:t>Исходя из полученной суммы баллов, пользуясь процентным соотношением, получае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5A08" w:rsidRPr="003D25A5" w:rsidRDefault="005C5A08" w:rsidP="005C5A08">
      <w:pPr>
        <w:pStyle w:val="1"/>
        <w:spacing w:line="288" w:lineRule="auto"/>
        <w:ind w:left="432" w:hanging="432"/>
        <w:jc w:val="both"/>
        <w:rPr>
          <w:b/>
          <w:bCs/>
          <w:sz w:val="28"/>
          <w:szCs w:val="28"/>
        </w:rPr>
      </w:pPr>
      <w:r w:rsidRPr="003D25A5">
        <w:rPr>
          <w:b/>
          <w:bCs/>
          <w:sz w:val="28"/>
          <w:szCs w:val="28"/>
        </w:rPr>
        <w:t xml:space="preserve">5» (отлично) – </w:t>
      </w:r>
      <w:r>
        <w:rPr>
          <w:b/>
          <w:bCs/>
          <w:sz w:val="28"/>
          <w:szCs w:val="28"/>
        </w:rPr>
        <w:t xml:space="preserve">85-100%                        </w:t>
      </w:r>
      <w:r w:rsidRPr="003D25A5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1 – 25 баллов</w:t>
      </w:r>
    </w:p>
    <w:p w:rsidR="005C5A08" w:rsidRPr="003D25A5" w:rsidRDefault="005C5A08" w:rsidP="005C5A08">
      <w:pPr>
        <w:spacing w:line="288" w:lineRule="auto"/>
        <w:rPr>
          <w:sz w:val="28"/>
          <w:szCs w:val="28"/>
        </w:rPr>
      </w:pPr>
      <w:r w:rsidRPr="003D25A5">
        <w:rPr>
          <w:sz w:val="28"/>
          <w:szCs w:val="28"/>
        </w:rPr>
        <w:t xml:space="preserve">«4» (хорошо) – 70-84%                             - </w:t>
      </w:r>
      <w:r>
        <w:rPr>
          <w:sz w:val="28"/>
          <w:szCs w:val="28"/>
        </w:rPr>
        <w:t>18 – 20 баллов</w:t>
      </w:r>
    </w:p>
    <w:p w:rsidR="005C5A08" w:rsidRPr="003D25A5" w:rsidRDefault="005C5A08" w:rsidP="005C5A0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«3» (удовлетворительно) - 69-51%          - 13 – 17 баллов</w:t>
      </w:r>
    </w:p>
    <w:p w:rsidR="005C5A08" w:rsidRPr="002336F8" w:rsidRDefault="005C5A08" w:rsidP="005C5A08">
      <w:pPr>
        <w:spacing w:line="288" w:lineRule="auto"/>
        <w:rPr>
          <w:sz w:val="28"/>
          <w:szCs w:val="28"/>
        </w:rPr>
      </w:pPr>
      <w:r w:rsidRPr="003D25A5">
        <w:rPr>
          <w:sz w:val="28"/>
          <w:szCs w:val="28"/>
        </w:rPr>
        <w:t xml:space="preserve">«2» (неудовлетворительно) менее 50%   - </w:t>
      </w:r>
      <w:r>
        <w:rPr>
          <w:sz w:val="28"/>
          <w:szCs w:val="28"/>
        </w:rPr>
        <w:t>ниже 13 баллов</w:t>
      </w:r>
    </w:p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A50955" w:rsidRDefault="00A50955" w:rsidP="00A50955"/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9F6C7B" w:rsidRDefault="009F6C7B" w:rsidP="00F341D7">
      <w:pPr>
        <w:jc w:val="right"/>
        <w:rPr>
          <w:sz w:val="28"/>
          <w:szCs w:val="28"/>
        </w:rPr>
      </w:pPr>
    </w:p>
    <w:p w:rsidR="00CE2108" w:rsidRDefault="00A50955" w:rsidP="00F341D7">
      <w:pPr>
        <w:jc w:val="right"/>
        <w:rPr>
          <w:sz w:val="28"/>
          <w:szCs w:val="28"/>
        </w:rPr>
      </w:pPr>
      <w:r w:rsidRPr="00436E1E">
        <w:rPr>
          <w:sz w:val="28"/>
          <w:szCs w:val="28"/>
        </w:rPr>
        <w:lastRenderedPageBreak/>
        <w:t>Приложение 1</w:t>
      </w:r>
    </w:p>
    <w:p w:rsidR="00753F40" w:rsidRDefault="00A85E4C" w:rsidP="00A85E4C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9F6C7B">
        <w:rPr>
          <w:sz w:val="28"/>
          <w:szCs w:val="28"/>
        </w:rPr>
        <w:t>П</w:t>
      </w:r>
      <w:r>
        <w:rPr>
          <w:sz w:val="28"/>
          <w:szCs w:val="28"/>
        </w:rPr>
        <w:t>ОУ  «</w:t>
      </w:r>
      <w:proofErr w:type="spellStart"/>
      <w:r>
        <w:rPr>
          <w:sz w:val="28"/>
          <w:szCs w:val="28"/>
        </w:rPr>
        <w:t>Балахнинский</w:t>
      </w:r>
      <w:proofErr w:type="spellEnd"/>
      <w:r>
        <w:rPr>
          <w:sz w:val="28"/>
          <w:szCs w:val="28"/>
        </w:rPr>
        <w:t xml:space="preserve"> технический техникум»</w:t>
      </w:r>
    </w:p>
    <w:p w:rsidR="00753F40" w:rsidRDefault="001408C5" w:rsidP="00436E1E">
      <w:pPr>
        <w:rPr>
          <w:sz w:val="28"/>
          <w:szCs w:val="28"/>
        </w:rPr>
      </w:pPr>
      <w:r w:rsidRPr="001408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277.95pt;margin-top:10.35pt;width:219pt;height:97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next-textbox:#Надпись 2">
              <w:txbxContent>
                <w:p w:rsidR="00EB4836" w:rsidRDefault="00EB4836" w:rsidP="00753F40">
                  <w:pPr>
                    <w:rPr>
                      <w:sz w:val="28"/>
                    </w:rPr>
                  </w:pPr>
                </w:p>
                <w:p w:rsidR="00EB4836" w:rsidRPr="006E5613" w:rsidRDefault="00EB4836" w:rsidP="00753F40">
                  <w:pPr>
                    <w:rPr>
                      <w:sz w:val="28"/>
                    </w:rPr>
                  </w:pPr>
                  <w:r w:rsidRPr="006E5613">
                    <w:rPr>
                      <w:sz w:val="28"/>
                    </w:rPr>
                    <w:t>УТВЕРЖДАЮ</w:t>
                  </w:r>
                </w:p>
                <w:p w:rsidR="00EB4836" w:rsidRPr="006E5613" w:rsidRDefault="00EB4836" w:rsidP="00753F40">
                  <w:pPr>
                    <w:rPr>
                      <w:sz w:val="28"/>
                    </w:rPr>
                  </w:pPr>
                  <w:r w:rsidRPr="006E5613">
                    <w:rPr>
                      <w:sz w:val="28"/>
                    </w:rPr>
                    <w:t>Зам. директора по УР</w:t>
                  </w:r>
                </w:p>
                <w:p w:rsidR="00EB4836" w:rsidRPr="006E5613" w:rsidRDefault="00EB4836" w:rsidP="00753F40">
                  <w:pPr>
                    <w:rPr>
                      <w:sz w:val="28"/>
                    </w:rPr>
                  </w:pPr>
                  <w:r w:rsidRPr="006E5613">
                    <w:rPr>
                      <w:sz w:val="28"/>
                    </w:rPr>
                    <w:t xml:space="preserve">__________  </w:t>
                  </w:r>
                </w:p>
                <w:p w:rsidR="00EB4836" w:rsidRPr="006E5613" w:rsidRDefault="009F6C7B" w:rsidP="00753F4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_</w:t>
                  </w:r>
                  <w:r w:rsidR="00EB4836" w:rsidRPr="006E5613">
                    <w:rPr>
                      <w:sz w:val="28"/>
                    </w:rPr>
                    <w:t xml:space="preserve"> г.</w:t>
                  </w:r>
                </w:p>
                <w:p w:rsidR="00EB4836" w:rsidRDefault="00EB4836"/>
              </w:txbxContent>
            </v:textbox>
          </v:shape>
        </w:pict>
      </w:r>
    </w:p>
    <w:p w:rsidR="00CE2108" w:rsidRDefault="00CE2108" w:rsidP="00436E1E">
      <w:pPr>
        <w:rPr>
          <w:sz w:val="28"/>
          <w:szCs w:val="28"/>
        </w:rPr>
      </w:pP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 xml:space="preserve">Рассмотрено на заседании </w:t>
      </w:r>
      <w:r w:rsidRPr="00436E1E">
        <w:rPr>
          <w:sz w:val="28"/>
          <w:szCs w:val="28"/>
        </w:rPr>
        <w:tab/>
      </w:r>
    </w:p>
    <w:p w:rsidR="00436E1E" w:rsidRPr="00436E1E" w:rsidRDefault="00436E1E" w:rsidP="009F6C7B">
      <w:pPr>
        <w:rPr>
          <w:sz w:val="28"/>
          <w:szCs w:val="28"/>
        </w:rPr>
      </w:pPr>
      <w:r w:rsidRPr="00436E1E">
        <w:rPr>
          <w:sz w:val="28"/>
          <w:szCs w:val="28"/>
        </w:rPr>
        <w:t xml:space="preserve">цикловой комиссии </w:t>
      </w:r>
    </w:p>
    <w:p w:rsidR="00436E1E" w:rsidRPr="00436E1E" w:rsidRDefault="009F6C7B" w:rsidP="00436E1E">
      <w:pPr>
        <w:rPr>
          <w:sz w:val="28"/>
          <w:szCs w:val="28"/>
        </w:rPr>
      </w:pPr>
      <w:r>
        <w:rPr>
          <w:sz w:val="28"/>
          <w:szCs w:val="28"/>
        </w:rPr>
        <w:t>«___»___________201_</w:t>
      </w:r>
      <w:r w:rsidR="00436E1E" w:rsidRPr="00436E1E">
        <w:rPr>
          <w:sz w:val="28"/>
          <w:szCs w:val="28"/>
        </w:rPr>
        <w:t xml:space="preserve"> г.</w:t>
      </w:r>
    </w:p>
    <w:p w:rsidR="00436E1E" w:rsidRPr="00436E1E" w:rsidRDefault="009F6C7B" w:rsidP="00436E1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______Мальцева</w:t>
      </w:r>
      <w:proofErr w:type="spellEnd"/>
      <w:r>
        <w:rPr>
          <w:sz w:val="28"/>
          <w:szCs w:val="28"/>
        </w:rPr>
        <w:t xml:space="preserve"> Н.</w:t>
      </w:r>
      <w:proofErr w:type="gramStart"/>
      <w:r>
        <w:rPr>
          <w:sz w:val="28"/>
          <w:szCs w:val="28"/>
        </w:rPr>
        <w:t>В</w:t>
      </w:r>
      <w:proofErr w:type="gramEnd"/>
    </w:p>
    <w:p w:rsidR="00436E1E" w:rsidRPr="00436E1E" w:rsidRDefault="00436E1E" w:rsidP="00436E1E">
      <w:pPr>
        <w:rPr>
          <w:sz w:val="28"/>
          <w:szCs w:val="28"/>
        </w:rPr>
      </w:pPr>
    </w:p>
    <w:p w:rsidR="00436E1E" w:rsidRPr="006F279C" w:rsidRDefault="00436E1E" w:rsidP="006F279C">
      <w:pPr>
        <w:jc w:val="both"/>
        <w:rPr>
          <w:b/>
          <w:sz w:val="28"/>
          <w:szCs w:val="28"/>
        </w:rPr>
      </w:pPr>
      <w:r w:rsidRPr="006F279C">
        <w:rPr>
          <w:b/>
          <w:sz w:val="28"/>
          <w:szCs w:val="28"/>
        </w:rPr>
        <w:t xml:space="preserve">Вопросы и практические задания к </w:t>
      </w:r>
      <w:r w:rsidR="009F6C7B">
        <w:rPr>
          <w:b/>
          <w:sz w:val="28"/>
          <w:szCs w:val="28"/>
        </w:rPr>
        <w:t xml:space="preserve">экзамену </w:t>
      </w:r>
      <w:r w:rsidRPr="006F279C">
        <w:rPr>
          <w:b/>
          <w:sz w:val="28"/>
          <w:szCs w:val="28"/>
        </w:rPr>
        <w:t>по МДК 02.01 Практические основы бухгалтерского учета ис</w:t>
      </w:r>
      <w:r w:rsidR="006F279C" w:rsidRPr="006F279C">
        <w:rPr>
          <w:b/>
          <w:sz w:val="28"/>
          <w:szCs w:val="28"/>
        </w:rPr>
        <w:t>точников формирования имущества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.</w:t>
      </w:r>
      <w:r w:rsidRPr="00436E1E">
        <w:rPr>
          <w:sz w:val="28"/>
          <w:szCs w:val="28"/>
        </w:rPr>
        <w:tab/>
        <w:t>Документальное оформление операций по учету труда и заработной платы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2.</w:t>
      </w:r>
      <w:r w:rsidRPr="00436E1E">
        <w:rPr>
          <w:sz w:val="28"/>
          <w:szCs w:val="28"/>
        </w:rPr>
        <w:tab/>
        <w:t>Порядок начисления заработной платы при повременной форме оплаты труда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3.</w:t>
      </w:r>
      <w:r w:rsidRPr="00436E1E">
        <w:rPr>
          <w:sz w:val="28"/>
          <w:szCs w:val="28"/>
        </w:rPr>
        <w:tab/>
        <w:t>Порядок начисления заработной платы при сдельной форме оплаты труда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4.</w:t>
      </w:r>
      <w:r w:rsidRPr="00436E1E">
        <w:rPr>
          <w:sz w:val="28"/>
          <w:szCs w:val="28"/>
        </w:rPr>
        <w:tab/>
        <w:t>Учет расчетов с персоналом по оплате труда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5.</w:t>
      </w:r>
      <w:r w:rsidRPr="00436E1E">
        <w:rPr>
          <w:sz w:val="28"/>
          <w:szCs w:val="28"/>
        </w:rPr>
        <w:tab/>
        <w:t>Виды удержаний из заработной платы, порядок их осуществления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6.</w:t>
      </w:r>
      <w:r w:rsidRPr="00436E1E">
        <w:rPr>
          <w:sz w:val="28"/>
          <w:szCs w:val="28"/>
        </w:rPr>
        <w:tab/>
        <w:t>Порядок расчета НДФЛ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7.</w:t>
      </w:r>
      <w:r w:rsidRPr="00436E1E">
        <w:rPr>
          <w:sz w:val="28"/>
          <w:szCs w:val="28"/>
        </w:rPr>
        <w:tab/>
        <w:t>Учет удержаний из заработной платы</w:t>
      </w:r>
      <w:r w:rsidR="006F279C">
        <w:rPr>
          <w:sz w:val="28"/>
          <w:szCs w:val="28"/>
        </w:rPr>
        <w:t xml:space="preserve"> работников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8.</w:t>
      </w:r>
      <w:r w:rsidRPr="00436E1E">
        <w:rPr>
          <w:sz w:val="28"/>
          <w:szCs w:val="28"/>
        </w:rPr>
        <w:tab/>
        <w:t xml:space="preserve"> Учет финансовых результатов по обычным видам деятельности (от продажи продукции)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9.</w:t>
      </w:r>
      <w:r w:rsidRPr="00436E1E">
        <w:rPr>
          <w:sz w:val="28"/>
          <w:szCs w:val="28"/>
        </w:rPr>
        <w:tab/>
        <w:t>Понятие и состав прочих доходов и расходов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0.</w:t>
      </w:r>
      <w:r w:rsidRPr="00436E1E">
        <w:rPr>
          <w:sz w:val="28"/>
          <w:szCs w:val="28"/>
        </w:rPr>
        <w:tab/>
        <w:t xml:space="preserve"> Учет финансовых результатов по прочим видам деятельности (прочих доходов и расходов)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1.</w:t>
      </w:r>
      <w:r w:rsidRPr="00436E1E">
        <w:rPr>
          <w:sz w:val="28"/>
          <w:szCs w:val="28"/>
        </w:rPr>
        <w:tab/>
        <w:t xml:space="preserve"> Порядок формирования и учет нераспределенной прибыли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2.</w:t>
      </w:r>
      <w:r w:rsidRPr="00436E1E">
        <w:rPr>
          <w:sz w:val="28"/>
          <w:szCs w:val="28"/>
        </w:rPr>
        <w:tab/>
        <w:t xml:space="preserve"> Порядок формирования и учет уставного капитала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3.</w:t>
      </w:r>
      <w:r w:rsidRPr="00436E1E">
        <w:rPr>
          <w:sz w:val="28"/>
          <w:szCs w:val="28"/>
        </w:rPr>
        <w:tab/>
        <w:t xml:space="preserve">Учет расчетов с учредителями 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4.</w:t>
      </w:r>
      <w:r w:rsidRPr="00436E1E">
        <w:rPr>
          <w:sz w:val="28"/>
          <w:szCs w:val="28"/>
        </w:rPr>
        <w:tab/>
        <w:t xml:space="preserve">Порядок образования и учет резервного капитала 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5.</w:t>
      </w:r>
      <w:r w:rsidRPr="00436E1E">
        <w:rPr>
          <w:sz w:val="28"/>
          <w:szCs w:val="28"/>
        </w:rPr>
        <w:tab/>
        <w:t>Понятие</w:t>
      </w:r>
      <w:r w:rsidR="006F279C">
        <w:rPr>
          <w:sz w:val="28"/>
          <w:szCs w:val="28"/>
        </w:rPr>
        <w:t xml:space="preserve"> и учет целевого финансирования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6.</w:t>
      </w:r>
      <w:r w:rsidRPr="00436E1E">
        <w:rPr>
          <w:sz w:val="28"/>
          <w:szCs w:val="28"/>
        </w:rPr>
        <w:tab/>
        <w:t>Понятие кредитов и займов, их существенные отличия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7.</w:t>
      </w:r>
      <w:r w:rsidRPr="00436E1E">
        <w:rPr>
          <w:sz w:val="28"/>
          <w:szCs w:val="28"/>
        </w:rPr>
        <w:tab/>
        <w:t>Учет кредитов и займов</w:t>
      </w:r>
    </w:p>
    <w:p w:rsidR="00436E1E" w:rsidRPr="00436E1E" w:rsidRDefault="00436E1E" w:rsidP="00436E1E">
      <w:pPr>
        <w:rPr>
          <w:sz w:val="28"/>
          <w:szCs w:val="28"/>
        </w:rPr>
      </w:pPr>
      <w:r w:rsidRPr="00436E1E">
        <w:rPr>
          <w:sz w:val="28"/>
          <w:szCs w:val="28"/>
        </w:rPr>
        <w:t>18.</w:t>
      </w:r>
      <w:r w:rsidRPr="00436E1E">
        <w:rPr>
          <w:sz w:val="28"/>
          <w:szCs w:val="28"/>
        </w:rPr>
        <w:tab/>
        <w:t>Учет процентов по кредитам и займам</w:t>
      </w:r>
    </w:p>
    <w:p w:rsidR="00436E1E" w:rsidRPr="00436E1E" w:rsidRDefault="00436E1E" w:rsidP="00436E1E">
      <w:pPr>
        <w:rPr>
          <w:sz w:val="28"/>
          <w:szCs w:val="28"/>
        </w:rPr>
      </w:pPr>
    </w:p>
    <w:p w:rsidR="00436E1E" w:rsidRPr="00256DC8" w:rsidRDefault="00436E1E" w:rsidP="00436E1E">
      <w:pPr>
        <w:rPr>
          <w:b/>
          <w:sz w:val="28"/>
          <w:szCs w:val="28"/>
        </w:rPr>
      </w:pPr>
      <w:r w:rsidRPr="00256DC8">
        <w:rPr>
          <w:b/>
          <w:sz w:val="28"/>
          <w:szCs w:val="28"/>
        </w:rPr>
        <w:t>Практические задания</w:t>
      </w:r>
    </w:p>
    <w:p w:rsidR="00436E1E" w:rsidRPr="00436E1E" w:rsidRDefault="00436E1E" w:rsidP="00256DC8">
      <w:pPr>
        <w:jc w:val="both"/>
        <w:rPr>
          <w:sz w:val="28"/>
          <w:szCs w:val="28"/>
        </w:rPr>
      </w:pPr>
      <w:r w:rsidRPr="00436E1E">
        <w:rPr>
          <w:sz w:val="28"/>
          <w:szCs w:val="28"/>
        </w:rPr>
        <w:t>1.</w:t>
      </w:r>
      <w:r w:rsidRPr="00436E1E">
        <w:rPr>
          <w:sz w:val="28"/>
          <w:szCs w:val="28"/>
        </w:rPr>
        <w:tab/>
        <w:t>Предприятие начислило по ведомости заработную плату в сумме 142000 руб. Удержан НДФЛ из заработной платы 13%. Из суммы</w:t>
      </w:r>
      <w:proofErr w:type="gramStart"/>
      <w:r w:rsidRPr="00436E1E">
        <w:rPr>
          <w:sz w:val="28"/>
          <w:szCs w:val="28"/>
        </w:rPr>
        <w:t xml:space="preserve"> ,</w:t>
      </w:r>
      <w:proofErr w:type="gramEnd"/>
      <w:r w:rsidRPr="00436E1E">
        <w:rPr>
          <w:sz w:val="28"/>
          <w:szCs w:val="28"/>
        </w:rPr>
        <w:t xml:space="preserve"> причитающейся к выплате, направлено: 2500 руб. по исполнительному листу, 3700 руб. в возмещение ущерба, причиненного предприятию работником. </w:t>
      </w:r>
    </w:p>
    <w:p w:rsidR="006F279C" w:rsidRDefault="00436E1E" w:rsidP="00256DC8">
      <w:pPr>
        <w:jc w:val="both"/>
        <w:rPr>
          <w:sz w:val="28"/>
          <w:szCs w:val="28"/>
        </w:rPr>
      </w:pPr>
      <w:r w:rsidRPr="00436E1E">
        <w:rPr>
          <w:sz w:val="28"/>
          <w:szCs w:val="28"/>
        </w:rPr>
        <w:t>Рассчитайте сумму, причитающуюся к выплате работникам; составьте бухгалтерские проводки по удержан</w:t>
      </w:r>
      <w:r w:rsidR="006F279C">
        <w:rPr>
          <w:sz w:val="28"/>
          <w:szCs w:val="28"/>
        </w:rPr>
        <w:t>иям и выплате заработной платы.</w:t>
      </w:r>
    </w:p>
    <w:p w:rsidR="00436E1E" w:rsidRPr="006F279C" w:rsidRDefault="00436E1E" w:rsidP="00386E4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F279C">
        <w:rPr>
          <w:sz w:val="28"/>
          <w:szCs w:val="28"/>
        </w:rPr>
        <w:t>На предприятии начислена заработная плата:</w:t>
      </w:r>
    </w:p>
    <w:p w:rsidR="00436E1E" w:rsidRPr="006F279C" w:rsidRDefault="00436E1E" w:rsidP="00386E4E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6F279C">
        <w:rPr>
          <w:sz w:val="28"/>
          <w:szCs w:val="28"/>
        </w:rPr>
        <w:t>производственным рабочим – 156000 руб.;</w:t>
      </w:r>
    </w:p>
    <w:p w:rsidR="00436E1E" w:rsidRPr="006F279C" w:rsidRDefault="00436E1E" w:rsidP="00386E4E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6F279C">
        <w:rPr>
          <w:sz w:val="28"/>
          <w:szCs w:val="28"/>
        </w:rPr>
        <w:lastRenderedPageBreak/>
        <w:t>аппарату управления цеха – 25000 руб.;</w:t>
      </w:r>
    </w:p>
    <w:p w:rsidR="00436E1E" w:rsidRPr="006F279C" w:rsidRDefault="00436E1E" w:rsidP="00386E4E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6F279C">
        <w:rPr>
          <w:sz w:val="28"/>
          <w:szCs w:val="28"/>
        </w:rPr>
        <w:t>аппарату управления предприятия – 40000 руб.;</w:t>
      </w:r>
    </w:p>
    <w:p w:rsidR="00436E1E" w:rsidRPr="006F279C" w:rsidRDefault="00436E1E" w:rsidP="00386E4E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6F279C">
        <w:rPr>
          <w:sz w:val="28"/>
          <w:szCs w:val="28"/>
        </w:rPr>
        <w:t>рабочим за исправление брака – 12000 руб.;</w:t>
      </w:r>
    </w:p>
    <w:p w:rsidR="00436E1E" w:rsidRPr="00001480" w:rsidRDefault="00436E1E" w:rsidP="00386E4E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работникам непроизводственной сферы – 13500 руб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Рассчитайте сумму НДФЛ по каждой категории работников, составьте бухгалтерские проводки по начислению заработной платы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3.</w:t>
      </w:r>
      <w:r w:rsidRPr="00001480">
        <w:rPr>
          <w:sz w:val="28"/>
          <w:szCs w:val="28"/>
        </w:rPr>
        <w:tab/>
        <w:t xml:space="preserve">В связи с производственной необходимостью рабочий отработал 5 часов сверх нормы рабочего времени. Норма рабочего времени составила 168 часов, </w:t>
      </w:r>
      <w:proofErr w:type="gramStart"/>
      <w:r w:rsidRPr="00001480">
        <w:rPr>
          <w:sz w:val="28"/>
          <w:szCs w:val="28"/>
        </w:rPr>
        <w:t>которую</w:t>
      </w:r>
      <w:proofErr w:type="gramEnd"/>
      <w:r w:rsidRPr="00001480">
        <w:rPr>
          <w:sz w:val="28"/>
          <w:szCs w:val="28"/>
        </w:rPr>
        <w:t xml:space="preserve"> работник полностью отработал. Часовая тарифная ставка 512 руб. рассчитайте заработную плату работника с учетом сверхнормативного </w:t>
      </w:r>
      <w:proofErr w:type="spellStart"/>
      <w:r w:rsidRPr="00001480">
        <w:rPr>
          <w:sz w:val="28"/>
          <w:szCs w:val="28"/>
        </w:rPr>
        <w:t>времени</w:t>
      </w:r>
      <w:proofErr w:type="gramStart"/>
      <w:r w:rsidRPr="00001480">
        <w:rPr>
          <w:sz w:val="28"/>
          <w:szCs w:val="28"/>
        </w:rPr>
        <w:t>.</w:t>
      </w:r>
      <w:r w:rsidR="00256DC8" w:rsidRPr="00256DC8">
        <w:rPr>
          <w:sz w:val="28"/>
          <w:szCs w:val="28"/>
        </w:rPr>
        <w:t>Р</w:t>
      </w:r>
      <w:proofErr w:type="gramEnd"/>
      <w:r w:rsidR="00256DC8" w:rsidRPr="00256DC8">
        <w:rPr>
          <w:sz w:val="28"/>
          <w:szCs w:val="28"/>
        </w:rPr>
        <w:t>ассчитайте</w:t>
      </w:r>
      <w:proofErr w:type="spellEnd"/>
      <w:r w:rsidR="00256DC8" w:rsidRPr="00256DC8">
        <w:rPr>
          <w:sz w:val="28"/>
          <w:szCs w:val="28"/>
        </w:rPr>
        <w:t xml:space="preserve"> сумму заработной платы рабочего за месяц, НДФЛ, заработную плату к выдаче</w:t>
      </w:r>
      <w:r w:rsidR="00256DC8">
        <w:rPr>
          <w:sz w:val="28"/>
          <w:szCs w:val="28"/>
        </w:rPr>
        <w:t>. Налоговых вычетов не имеет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4.</w:t>
      </w:r>
      <w:r w:rsidRPr="00001480">
        <w:rPr>
          <w:sz w:val="28"/>
          <w:szCs w:val="28"/>
        </w:rPr>
        <w:tab/>
      </w:r>
      <w:r w:rsidR="00001480">
        <w:rPr>
          <w:sz w:val="28"/>
          <w:szCs w:val="28"/>
        </w:rPr>
        <w:t xml:space="preserve">Рабочий – сдельщик  изготовил за месяц 2000 изделий (сдельные расценки за изделие 15 </w:t>
      </w:r>
      <w:proofErr w:type="spellStart"/>
      <w:r w:rsidR="00001480">
        <w:rPr>
          <w:sz w:val="28"/>
          <w:szCs w:val="28"/>
        </w:rPr>
        <w:t>руб</w:t>
      </w:r>
      <w:proofErr w:type="spellEnd"/>
      <w:r w:rsidR="00001480">
        <w:rPr>
          <w:sz w:val="28"/>
          <w:szCs w:val="28"/>
        </w:rPr>
        <w:t>). За каждый процент перевыполнения плана установлена премия 5%. План перевыполнен на 4 %. Рассчитайте сумму заработной платы рабочего за месяц, НДФЛ, заработную плату к выдаче. Действующий налоговый вычет 1400 руб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5.</w:t>
      </w:r>
      <w:r w:rsidRPr="00001480">
        <w:rPr>
          <w:sz w:val="28"/>
          <w:szCs w:val="28"/>
        </w:rPr>
        <w:tab/>
        <w:t>Предприятие реализовало продукцию на сумму 220000 руб. (в т</w:t>
      </w:r>
      <w:proofErr w:type="gramStart"/>
      <w:r w:rsidRPr="00001480">
        <w:rPr>
          <w:sz w:val="28"/>
          <w:szCs w:val="28"/>
        </w:rPr>
        <w:t>.ч</w:t>
      </w:r>
      <w:proofErr w:type="gramEnd"/>
      <w:r w:rsidRPr="00001480">
        <w:rPr>
          <w:sz w:val="28"/>
          <w:szCs w:val="28"/>
        </w:rPr>
        <w:t xml:space="preserve"> НДС 18%), себестоимость реализованной продукции составила 90000 руб., расходы на продажу 10000 руб. Отразите в бухгалтерском учете процесс реализации продукции, определите финансовый результат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6.</w:t>
      </w:r>
      <w:r w:rsidRPr="00001480">
        <w:rPr>
          <w:sz w:val="28"/>
          <w:szCs w:val="28"/>
        </w:rPr>
        <w:tab/>
        <w:t>Предприятие реализовало объект основных средств по цене 39000 руб. (в т</w:t>
      </w:r>
      <w:proofErr w:type="gramStart"/>
      <w:r w:rsidRPr="00001480">
        <w:rPr>
          <w:sz w:val="28"/>
          <w:szCs w:val="28"/>
        </w:rPr>
        <w:t>.ч</w:t>
      </w:r>
      <w:proofErr w:type="gramEnd"/>
      <w:r w:rsidRPr="00001480">
        <w:rPr>
          <w:sz w:val="28"/>
          <w:szCs w:val="28"/>
        </w:rPr>
        <w:t xml:space="preserve"> НДС 18%), остаточная стоимость объекта – 20000 руб. В том же месяце был начислен штраф за нарушение договорных обязательств в сумме 10000 руб. Оформите бухгалтерские проводки по указанным операциям, определите финансовый результат по прочим видам деятельности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7.</w:t>
      </w:r>
      <w:r w:rsidRPr="00001480">
        <w:rPr>
          <w:sz w:val="28"/>
          <w:szCs w:val="28"/>
        </w:rPr>
        <w:tab/>
        <w:t>Предприятие произвело за месяц  прочие доходы и расходы</w:t>
      </w:r>
      <w:proofErr w:type="gramStart"/>
      <w:r w:rsidRPr="00001480">
        <w:rPr>
          <w:sz w:val="28"/>
          <w:szCs w:val="28"/>
        </w:rPr>
        <w:t xml:space="preserve"> :</w:t>
      </w:r>
      <w:proofErr w:type="gramEnd"/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начислено пени банку за просроченные платежи по кредиту – 2800 руб.,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получен на расчетный счет штраф от поставщика – 4800 руб.,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получена на расчетный счет арендная плата за сдачу в аренду помещения – 15000 руб.,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начислена амортизация по арендному объекту – 4500 руб.,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реализованы излишние материалы на сумму 32000 руб. (включая НДС 18%)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•</w:t>
      </w:r>
      <w:r w:rsidRPr="00001480">
        <w:rPr>
          <w:sz w:val="28"/>
          <w:szCs w:val="28"/>
        </w:rPr>
        <w:tab/>
        <w:t>списана стоимость реализованных материалов – 22000 руб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Оформите бухгалтерские проводки по указанным операциям, определите финансовый результат по прочим видам деятельности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8.</w:t>
      </w:r>
      <w:r w:rsidRPr="00001480">
        <w:rPr>
          <w:sz w:val="28"/>
          <w:szCs w:val="28"/>
        </w:rPr>
        <w:tab/>
        <w:t>Предприятие реализовало продукцию в количестве 5000 штук по цене 1200 руб. за штуку, в том числе НДС 18%. Себестоимость реализованной продукции составляет 760 руб. за штуку. Расходы на продажу продукции составили 12000 руб. Сделайте необходимые расчеты, отразите в бухгалтерском учете операции по продаже продукции, определите финансовый результат.</w:t>
      </w:r>
    </w:p>
    <w:p w:rsidR="00436E1E" w:rsidRPr="00001480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9.</w:t>
      </w:r>
      <w:r w:rsidRPr="00001480">
        <w:rPr>
          <w:sz w:val="28"/>
          <w:szCs w:val="28"/>
        </w:rPr>
        <w:tab/>
        <w:t xml:space="preserve">По итогам работы за год предприятие получило: прибыль от </w:t>
      </w:r>
      <w:r w:rsidRPr="00001480">
        <w:rPr>
          <w:sz w:val="28"/>
          <w:szCs w:val="28"/>
        </w:rPr>
        <w:lastRenderedPageBreak/>
        <w:t>реализации продукции в сумме 785000 руб., прибыль от прочих видов деятельности 132000 руб., был начислен и уплачен налог на прибыль (20%). Определите нераспределенную прибыль, отразите в бухгалтерском учете операции по формированию прибыли.</w:t>
      </w:r>
    </w:p>
    <w:p w:rsidR="00436E1E" w:rsidRDefault="00436E1E" w:rsidP="00256DC8">
      <w:pPr>
        <w:jc w:val="both"/>
        <w:rPr>
          <w:sz w:val="28"/>
          <w:szCs w:val="28"/>
        </w:rPr>
      </w:pPr>
      <w:r w:rsidRPr="00001480">
        <w:rPr>
          <w:sz w:val="28"/>
          <w:szCs w:val="28"/>
        </w:rPr>
        <w:t>10.</w:t>
      </w:r>
      <w:r w:rsidRPr="00001480">
        <w:rPr>
          <w:sz w:val="28"/>
          <w:szCs w:val="28"/>
        </w:rPr>
        <w:tab/>
        <w:t xml:space="preserve"> Предприятие приобретает здание производственного назначения. По условиям договора продавцу был перечислен аванс в сумме 600000 </w:t>
      </w:r>
      <w:proofErr w:type="spellStart"/>
      <w:r w:rsidRPr="00001480">
        <w:rPr>
          <w:sz w:val="28"/>
          <w:szCs w:val="28"/>
        </w:rPr>
        <w:t>руб</w:t>
      </w:r>
      <w:proofErr w:type="spellEnd"/>
      <w:r w:rsidRPr="00001480">
        <w:rPr>
          <w:sz w:val="28"/>
          <w:szCs w:val="28"/>
        </w:rPr>
        <w:t xml:space="preserve"> за счет сре</w:t>
      </w:r>
      <w:proofErr w:type="gramStart"/>
      <w:r w:rsidRPr="00001480">
        <w:rPr>
          <w:sz w:val="28"/>
          <w:szCs w:val="28"/>
        </w:rPr>
        <w:t>дств кр</w:t>
      </w:r>
      <w:proofErr w:type="gramEnd"/>
      <w:r w:rsidRPr="00001480">
        <w:rPr>
          <w:sz w:val="28"/>
          <w:szCs w:val="28"/>
        </w:rPr>
        <w:t>едита, полученного в банке. За пользование кредитом были начислены проценты в сумме 17500 руб. Здание приобретено и введено в эксплуатацию. Отразите в бухгалтерском учете получение кредита, перечисление его в качестве аванса, начисление и уплату процентов по кредиту.</w:t>
      </w:r>
    </w:p>
    <w:p w:rsidR="006617A2" w:rsidRPr="006617A2" w:rsidRDefault="00001480" w:rsidP="00256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617A2" w:rsidRPr="006617A2">
        <w:rPr>
          <w:sz w:val="28"/>
          <w:szCs w:val="28"/>
        </w:rPr>
        <w:t>Устав ЗАО "Актив" предусматривает создание резервного капитала в размере 15000 руб. Согласно уставу в резервный капитал ежегодно отчисляются 5% чистой прибыли общества, пока он не достигнет 15000 руб.</w:t>
      </w:r>
    </w:p>
    <w:p w:rsidR="006617A2" w:rsidRPr="006617A2" w:rsidRDefault="006617A2" w:rsidP="00256DC8">
      <w:pPr>
        <w:jc w:val="both"/>
        <w:rPr>
          <w:sz w:val="28"/>
          <w:szCs w:val="28"/>
        </w:rPr>
      </w:pPr>
      <w:r w:rsidRPr="006617A2">
        <w:rPr>
          <w:sz w:val="28"/>
          <w:szCs w:val="28"/>
        </w:rPr>
        <w:t>По итогам первого года работы чистая прибыль "Актива" составила 30000 руб. Согласно уставу в резервный капитал должно быть зачи</w:t>
      </w:r>
      <w:r w:rsidR="006F279C">
        <w:rPr>
          <w:sz w:val="28"/>
          <w:szCs w:val="28"/>
        </w:rPr>
        <w:t xml:space="preserve">слено 1500 руб. </w:t>
      </w:r>
    </w:p>
    <w:p w:rsidR="000B4B07" w:rsidRDefault="006617A2" w:rsidP="00256DC8">
      <w:pPr>
        <w:jc w:val="both"/>
        <w:rPr>
          <w:sz w:val="28"/>
          <w:szCs w:val="28"/>
        </w:rPr>
      </w:pPr>
      <w:r w:rsidRPr="006617A2">
        <w:rPr>
          <w:sz w:val="28"/>
          <w:szCs w:val="28"/>
        </w:rPr>
        <w:t>По итогам второго года работы "Актив" получил убыток. Чтобы его полностью погасить, нераспределенной прибыли прошлых лет не хватило. Поэтому акционеры решили направить на погашение убытка средства резервного капитала</w:t>
      </w:r>
      <w:proofErr w:type="gramStart"/>
      <w:r w:rsidRPr="006617A2">
        <w:rPr>
          <w:sz w:val="28"/>
          <w:szCs w:val="28"/>
        </w:rPr>
        <w:t xml:space="preserve"> </w:t>
      </w:r>
      <w:r w:rsidR="006F279C">
        <w:rPr>
          <w:sz w:val="28"/>
          <w:szCs w:val="28"/>
        </w:rPr>
        <w:t>.</w:t>
      </w:r>
      <w:proofErr w:type="gramEnd"/>
      <w:r w:rsidR="006F279C">
        <w:rPr>
          <w:sz w:val="28"/>
          <w:szCs w:val="28"/>
        </w:rPr>
        <w:t xml:space="preserve"> </w:t>
      </w:r>
      <w:r w:rsidRPr="006617A2">
        <w:rPr>
          <w:sz w:val="28"/>
          <w:szCs w:val="28"/>
        </w:rPr>
        <w:t>По итогам третьего года работы чистая прибыль</w:t>
      </w:r>
      <w:r w:rsidR="006F279C">
        <w:rPr>
          <w:sz w:val="28"/>
          <w:szCs w:val="28"/>
        </w:rPr>
        <w:t xml:space="preserve"> "Актива" составила 400000 руб. </w:t>
      </w:r>
      <w:r w:rsidRPr="006617A2">
        <w:rPr>
          <w:sz w:val="28"/>
          <w:szCs w:val="28"/>
        </w:rPr>
        <w:t>5% от этой суммы составляют</w:t>
      </w:r>
      <w:r w:rsidR="006F279C">
        <w:rPr>
          <w:sz w:val="28"/>
          <w:szCs w:val="28"/>
        </w:rPr>
        <w:t xml:space="preserve"> 20000 руб. </w:t>
      </w:r>
    </w:p>
    <w:p w:rsidR="000B4B07" w:rsidRDefault="006F279C" w:rsidP="00256DC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бухгалтерские проводки по формированию и использованию резервного капитала.</w:t>
      </w:r>
    </w:p>
    <w:p w:rsidR="000B4B07" w:rsidRDefault="000B4B07" w:rsidP="00256DC8">
      <w:pPr>
        <w:jc w:val="both"/>
        <w:rPr>
          <w:sz w:val="28"/>
          <w:szCs w:val="28"/>
        </w:rPr>
      </w:pPr>
    </w:p>
    <w:p w:rsidR="000B4B07" w:rsidRDefault="000B4B07" w:rsidP="00256DC8">
      <w:pPr>
        <w:jc w:val="both"/>
        <w:rPr>
          <w:sz w:val="28"/>
          <w:szCs w:val="28"/>
        </w:rPr>
      </w:pPr>
    </w:p>
    <w:p w:rsidR="000B4B07" w:rsidRDefault="000B4B07" w:rsidP="00256DC8">
      <w:pPr>
        <w:jc w:val="both"/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0B4B07" w:rsidRDefault="000B4B07" w:rsidP="00436E1E">
      <w:pPr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9F6C7B" w:rsidRDefault="009F6C7B" w:rsidP="00402986">
      <w:pPr>
        <w:spacing w:line="276" w:lineRule="auto"/>
        <w:rPr>
          <w:sz w:val="28"/>
          <w:szCs w:val="28"/>
        </w:rPr>
      </w:pPr>
    </w:p>
    <w:p w:rsidR="00402986" w:rsidRDefault="00402986" w:rsidP="009F6C7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402986" w:rsidRPr="00E076B0" w:rsidRDefault="00402986" w:rsidP="00402986">
      <w:pPr>
        <w:spacing w:line="276" w:lineRule="auto"/>
        <w:jc w:val="center"/>
        <w:rPr>
          <w:sz w:val="28"/>
          <w:szCs w:val="28"/>
        </w:rPr>
      </w:pPr>
      <w:r w:rsidRPr="00E076B0">
        <w:rPr>
          <w:sz w:val="28"/>
          <w:szCs w:val="28"/>
        </w:rPr>
        <w:t>ГБ</w:t>
      </w:r>
      <w:r w:rsidR="009F6C7B">
        <w:rPr>
          <w:sz w:val="28"/>
          <w:szCs w:val="28"/>
        </w:rPr>
        <w:t>П</w:t>
      </w:r>
      <w:r w:rsidRPr="00E076B0">
        <w:rPr>
          <w:sz w:val="28"/>
          <w:szCs w:val="28"/>
        </w:rPr>
        <w:t>ОУ  "</w:t>
      </w:r>
      <w:proofErr w:type="spellStart"/>
      <w:r w:rsidRPr="00E076B0">
        <w:rPr>
          <w:sz w:val="28"/>
          <w:szCs w:val="28"/>
        </w:rPr>
        <w:t>Балахнинский</w:t>
      </w:r>
      <w:proofErr w:type="spellEnd"/>
      <w:r w:rsidRPr="00E076B0">
        <w:rPr>
          <w:sz w:val="28"/>
          <w:szCs w:val="28"/>
        </w:rPr>
        <w:t xml:space="preserve"> технический техникум"</w:t>
      </w:r>
    </w:p>
    <w:p w:rsidR="00402986" w:rsidRPr="00E076B0" w:rsidRDefault="001408C5" w:rsidP="004029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4" type="#_x0000_t202" style="position:absolute;left:0;text-align:left;margin-left:-27pt;margin-top:10.35pt;width:239.45pt;height:90.05pt;z-index:251666432;mso-wrap-distance-left:9.05pt;mso-wrap-distance-right:9.05pt" stroked="f">
            <v:fill color2="black"/>
            <v:textbox inset="0,0,0,0">
              <w:txbxContent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 w:rsidRPr="00436E1E">
                    <w:rPr>
                      <w:sz w:val="28"/>
                      <w:szCs w:val="28"/>
                    </w:rPr>
                    <w:t xml:space="preserve">Рассмотрено на заседании </w:t>
                  </w:r>
                  <w:r w:rsidRPr="00436E1E">
                    <w:rPr>
                      <w:sz w:val="28"/>
                      <w:szCs w:val="28"/>
                    </w:rPr>
                    <w:tab/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 w:rsidRPr="00436E1E">
                    <w:rPr>
                      <w:sz w:val="28"/>
                      <w:szCs w:val="28"/>
                    </w:rPr>
                    <w:t xml:space="preserve">цикловой комиссии </w:t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201_</w:t>
                  </w:r>
                  <w:r w:rsidRPr="00436E1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Маль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5" type="#_x0000_t202" style="position:absolute;left:0;text-align:left;margin-left:285.45pt;margin-top:12.5pt;width:211pt;height:90.7pt;z-index:251667456;mso-wrap-distance-left:9.05pt;mso-wrap-distance-right:9.05pt" stroked="f">
            <v:fill color2="black"/>
            <v:textbox inset="0,0,0,0">
              <w:txbxContent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  <w:r w:rsidRPr="00E076B0">
                    <w:rPr>
                      <w:sz w:val="28"/>
                      <w:szCs w:val="28"/>
                    </w:rPr>
                    <w:t>УТВЕРЖДАЮ</w:t>
                  </w:r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  <w:r w:rsidRPr="00E076B0">
                    <w:rPr>
                      <w:sz w:val="28"/>
                      <w:szCs w:val="28"/>
                    </w:rPr>
                    <w:t>Зам</w:t>
                  </w:r>
                  <w:proofErr w:type="gramStart"/>
                  <w:r w:rsidRPr="00E076B0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E076B0">
                    <w:rPr>
                      <w:sz w:val="28"/>
                      <w:szCs w:val="28"/>
                    </w:rPr>
                    <w:t>иректора по УР</w:t>
                  </w:r>
                </w:p>
                <w:p w:rsidR="00EB4836" w:rsidRPr="00E076B0" w:rsidRDefault="009F6C7B" w:rsidP="004029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</w:t>
                  </w:r>
                </w:p>
                <w:p w:rsidR="00EB4836" w:rsidRPr="00E076B0" w:rsidRDefault="009F6C7B" w:rsidP="004029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 201_</w:t>
                  </w:r>
                  <w:r w:rsidR="00EB4836" w:rsidRPr="00E076B0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2986" w:rsidRPr="00E076B0" w:rsidRDefault="00402986" w:rsidP="00402986">
      <w:pPr>
        <w:spacing w:line="276" w:lineRule="auto"/>
        <w:jc w:val="both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jc w:val="center"/>
        <w:rPr>
          <w:sz w:val="28"/>
          <w:szCs w:val="28"/>
        </w:rPr>
      </w:pPr>
    </w:p>
    <w:p w:rsidR="00753F40" w:rsidRPr="00402986" w:rsidRDefault="00753F40" w:rsidP="00402986">
      <w:pPr>
        <w:rPr>
          <w:sz w:val="28"/>
          <w:szCs w:val="28"/>
        </w:rPr>
      </w:pPr>
      <w:r w:rsidRPr="00753F40">
        <w:rPr>
          <w:b/>
          <w:sz w:val="28"/>
          <w:szCs w:val="28"/>
        </w:rPr>
        <w:t>Вопросы и практические задания к дифференцированному зачету по МДК 02.02 Бухгалтерская технология проведения и оформления инвентаризации</w:t>
      </w:r>
    </w:p>
    <w:p w:rsidR="00753F40" w:rsidRPr="00753F40" w:rsidRDefault="00753F40" w:rsidP="00753F40">
      <w:pPr>
        <w:widowControl/>
        <w:autoSpaceDE/>
        <w:rPr>
          <w:sz w:val="28"/>
          <w:szCs w:val="28"/>
        </w:rPr>
      </w:pP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Назовите основные нормативные документы, регулирующие порядок проведения инвентаризации имущества, дайте их характеристику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нятие инвентаризации имущества, виды инвентаризации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Сроки проведения инвентаризации имущества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 xml:space="preserve">Характеристика имущества организации 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Цели и периодичность проведения инвентаризации имущества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Задачи инвентаризационной комиссии</w:t>
      </w:r>
    </w:p>
    <w:p w:rsid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Состав инвентаризационной комиссии</w:t>
      </w:r>
    </w:p>
    <w:p w:rsidR="000839A4" w:rsidRPr="000839A4" w:rsidRDefault="000839A4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0839A4">
        <w:rPr>
          <w:sz w:val="28"/>
          <w:szCs w:val="28"/>
        </w:rPr>
        <w:t>Основные этапы процесса подготовки к инвентаризации</w:t>
      </w:r>
    </w:p>
    <w:p w:rsidR="000839A4" w:rsidRPr="000839A4" w:rsidRDefault="000839A4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0839A4">
        <w:rPr>
          <w:sz w:val="28"/>
          <w:szCs w:val="28"/>
        </w:rPr>
        <w:t>Порядок подготовки регистров аналитического учета по местам хранения имущества</w:t>
      </w:r>
    </w:p>
    <w:p w:rsidR="000839A4" w:rsidRPr="00753F40" w:rsidRDefault="000839A4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0839A4">
        <w:rPr>
          <w:sz w:val="28"/>
          <w:szCs w:val="28"/>
        </w:rPr>
        <w:t>Перечень лиц, ответственных за подготовительный этап подбора документации для проведения инвентаризации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риемы физического подсчета имущества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 xml:space="preserve">Порядок составления инвентаризационных описей 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 xml:space="preserve">Порядок проведения инвентаризации основных средств  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Отражение результатов инвентаризации</w:t>
      </w:r>
      <w:r w:rsidR="000839A4">
        <w:rPr>
          <w:sz w:val="28"/>
          <w:szCs w:val="28"/>
        </w:rPr>
        <w:t xml:space="preserve"> основных средств, НМА и материально-производственных запасов </w:t>
      </w:r>
      <w:r w:rsidRPr="00753F40">
        <w:rPr>
          <w:sz w:val="28"/>
          <w:szCs w:val="28"/>
        </w:rPr>
        <w:t xml:space="preserve"> в бухгалтерских проводках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рядок</w:t>
      </w:r>
      <w:r w:rsidR="000839A4">
        <w:rPr>
          <w:sz w:val="28"/>
          <w:szCs w:val="28"/>
        </w:rPr>
        <w:t xml:space="preserve"> проведения</w:t>
      </w:r>
      <w:r w:rsidRPr="00753F40">
        <w:rPr>
          <w:sz w:val="28"/>
          <w:szCs w:val="28"/>
        </w:rPr>
        <w:t xml:space="preserve"> инвентаризации нематериальных активов 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рядок</w:t>
      </w:r>
      <w:r w:rsidR="000839A4">
        <w:rPr>
          <w:sz w:val="28"/>
          <w:szCs w:val="28"/>
        </w:rPr>
        <w:t xml:space="preserve"> </w:t>
      </w:r>
      <w:proofErr w:type="spellStart"/>
      <w:r w:rsidR="000839A4">
        <w:rPr>
          <w:sz w:val="28"/>
          <w:szCs w:val="28"/>
        </w:rPr>
        <w:t>порядок</w:t>
      </w:r>
      <w:proofErr w:type="spellEnd"/>
      <w:r w:rsidR="000839A4">
        <w:rPr>
          <w:sz w:val="28"/>
          <w:szCs w:val="28"/>
        </w:rPr>
        <w:t xml:space="preserve"> проведения</w:t>
      </w:r>
      <w:r w:rsidRPr="00753F40">
        <w:rPr>
          <w:sz w:val="28"/>
          <w:szCs w:val="28"/>
        </w:rPr>
        <w:t xml:space="preserve"> инвентаризации  материально-производственных запасов 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 на счете 94 «Недостачи и потери от порчи ценностей»;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рядок инвентаризации дебиторской и кредиторской задолженности</w:t>
      </w:r>
    </w:p>
    <w:p w:rsidR="00753F40" w:rsidRPr="00753F40" w:rsidRDefault="00753F40" w:rsidP="00753F40">
      <w:pPr>
        <w:widowControl/>
        <w:suppressAutoHyphens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организации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lastRenderedPageBreak/>
        <w:t>Порядок инвентаризации расчетов</w:t>
      </w:r>
    </w:p>
    <w:p w:rsidR="00753F40" w:rsidRP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Технологию определения реального состояния расчетов</w:t>
      </w:r>
    </w:p>
    <w:p w:rsidR="00753F40" w:rsidRDefault="00753F40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753F40">
        <w:rPr>
          <w:sz w:val="28"/>
          <w:szCs w:val="28"/>
        </w:rPr>
        <w:t>Порядок выявления задолженности, нереальной для взыскания</w:t>
      </w:r>
    </w:p>
    <w:p w:rsidR="00CD68A4" w:rsidRPr="00753F40" w:rsidRDefault="00CD68A4" w:rsidP="00386E4E">
      <w:pPr>
        <w:widowControl/>
        <w:numPr>
          <w:ilvl w:val="0"/>
          <w:numId w:val="15"/>
        </w:numPr>
        <w:suppressAutoHyphens w:val="0"/>
        <w:autoSpaceDE/>
        <w:autoSpaceDN w:val="0"/>
        <w:adjustRightInd w:val="0"/>
        <w:contextualSpacing/>
        <w:jc w:val="both"/>
        <w:rPr>
          <w:sz w:val="28"/>
          <w:szCs w:val="28"/>
        </w:rPr>
      </w:pPr>
      <w:r w:rsidRPr="00CD68A4">
        <w:rPr>
          <w:sz w:val="28"/>
          <w:szCs w:val="28"/>
        </w:rPr>
        <w:t>Порядок проведения инвентаризации недостач и потерь от порчи ценностей, целевого финансирования</w:t>
      </w:r>
      <w:proofErr w:type="gramStart"/>
      <w:r w:rsidRPr="00CD68A4">
        <w:rPr>
          <w:sz w:val="28"/>
          <w:szCs w:val="28"/>
        </w:rPr>
        <w:t xml:space="preserve"> ,</w:t>
      </w:r>
      <w:proofErr w:type="gramEnd"/>
      <w:r w:rsidRPr="00CD68A4">
        <w:rPr>
          <w:sz w:val="28"/>
          <w:szCs w:val="28"/>
        </w:rPr>
        <w:t xml:space="preserve"> доходов будущих периодов</w:t>
      </w:r>
    </w:p>
    <w:p w:rsidR="00753F40" w:rsidRPr="00753F40" w:rsidRDefault="00753F40" w:rsidP="00753F40">
      <w:pPr>
        <w:widowControl/>
        <w:suppressAutoHyphens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753F40" w:rsidRPr="00753F40" w:rsidRDefault="00753F40" w:rsidP="00753F40">
      <w:pPr>
        <w:widowControl/>
        <w:autoSpaceDE/>
        <w:rPr>
          <w:b/>
          <w:sz w:val="28"/>
          <w:szCs w:val="28"/>
        </w:rPr>
      </w:pPr>
      <w:r w:rsidRPr="00753F40">
        <w:rPr>
          <w:b/>
          <w:sz w:val="28"/>
          <w:szCs w:val="28"/>
        </w:rPr>
        <w:t xml:space="preserve">Практические задания </w:t>
      </w:r>
    </w:p>
    <w:p w:rsidR="000B4B07" w:rsidRPr="00001480" w:rsidRDefault="000B4B07" w:rsidP="00436E1E">
      <w:pPr>
        <w:rPr>
          <w:sz w:val="28"/>
          <w:szCs w:val="28"/>
        </w:rPr>
      </w:pPr>
    </w:p>
    <w:p w:rsidR="005F0622" w:rsidRPr="008D7A33" w:rsidRDefault="00CD68A4" w:rsidP="005F0622">
      <w:pPr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5F0622" w:rsidRPr="008D7A33">
        <w:rPr>
          <w:sz w:val="28"/>
          <w:szCs w:val="28"/>
          <w:lang w:eastAsia="ru-RU"/>
        </w:rPr>
        <w:t>По бухгалтерскому балансу организац</w:t>
      </w:r>
      <w:proofErr w:type="gramStart"/>
      <w:r w:rsidR="005F0622" w:rsidRPr="008D7A33">
        <w:rPr>
          <w:sz w:val="28"/>
          <w:szCs w:val="28"/>
          <w:lang w:eastAsia="ru-RU"/>
        </w:rPr>
        <w:t>ии ООО</w:t>
      </w:r>
      <w:proofErr w:type="gramEnd"/>
      <w:r w:rsidR="005F0622" w:rsidRPr="008D7A33">
        <w:rPr>
          <w:sz w:val="28"/>
          <w:szCs w:val="28"/>
          <w:lang w:eastAsia="ru-RU"/>
        </w:rPr>
        <w:t xml:space="preserve"> «Вектор» дайте характеристику имущества, ответив на следующие вопросы: </w:t>
      </w:r>
    </w:p>
    <w:p w:rsidR="005F0622" w:rsidRPr="008D7A33" w:rsidRDefault="005F0622" w:rsidP="00386E4E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D7A33">
        <w:rPr>
          <w:rFonts w:eastAsia="Times New Roman"/>
          <w:sz w:val="28"/>
          <w:szCs w:val="28"/>
          <w:lang w:eastAsia="ru-RU"/>
        </w:rPr>
        <w:t>В каких статьях бухгалтерского баланса отражено имущество организации?</w:t>
      </w:r>
    </w:p>
    <w:p w:rsidR="005F0622" w:rsidRPr="008D7A33" w:rsidRDefault="005F0622" w:rsidP="00386E4E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D7A33">
        <w:rPr>
          <w:rFonts w:eastAsia="Times New Roman"/>
          <w:sz w:val="28"/>
          <w:szCs w:val="28"/>
          <w:lang w:eastAsia="ru-RU"/>
        </w:rPr>
        <w:t>Какова стоимость основных средств, НМА, материально-производственных запасов, денежных средств на 31 декабря 2013 г?</w:t>
      </w:r>
    </w:p>
    <w:p w:rsidR="005F0622" w:rsidRPr="008D7A33" w:rsidRDefault="005F0622" w:rsidP="005F0622">
      <w:pPr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8D7A33">
        <w:rPr>
          <w:sz w:val="28"/>
          <w:szCs w:val="28"/>
          <w:lang w:eastAsia="ru-RU"/>
        </w:rPr>
        <w:t>По каким статьям бухгалтерского баланса проводятся плановые инвентаризации в течение календарного года в соответствии с требованиями нормативных документов?</w:t>
      </w:r>
    </w:p>
    <w:p w:rsidR="005F0622" w:rsidRPr="008D7A33" w:rsidRDefault="005F0622" w:rsidP="005F0622">
      <w:pPr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8D7A33">
        <w:rPr>
          <w:sz w:val="28"/>
          <w:szCs w:val="28"/>
          <w:lang w:eastAsia="ru-RU"/>
        </w:rPr>
        <w:t>По каким статьям бухгалтерского баланса проводится инвентаризация в конце года перед составлением бухгалтерской отчетности в соответствии с требованиями нормативных документов?</w:t>
      </w:r>
    </w:p>
    <w:p w:rsidR="005F0622" w:rsidRPr="008D7A33" w:rsidRDefault="005F0622" w:rsidP="005F0622">
      <w:pPr>
        <w:keepNext/>
        <w:keepLines/>
        <w:ind w:left="1440"/>
        <w:jc w:val="center"/>
        <w:outlineLvl w:val="0"/>
        <w:rPr>
          <w:bCs/>
          <w:sz w:val="28"/>
          <w:szCs w:val="28"/>
          <w:lang w:eastAsia="ru-RU"/>
        </w:rPr>
      </w:pPr>
    </w:p>
    <w:p w:rsidR="005F0622" w:rsidRPr="009058CB" w:rsidRDefault="001408C5" w:rsidP="005F0622">
      <w:pPr>
        <w:keepNext/>
        <w:keepLines/>
        <w:ind w:left="1440"/>
        <w:jc w:val="center"/>
        <w:outlineLvl w:val="0"/>
        <w:rPr>
          <w:b/>
          <w:bCs/>
          <w:color w:val="365F91"/>
          <w:lang w:eastAsia="ru-RU"/>
        </w:rPr>
      </w:pPr>
      <w:hyperlink r:id="rId8" w:history="1">
        <w:r w:rsidR="005F0622" w:rsidRPr="009058CB">
          <w:rPr>
            <w:b/>
            <w:bCs/>
            <w:u w:val="single"/>
            <w:lang w:eastAsia="ru-RU"/>
          </w:rPr>
          <w:t>Бухгалтерский баланс</w:t>
        </w:r>
      </w:hyperlink>
    </w:p>
    <w:p w:rsidR="005F0622" w:rsidRPr="009058CB" w:rsidRDefault="005F0622" w:rsidP="005F0622">
      <w:pPr>
        <w:jc w:val="right"/>
        <w:rPr>
          <w:lang w:eastAsia="ru-RU"/>
        </w:rPr>
      </w:pPr>
      <w:r w:rsidRPr="009058CB">
        <w:rPr>
          <w:lang w:eastAsia="ru-RU"/>
        </w:rPr>
        <w:t>в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/>
      </w:tblPr>
      <w:tblGrid>
        <w:gridCol w:w="5971"/>
        <w:gridCol w:w="808"/>
        <w:gridCol w:w="808"/>
        <w:gridCol w:w="864"/>
        <w:gridCol w:w="892"/>
        <w:gridCol w:w="47"/>
      </w:tblGrid>
      <w:tr w:rsidR="005F0622" w:rsidRPr="009058CB" w:rsidTr="005F0622">
        <w:trPr>
          <w:trHeight w:val="7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Наименование 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3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2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1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4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I. ВНЕОБОРОТНЫЕ АКТИ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 xml:space="preserve">Нематериальные активы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 xml:space="preserve">Результаты исследований и разработок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Основные сред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396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Доходные вложения в материальные ценно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Финансовые влож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Отложенные налоговые акти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рочие </w:t>
            </w:r>
            <w:proofErr w:type="spellStart"/>
            <w:r w:rsidRPr="009058CB">
              <w:rPr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9058CB">
              <w:rPr>
                <w:sz w:val="18"/>
                <w:szCs w:val="18"/>
                <w:lang w:eastAsia="ru-RU"/>
              </w:rPr>
              <w:t> акти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Итого по разделу I</w:t>
            </w:r>
            <w:r w:rsidRPr="009058CB">
              <w:rPr>
                <w:sz w:val="18"/>
                <w:szCs w:val="18"/>
                <w:lang w:eastAsia="ru-RU"/>
              </w:rPr>
              <w:t xml:space="preserve"> – сумма строк 1110 + 1120 + 1130 + 1140 + 11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II. ОБОРОТНЫЕ АКТИ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5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Налог на добавленную стоимость по приобретенным ценностя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Дебиторская задолженно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Финансовые влож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Денежные сред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рочие оборотные акти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Итого по разделу II</w:t>
            </w:r>
          </w:p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Сумма строк 1210 + 1220 + 1230 + 1240 + 1250 + 12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БАЛАНС: Сумма строк 1100 + 1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7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Наименование 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3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2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0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5F0622" w:rsidRPr="009058CB" w:rsidTr="005F0622">
        <w:trPr>
          <w:trHeight w:val="38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lastRenderedPageBreak/>
              <w:t>ПАССИ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III. КАПИТАЛ И РЕЗЕРВ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5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Уставный капитал (складочный капитал, уставный фонд, вклады товарищей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5F0622" w:rsidRPr="009058CB" w:rsidTr="005F0622">
        <w:trPr>
          <w:trHeight w:val="5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Собственные акции, выкупленные у акционер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ереоценка </w:t>
            </w:r>
            <w:proofErr w:type="spellStart"/>
            <w:r w:rsidRPr="009058CB">
              <w:rPr>
                <w:sz w:val="18"/>
                <w:szCs w:val="18"/>
                <w:lang w:eastAsia="ru-RU"/>
              </w:rPr>
              <w:t>внеоборотных</w:t>
            </w:r>
            <w:proofErr w:type="spellEnd"/>
            <w:r w:rsidRPr="009058CB">
              <w:rPr>
                <w:sz w:val="18"/>
                <w:szCs w:val="18"/>
                <w:lang w:eastAsia="ru-RU"/>
              </w:rPr>
              <w:t> актив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Добавочный капитал (без переоценк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Резервный капита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50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Нераспределенная прибыль (непокрытый убыток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5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Итого по разделу</w:t>
            </w:r>
            <w:r w:rsidRPr="009058CB">
              <w:rPr>
                <w:sz w:val="18"/>
                <w:szCs w:val="18"/>
                <w:lang w:eastAsia="ru-RU"/>
              </w:rPr>
              <w:t> III = 1310 +  1340 + 1350 + 1360 – 1320 + / - 137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75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IV. ДОЛГОСРОЧНЫЕ ОБЯЗАТЕЛЬ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Заемные сред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Отложенные налоговые обязатель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Резервы под условные обязатель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рочие обязательства (срок обязательств которых превышает 12 мес.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 xml:space="preserve">Итого по разделу IV = </w:t>
            </w:r>
            <w:r w:rsidRPr="009058CB">
              <w:rPr>
                <w:sz w:val="18"/>
                <w:szCs w:val="18"/>
                <w:lang w:eastAsia="ru-RU"/>
              </w:rPr>
              <w:t>1410 + 1420 + 1430 + 14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V. КРАТКОСРОЧНЫЕ ОБЯЗАТЕЛЬ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Заемные сред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Кредиторская задолженность со сроком погашения до 12 месяц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31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Доходы будущих пери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Резервы предстоящих расх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рочие обязатель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 xml:space="preserve">Итого по разделу V </w:t>
            </w:r>
            <w:r w:rsidRPr="009058CB">
              <w:rPr>
                <w:sz w:val="18"/>
                <w:szCs w:val="18"/>
                <w:lang w:eastAsia="ru-RU"/>
              </w:rPr>
              <w:t xml:space="preserve"> = 1510 + 1520 + 1530 + 1540+ +15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31</w:t>
            </w:r>
          </w:p>
        </w:tc>
      </w:tr>
      <w:tr w:rsidR="005F0622" w:rsidRPr="009058CB" w:rsidTr="005F0622">
        <w:trPr>
          <w:trHeight w:val="2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БАЛАНС = 1300 + 1400 + 1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06</w:t>
            </w:r>
          </w:p>
        </w:tc>
      </w:tr>
    </w:tbl>
    <w:p w:rsidR="005F0622" w:rsidRDefault="005F0622" w:rsidP="005F0622">
      <w:pPr>
        <w:autoSpaceDN w:val="0"/>
        <w:adjustRightInd w:val="0"/>
        <w:rPr>
          <w:sz w:val="18"/>
          <w:szCs w:val="18"/>
          <w:lang w:eastAsia="ru-RU"/>
        </w:rPr>
      </w:pPr>
    </w:p>
    <w:p w:rsidR="005F0622" w:rsidRPr="00052982" w:rsidRDefault="005F0622" w:rsidP="005F0622">
      <w:pPr>
        <w:autoSpaceDN w:val="0"/>
        <w:adjustRightInd w:val="0"/>
        <w:rPr>
          <w:sz w:val="28"/>
          <w:szCs w:val="28"/>
          <w:lang w:eastAsia="ru-RU"/>
        </w:rPr>
      </w:pPr>
      <w:r w:rsidRPr="00052982">
        <w:rPr>
          <w:sz w:val="28"/>
          <w:szCs w:val="28"/>
          <w:lang w:eastAsia="ru-RU"/>
        </w:rPr>
        <w:t xml:space="preserve">2. Опишите  порядок подготовки регистров аналитического учета по местам хранения имущества и передачи их лицам, ответственным за подготовительный этап для подбора документации. </w:t>
      </w:r>
      <w:proofErr w:type="gramStart"/>
      <w:r w:rsidRPr="00052982">
        <w:rPr>
          <w:sz w:val="28"/>
          <w:szCs w:val="28"/>
          <w:lang w:eastAsia="ru-RU"/>
        </w:rPr>
        <w:t>Укажите</w:t>
      </w:r>
      <w:proofErr w:type="gramEnd"/>
      <w:r w:rsidRPr="00052982">
        <w:rPr>
          <w:sz w:val="28"/>
          <w:szCs w:val="28"/>
          <w:lang w:eastAsia="ru-RU"/>
        </w:rPr>
        <w:t xml:space="preserve"> какие приемы физического подсчета имущества необходимо применить при проведении инвентаризации указанного имущества.</w:t>
      </w:r>
    </w:p>
    <w:p w:rsidR="005F0622" w:rsidRPr="00052982" w:rsidRDefault="005F0622" w:rsidP="005F0622">
      <w:pPr>
        <w:autoSpaceDN w:val="0"/>
        <w:adjustRightInd w:val="0"/>
        <w:rPr>
          <w:b/>
          <w:sz w:val="28"/>
          <w:szCs w:val="28"/>
          <w:lang w:eastAsia="ru-RU"/>
        </w:rPr>
      </w:pPr>
      <w:r w:rsidRPr="00CD68A4">
        <w:rPr>
          <w:sz w:val="28"/>
          <w:szCs w:val="28"/>
          <w:lang w:eastAsia="ru-RU"/>
        </w:rPr>
        <w:t>Расшифровка некоторых статей бухгалтерского баланс</w:t>
      </w:r>
      <w:proofErr w:type="gramStart"/>
      <w:r w:rsidRPr="00CD68A4">
        <w:rPr>
          <w:sz w:val="28"/>
          <w:szCs w:val="28"/>
          <w:lang w:eastAsia="ru-RU"/>
        </w:rPr>
        <w:t>а  ООО</w:t>
      </w:r>
      <w:proofErr w:type="gramEnd"/>
      <w:r w:rsidRPr="00CD68A4">
        <w:rPr>
          <w:sz w:val="28"/>
          <w:szCs w:val="28"/>
          <w:lang w:eastAsia="ru-RU"/>
        </w:rPr>
        <w:t xml:space="preserve"> «Вектор»</w:t>
      </w:r>
    </w:p>
    <w:p w:rsidR="005F0622" w:rsidRPr="00052982" w:rsidRDefault="005F0622" w:rsidP="005F0622">
      <w:pPr>
        <w:autoSpaceDN w:val="0"/>
        <w:adjustRightInd w:val="0"/>
        <w:jc w:val="right"/>
        <w:rPr>
          <w:sz w:val="28"/>
          <w:szCs w:val="28"/>
          <w:lang w:eastAsia="ru-RU"/>
        </w:rPr>
      </w:pPr>
      <w:r w:rsidRPr="00052982">
        <w:rPr>
          <w:sz w:val="28"/>
          <w:szCs w:val="28"/>
          <w:lang w:eastAsia="ru-RU"/>
        </w:rPr>
        <w:t>в тыс. руб.</w:t>
      </w:r>
    </w:p>
    <w:tbl>
      <w:tblPr>
        <w:tblW w:w="10242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992"/>
        <w:gridCol w:w="69"/>
        <w:gridCol w:w="923"/>
        <w:gridCol w:w="69"/>
        <w:gridCol w:w="1065"/>
        <w:gridCol w:w="69"/>
        <w:gridCol w:w="1065"/>
        <w:gridCol w:w="69"/>
        <w:gridCol w:w="782"/>
        <w:gridCol w:w="69"/>
        <w:gridCol w:w="1276"/>
      </w:tblGrid>
      <w:tr w:rsidR="005F0622" w:rsidRPr="009058CB" w:rsidTr="005F062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Наименование статьи балан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6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Периоды</w:t>
            </w:r>
          </w:p>
        </w:tc>
      </w:tr>
      <w:tr w:rsidR="005F0622" w:rsidRPr="009058CB" w:rsidTr="005F062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декабря </w:t>
            </w:r>
            <w:r>
              <w:rPr>
                <w:b/>
                <w:sz w:val="18"/>
                <w:szCs w:val="18"/>
                <w:lang w:eastAsia="ru-RU"/>
              </w:rPr>
              <w:t>2013</w:t>
            </w:r>
            <w:r w:rsidRPr="009058CB">
              <w:rPr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31 декабря 2012</w:t>
            </w:r>
            <w:r w:rsidRPr="009058CB">
              <w:rPr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На 31 декабря 2010 г.</w:t>
            </w:r>
          </w:p>
        </w:tc>
      </w:tr>
      <w:tr w:rsidR="005F0622" w:rsidRPr="009058CB" w:rsidTr="005F0622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Первоначаль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Остаточ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Первоначаль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Остаточ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Первоначаль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Остаточная</w:t>
            </w:r>
          </w:p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58CB">
              <w:rPr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9058CB">
              <w:rPr>
                <w:b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9058CB">
              <w:rPr>
                <w:b/>
                <w:sz w:val="18"/>
                <w:szCs w:val="18"/>
                <w:lang w:eastAsia="ru-RU"/>
              </w:rPr>
              <w:t>ть</w:t>
            </w:r>
            <w:proofErr w:type="spellEnd"/>
          </w:p>
        </w:tc>
      </w:tr>
      <w:tr w:rsidR="005F0622" w:rsidRPr="009058CB" w:rsidTr="005F0622">
        <w:tc>
          <w:tcPr>
            <w:tcW w:w="10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Актив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Основные средства 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65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Весовое оборудование скла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Тара - оборудова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Металлические стеллаж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Офисная мебел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Компьютерная и оргтехни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386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В том числе;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56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Инвентарь и хозяйственные принадлеж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058CB">
              <w:rPr>
                <w:b/>
                <w:sz w:val="18"/>
                <w:szCs w:val="18"/>
                <w:lang w:eastAsia="ru-RU"/>
              </w:rPr>
              <w:t>55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lastRenderedPageBreak/>
              <w:t>Расчетные сч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2</w:t>
            </w:r>
          </w:p>
        </w:tc>
      </w:tr>
      <w:tr w:rsidR="005F0622" w:rsidRPr="009058CB" w:rsidTr="005F06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386E4E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 xml:space="preserve">Касса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058CB">
              <w:rPr>
                <w:sz w:val="18"/>
                <w:szCs w:val="18"/>
                <w:lang w:eastAsia="ru-RU"/>
              </w:rPr>
              <w:t>3</w:t>
            </w:r>
          </w:p>
        </w:tc>
      </w:tr>
    </w:tbl>
    <w:p w:rsidR="005F0622" w:rsidRPr="00F37EC0" w:rsidRDefault="005F0622" w:rsidP="005F0622">
      <w:pPr>
        <w:contextualSpacing/>
        <w:jc w:val="both"/>
        <w:rPr>
          <w:bCs/>
          <w:sz w:val="28"/>
          <w:szCs w:val="28"/>
          <w:lang w:eastAsia="ru-RU"/>
        </w:rPr>
      </w:pPr>
      <w:r w:rsidRPr="00F37EC0">
        <w:rPr>
          <w:sz w:val="28"/>
          <w:szCs w:val="28"/>
          <w:lang w:eastAsia="ru-RU"/>
        </w:rPr>
        <w:t xml:space="preserve">3. Описать порядок проведения инвентаризации материально производственных запасов и составить бухгалтерские проводки по ее результатам. </w:t>
      </w:r>
      <w:r w:rsidRPr="00F37EC0">
        <w:rPr>
          <w:bCs/>
          <w:sz w:val="28"/>
          <w:szCs w:val="28"/>
          <w:lang w:eastAsia="ru-RU"/>
        </w:rPr>
        <w:t xml:space="preserve">Составить инвентаризационную опись </w:t>
      </w:r>
      <w:r>
        <w:rPr>
          <w:bCs/>
          <w:sz w:val="28"/>
          <w:szCs w:val="28"/>
          <w:lang w:eastAsia="ru-RU"/>
        </w:rPr>
        <w:t>при инвентаризации материально-производственных запасов</w:t>
      </w:r>
      <w:r w:rsidR="00CD68A4">
        <w:rPr>
          <w:bCs/>
          <w:sz w:val="28"/>
          <w:szCs w:val="28"/>
          <w:lang w:eastAsia="ru-RU"/>
        </w:rPr>
        <w:t xml:space="preserve"> по установлен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5"/>
        <w:gridCol w:w="1702"/>
        <w:gridCol w:w="1560"/>
        <w:gridCol w:w="1380"/>
      </w:tblGrid>
      <w:tr w:rsidR="005F0622" w:rsidRPr="009058CB" w:rsidTr="005F0622">
        <w:trPr>
          <w:cantSplit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058CB">
              <w:rPr>
                <w:lang w:eastAsia="ru-RU"/>
              </w:rPr>
              <w:t>п</w:t>
            </w:r>
            <w:proofErr w:type="spellEnd"/>
            <w:proofErr w:type="gramEnd"/>
            <w:r w:rsidRPr="009058CB">
              <w:rPr>
                <w:lang w:eastAsia="ru-RU"/>
              </w:rPr>
              <w:t>/</w:t>
            </w:r>
            <w:proofErr w:type="spellStart"/>
            <w:r w:rsidRPr="009058CB">
              <w:rPr>
                <w:lang w:eastAsia="ru-RU"/>
              </w:rPr>
              <w:t>п</w:t>
            </w:r>
            <w:proofErr w:type="spellEnd"/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Наименование товаров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Цена за ед., </w:t>
            </w:r>
            <w:r w:rsidRPr="009058CB">
              <w:rPr>
                <w:lang w:eastAsia="ru-RU"/>
              </w:rPr>
              <w:t>руб.</w:t>
            </w:r>
          </w:p>
        </w:tc>
      </w:tr>
      <w:tr w:rsidR="005F0622" w:rsidRPr="009058CB" w:rsidTr="005F062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Фактичес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По учё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маль 0,9 кг, </w:t>
            </w: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80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81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245-00</w:t>
            </w:r>
          </w:p>
        </w:tc>
      </w:tr>
      <w:tr w:rsidR="005F0622" w:rsidRPr="009058CB" w:rsidTr="005F062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лифа 1,0 л, </w:t>
            </w: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48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48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140-00</w:t>
            </w:r>
          </w:p>
        </w:tc>
      </w:tr>
      <w:tr w:rsidR="005F0622" w:rsidRPr="009058CB" w:rsidTr="005F0622">
        <w:trPr>
          <w:trHeight w:val="3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ак 0,5 </w:t>
            </w:r>
            <w:proofErr w:type="spellStart"/>
            <w:r>
              <w:rPr>
                <w:lang w:eastAsia="ru-RU"/>
              </w:rPr>
              <w:t>л</w:t>
            </w:r>
            <w:proofErr w:type="gramStart"/>
            <w:r>
              <w:rPr>
                <w:lang w:eastAsia="ru-RU"/>
              </w:rPr>
              <w:t>,ш</w:t>
            </w:r>
            <w:proofErr w:type="gramEnd"/>
            <w:r>
              <w:rPr>
                <w:lang w:eastAsia="ru-RU"/>
              </w:rPr>
              <w:t>т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53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53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058CB">
              <w:rPr>
                <w:lang w:eastAsia="ru-RU"/>
              </w:rPr>
              <w:t>43-00</w:t>
            </w:r>
          </w:p>
        </w:tc>
      </w:tr>
      <w:tr w:rsidR="005F0622" w:rsidRPr="009058CB" w:rsidTr="005F0622">
        <w:trPr>
          <w:trHeight w:val="29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нолеум, </w:t>
            </w:r>
            <w:proofErr w:type="spellStart"/>
            <w:r>
              <w:rPr>
                <w:lang w:eastAsia="ru-RU"/>
              </w:rPr>
              <w:t>м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в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27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9058CB">
              <w:rPr>
                <w:lang w:eastAsia="ru-RU"/>
              </w:rPr>
              <w:t>47-00</w:t>
            </w:r>
          </w:p>
        </w:tc>
      </w:tr>
    </w:tbl>
    <w:p w:rsidR="005F0622" w:rsidRDefault="005F0622" w:rsidP="005F062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достающие реквизиты укажите самостоятельно.</w:t>
      </w:r>
    </w:p>
    <w:p w:rsidR="005F0622" w:rsidRPr="00F37EC0" w:rsidRDefault="005F0622" w:rsidP="005F0622">
      <w:pPr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F37EC0">
        <w:rPr>
          <w:sz w:val="28"/>
          <w:szCs w:val="28"/>
          <w:lang w:eastAsia="ru-RU"/>
        </w:rPr>
        <w:t xml:space="preserve">Описать порядок проведения инвентаризации </w:t>
      </w:r>
      <w:r>
        <w:rPr>
          <w:sz w:val="28"/>
          <w:szCs w:val="28"/>
          <w:lang w:eastAsia="ru-RU"/>
        </w:rPr>
        <w:t xml:space="preserve">основных средств </w:t>
      </w:r>
      <w:r w:rsidRPr="00F37EC0">
        <w:rPr>
          <w:sz w:val="28"/>
          <w:szCs w:val="28"/>
          <w:lang w:eastAsia="ru-RU"/>
        </w:rPr>
        <w:t xml:space="preserve">и составить бухгалтерские проводки по ее результатам. </w:t>
      </w:r>
      <w:r w:rsidRPr="00F37EC0">
        <w:rPr>
          <w:bCs/>
          <w:sz w:val="28"/>
          <w:szCs w:val="28"/>
          <w:lang w:eastAsia="ru-RU"/>
        </w:rPr>
        <w:t xml:space="preserve">Составить </w:t>
      </w:r>
      <w:r>
        <w:rPr>
          <w:bCs/>
          <w:sz w:val="28"/>
          <w:szCs w:val="28"/>
          <w:lang w:eastAsia="ru-RU"/>
        </w:rPr>
        <w:t>сличительную ведомость при инвентаризации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5"/>
        <w:gridCol w:w="1702"/>
        <w:gridCol w:w="1560"/>
        <w:gridCol w:w="1380"/>
      </w:tblGrid>
      <w:tr w:rsidR="005F0622" w:rsidRPr="009058CB" w:rsidTr="005F0622">
        <w:trPr>
          <w:cantSplit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058CB">
              <w:rPr>
                <w:lang w:eastAsia="ru-RU"/>
              </w:rPr>
              <w:t>п</w:t>
            </w:r>
            <w:proofErr w:type="spellEnd"/>
            <w:proofErr w:type="gramEnd"/>
            <w:r w:rsidRPr="009058CB">
              <w:rPr>
                <w:lang w:eastAsia="ru-RU"/>
              </w:rPr>
              <w:t>/</w:t>
            </w:r>
            <w:proofErr w:type="spellStart"/>
            <w:r w:rsidRPr="009058CB">
              <w:rPr>
                <w:lang w:eastAsia="ru-RU"/>
              </w:rPr>
              <w:t>п</w:t>
            </w:r>
            <w:proofErr w:type="spellEnd"/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Наименование товаров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Цена за ед., </w:t>
            </w:r>
            <w:r w:rsidRPr="009058CB">
              <w:rPr>
                <w:lang w:eastAsia="ru-RU"/>
              </w:rPr>
              <w:t>руб.</w:t>
            </w:r>
          </w:p>
        </w:tc>
      </w:tr>
      <w:tr w:rsidR="005F0622" w:rsidRPr="009058CB" w:rsidTr="005F062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Фактичес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По учё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1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ол письменный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00</w:t>
            </w:r>
          </w:p>
        </w:tc>
      </w:tr>
      <w:tr w:rsidR="005F0622" w:rsidRPr="009058CB" w:rsidTr="005F062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2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Холодильник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00</w:t>
            </w:r>
          </w:p>
        </w:tc>
      </w:tr>
      <w:tr w:rsidR="005F0622" w:rsidRPr="009058CB" w:rsidTr="005F0622">
        <w:trPr>
          <w:trHeight w:val="3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оутбук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00</w:t>
            </w:r>
          </w:p>
        </w:tc>
      </w:tr>
      <w:tr w:rsidR="005F0622" w:rsidRPr="009058CB" w:rsidTr="005F0622">
        <w:trPr>
          <w:trHeight w:val="29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 w:rsidRPr="009058CB">
              <w:rPr>
                <w:lang w:eastAsia="ru-RU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иван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22" w:rsidRPr="009058CB" w:rsidRDefault="005F0622" w:rsidP="005F06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00</w:t>
            </w:r>
          </w:p>
        </w:tc>
      </w:tr>
    </w:tbl>
    <w:p w:rsidR="005F0622" w:rsidRDefault="005F0622" w:rsidP="005F062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достающие реквизиты укажите самостоятельно.</w:t>
      </w:r>
    </w:p>
    <w:p w:rsidR="005F0622" w:rsidRDefault="005F0622" w:rsidP="005F062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E731F7">
        <w:rPr>
          <w:sz w:val="28"/>
          <w:szCs w:val="28"/>
          <w:lang w:eastAsia="ru-RU"/>
        </w:rPr>
        <w:t xml:space="preserve">Описать порядок проведения инвентаризации </w:t>
      </w:r>
      <w:r>
        <w:rPr>
          <w:sz w:val="28"/>
          <w:szCs w:val="28"/>
          <w:lang w:eastAsia="ru-RU"/>
        </w:rPr>
        <w:t xml:space="preserve">нематериальных активов </w:t>
      </w:r>
      <w:r w:rsidRPr="00E731F7">
        <w:rPr>
          <w:sz w:val="28"/>
          <w:szCs w:val="28"/>
          <w:lang w:eastAsia="ru-RU"/>
        </w:rPr>
        <w:t xml:space="preserve">и составить бухгалтерские проводки по ее результатам. Составить </w:t>
      </w:r>
      <w:r>
        <w:rPr>
          <w:sz w:val="28"/>
          <w:szCs w:val="28"/>
          <w:lang w:eastAsia="ru-RU"/>
        </w:rPr>
        <w:t>акт по результатам инвентаризации НМА.</w:t>
      </w:r>
    </w:p>
    <w:p w:rsidR="005F0622" w:rsidRPr="00E731F7" w:rsidRDefault="005F0622" w:rsidP="005F0622">
      <w:pPr>
        <w:jc w:val="both"/>
        <w:rPr>
          <w:sz w:val="28"/>
          <w:szCs w:val="28"/>
          <w:lang w:eastAsia="ru-RU"/>
        </w:rPr>
      </w:pPr>
      <w:r w:rsidRPr="00E731F7">
        <w:rPr>
          <w:sz w:val="28"/>
          <w:szCs w:val="28"/>
          <w:lang w:eastAsia="ru-RU"/>
        </w:rPr>
        <w:t>В результате проведен</w:t>
      </w:r>
      <w:r>
        <w:rPr>
          <w:sz w:val="28"/>
          <w:szCs w:val="28"/>
          <w:lang w:eastAsia="ru-RU"/>
        </w:rPr>
        <w:t>ной инвентаризации организация</w:t>
      </w:r>
      <w:r w:rsidRPr="00E731F7">
        <w:rPr>
          <w:sz w:val="28"/>
          <w:szCs w:val="28"/>
          <w:lang w:eastAsia="ru-RU"/>
        </w:rPr>
        <w:t xml:space="preserve"> выявила не от</w:t>
      </w:r>
      <w:r>
        <w:rPr>
          <w:sz w:val="28"/>
          <w:szCs w:val="28"/>
          <w:lang w:eastAsia="ru-RU"/>
        </w:rPr>
        <w:t xml:space="preserve">раженный в учете </w:t>
      </w:r>
      <w:r w:rsidRPr="00E731F7">
        <w:rPr>
          <w:sz w:val="28"/>
          <w:szCs w:val="28"/>
          <w:lang w:eastAsia="ru-RU"/>
        </w:rPr>
        <w:t xml:space="preserve"> патент (далее - нематериальные активы (НМА)). Первичные документы, подтверждающие расходы на приобретение (создание) НМА, отсутствуют. Выявленные активы будут использоваться в производственной деятельности организации. </w:t>
      </w:r>
      <w:r>
        <w:rPr>
          <w:sz w:val="28"/>
          <w:szCs w:val="28"/>
          <w:lang w:eastAsia="ru-RU"/>
        </w:rPr>
        <w:t>Стоимость НМА по рыночной оценке – 150000 руб.</w:t>
      </w:r>
    </w:p>
    <w:p w:rsidR="005F0622" w:rsidRDefault="005F0622" w:rsidP="005F062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 </w:t>
      </w:r>
      <w:r w:rsidRPr="007B0D05">
        <w:rPr>
          <w:sz w:val="28"/>
          <w:szCs w:val="28"/>
          <w:lang w:eastAsia="ru-RU"/>
        </w:rPr>
        <w:t>Составить бухгалтерские проводки по отражению недостачи, выявленной в ходе инвентаризации</w:t>
      </w:r>
      <w:r w:rsidR="00CD68A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  списанию недостачи  в зависимости от причины возникновения </w:t>
      </w:r>
      <w:r w:rsidRPr="007B0D05">
        <w:rPr>
          <w:sz w:val="28"/>
          <w:szCs w:val="28"/>
          <w:lang w:eastAsia="ru-RU"/>
        </w:rPr>
        <w:tab/>
      </w:r>
    </w:p>
    <w:p w:rsidR="005F0622" w:rsidRPr="007B0D05" w:rsidRDefault="005F0622" w:rsidP="00386E4E">
      <w:pPr>
        <w:pStyle w:val="a5"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="Times New Roman"/>
          <w:sz w:val="28"/>
          <w:szCs w:val="28"/>
          <w:lang w:eastAsia="ru-RU"/>
        </w:rPr>
      </w:pPr>
      <w:r w:rsidRPr="007B0D05">
        <w:rPr>
          <w:rFonts w:eastAsia="Times New Roman"/>
          <w:sz w:val="28"/>
          <w:szCs w:val="28"/>
          <w:lang w:eastAsia="ru-RU"/>
        </w:rPr>
        <w:t>Недостача автомобиля стоимостью 85000 руб., причина недостачи – угон</w:t>
      </w:r>
      <w:r>
        <w:rPr>
          <w:rFonts w:eastAsia="Times New Roman"/>
          <w:sz w:val="28"/>
          <w:szCs w:val="28"/>
          <w:lang w:eastAsia="ru-RU"/>
        </w:rPr>
        <w:t>.  Сумма начисленной амортизации на дату выявления недостачи – 42500 руб.</w:t>
      </w:r>
    </w:p>
    <w:p w:rsidR="005F0622" w:rsidRPr="007B0D05" w:rsidRDefault="005F0622" w:rsidP="00386E4E">
      <w:pPr>
        <w:pStyle w:val="a5"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eastAsia="Times New Roman"/>
          <w:sz w:val="28"/>
          <w:szCs w:val="28"/>
          <w:lang w:eastAsia="ru-RU"/>
        </w:rPr>
      </w:pPr>
      <w:r w:rsidRPr="007B0D05">
        <w:rPr>
          <w:rFonts w:eastAsia="Times New Roman"/>
          <w:sz w:val="28"/>
          <w:szCs w:val="28"/>
          <w:lang w:eastAsia="ru-RU"/>
        </w:rPr>
        <w:t>Недостача готовой продукции на складе предприятия на сумму 134000 руб. по причине порчи в результате пожара</w:t>
      </w:r>
    </w:p>
    <w:p w:rsidR="00CD68A4" w:rsidRDefault="005F0622" w:rsidP="00386E4E">
      <w:pPr>
        <w:pStyle w:val="a5"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eastAsia="Times New Roman"/>
          <w:sz w:val="28"/>
          <w:szCs w:val="28"/>
          <w:lang w:eastAsia="ru-RU"/>
        </w:rPr>
      </w:pPr>
      <w:r w:rsidRPr="00CA68A2">
        <w:rPr>
          <w:rFonts w:eastAsia="Times New Roman"/>
          <w:sz w:val="28"/>
          <w:szCs w:val="28"/>
          <w:lang w:eastAsia="ru-RU"/>
        </w:rPr>
        <w:t>Недостача топлива на складе горюче-смазочных материалов на сумму 5000 руб. по причине халатности кладовщика.</w:t>
      </w:r>
      <w:r w:rsidRPr="00CA68A2">
        <w:rPr>
          <w:rFonts w:eastAsia="Times New Roman"/>
          <w:sz w:val="28"/>
          <w:szCs w:val="28"/>
          <w:lang w:eastAsia="ru-RU"/>
        </w:rPr>
        <w:tab/>
      </w:r>
    </w:p>
    <w:p w:rsidR="005F0622" w:rsidRPr="00CD68A4" w:rsidRDefault="00CD68A4" w:rsidP="00CD68A4">
      <w:pPr>
        <w:suppressAutoHyphens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CD68A4">
        <w:rPr>
          <w:sz w:val="28"/>
          <w:szCs w:val="28"/>
          <w:lang w:eastAsia="ru-RU"/>
        </w:rPr>
        <w:t>7</w:t>
      </w:r>
      <w:r w:rsidR="005F0622" w:rsidRPr="00CD68A4">
        <w:rPr>
          <w:sz w:val="28"/>
          <w:szCs w:val="28"/>
          <w:lang w:eastAsia="ru-RU"/>
        </w:rPr>
        <w:t xml:space="preserve">. Описать порядок проведения выверки финансовых обязательств организации, инвентаризации расчетов, определения реального состояния расчетов, порядок выявления задолженности нереальной для взыскания и </w:t>
      </w:r>
      <w:r w:rsidR="005F0622" w:rsidRPr="00CD68A4">
        <w:rPr>
          <w:sz w:val="28"/>
          <w:szCs w:val="28"/>
          <w:lang w:eastAsia="ru-RU"/>
        </w:rPr>
        <w:lastRenderedPageBreak/>
        <w:t>списания ее с учета.</w:t>
      </w:r>
    </w:p>
    <w:p w:rsidR="005F0622" w:rsidRPr="00CA68A2" w:rsidRDefault="005F0622" w:rsidP="005F0622">
      <w:pPr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A68A2">
        <w:rPr>
          <w:sz w:val="28"/>
          <w:szCs w:val="28"/>
          <w:lang w:eastAsia="ru-RU"/>
        </w:rPr>
        <w:t>Составить акт инвентаризации расчетов с покупателями и заказчиками, прочими дебиторами и кредиторами по установленной форме</w:t>
      </w:r>
      <w:r>
        <w:rPr>
          <w:sz w:val="28"/>
          <w:szCs w:val="28"/>
          <w:lang w:eastAsia="ru-RU"/>
        </w:rPr>
        <w:t>.</w:t>
      </w:r>
    </w:p>
    <w:p w:rsidR="005F0622" w:rsidRPr="005D379D" w:rsidRDefault="005F0622" w:rsidP="005F062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379D">
        <w:rPr>
          <w:sz w:val="28"/>
          <w:szCs w:val="28"/>
          <w:lang w:eastAsia="ru-RU"/>
        </w:rPr>
        <w:t>В организац</w:t>
      </w:r>
      <w:proofErr w:type="gramStart"/>
      <w:r w:rsidRPr="005D379D">
        <w:rPr>
          <w:sz w:val="28"/>
          <w:szCs w:val="28"/>
          <w:lang w:eastAsia="ru-RU"/>
        </w:rPr>
        <w:t>ии  ООО</w:t>
      </w:r>
      <w:proofErr w:type="gramEnd"/>
      <w:r w:rsidRPr="005D379D">
        <w:rPr>
          <w:sz w:val="28"/>
          <w:szCs w:val="28"/>
          <w:lang w:eastAsia="ru-RU"/>
        </w:rPr>
        <w:t xml:space="preserve"> «Олимп» имеются следующие данные о наличии дебиторской и кредиторской задолженности на день инвентаризации 1 декабря текущего года:</w:t>
      </w:r>
    </w:p>
    <w:p w:rsidR="005F0622" w:rsidRPr="005D379D" w:rsidRDefault="005F0622" w:rsidP="00386E4E">
      <w:pPr>
        <w:widowControl/>
        <w:numPr>
          <w:ilvl w:val="0"/>
          <w:numId w:val="18"/>
        </w:numPr>
        <w:suppressAutoHyphens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5D379D">
        <w:rPr>
          <w:sz w:val="28"/>
          <w:szCs w:val="28"/>
          <w:lang w:eastAsia="ru-RU"/>
        </w:rPr>
        <w:t>По дебиторской задолженности:</w:t>
      </w:r>
    </w:p>
    <w:tbl>
      <w:tblPr>
        <w:tblW w:w="10516" w:type="dxa"/>
        <w:tblCellSpacing w:w="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5"/>
        <w:gridCol w:w="850"/>
        <w:gridCol w:w="1008"/>
        <w:gridCol w:w="1260"/>
        <w:gridCol w:w="1418"/>
        <w:gridCol w:w="1135"/>
      </w:tblGrid>
      <w:tr w:rsidR="005F0622" w:rsidRPr="009058CB" w:rsidTr="005F0622">
        <w:trPr>
          <w:tblCellSpacing w:w="0" w:type="dxa"/>
        </w:trPr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Наименование счета бухгалтерского учета</w:t>
            </w:r>
          </w:p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и деби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Номер счета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Сумма по балансу, руб. коп.</w:t>
            </w:r>
          </w:p>
        </w:tc>
      </w:tr>
      <w:tr w:rsidR="005F0622" w:rsidRPr="009058CB" w:rsidTr="005F0622">
        <w:trPr>
          <w:tblCellSpacing w:w="0" w:type="dxa"/>
        </w:trPr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в том числе задолженность</w:t>
            </w:r>
          </w:p>
        </w:tc>
      </w:tr>
      <w:tr w:rsidR="005F0622" w:rsidRPr="009058CB" w:rsidTr="005F0622">
        <w:trPr>
          <w:tblCellSpacing w:w="0" w:type="dxa"/>
        </w:trPr>
        <w:tc>
          <w:tcPr>
            <w:tcW w:w="4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proofErr w:type="gramStart"/>
            <w:r w:rsidRPr="009058CB">
              <w:rPr>
                <w:color w:val="000000"/>
                <w:lang w:eastAsia="ru-RU"/>
              </w:rPr>
              <w:t>подтвержденная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деби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 xml:space="preserve">не </w:t>
            </w:r>
            <w:proofErr w:type="gramStart"/>
            <w:r w:rsidRPr="009058CB">
              <w:rPr>
                <w:color w:val="000000"/>
                <w:lang w:eastAsia="ru-RU"/>
              </w:rPr>
              <w:t>подтвержденная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дебитор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с истекшим сроком исковой давности</w:t>
            </w:r>
          </w:p>
        </w:tc>
      </w:tr>
      <w:tr w:rsidR="005F0622" w:rsidRPr="009058CB" w:rsidTr="005F0622">
        <w:trPr>
          <w:trHeight w:val="315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</w:t>
            </w:r>
          </w:p>
        </w:tc>
      </w:tr>
      <w:tr w:rsidR="005F0622" w:rsidRPr="009058CB" w:rsidTr="005F0622">
        <w:trPr>
          <w:trHeight w:val="315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покупателями и заказчиками  с ООО «Авр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2 01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201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300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разными дебиторами с ООО «Автоперевозч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6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183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18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5F0622">
        <w:trPr>
          <w:trHeight w:val="300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подотчетными лицами – менеджер ООО «Олимп» Соловьева Ан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</w:tr>
      <w:tr w:rsidR="005F0622" w:rsidRPr="009058CB" w:rsidTr="005F0622">
        <w:trPr>
          <w:trHeight w:val="300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по авансам выданным поставщикам и подрядчикам с ООО «Ремо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0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2 58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840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318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189,20</w:t>
            </w:r>
          </w:p>
        </w:tc>
      </w:tr>
      <w:tr w:rsidR="005F0622" w:rsidRPr="009058CB" w:rsidTr="005F0622">
        <w:trPr>
          <w:trHeight w:val="300"/>
          <w:tblCellSpacing w:w="0" w:type="dxa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right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</w:tr>
    </w:tbl>
    <w:p w:rsidR="005F0622" w:rsidRPr="009058CB" w:rsidRDefault="005F0622" w:rsidP="005F0622">
      <w:pPr>
        <w:autoSpaceDN w:val="0"/>
        <w:adjustRightInd w:val="0"/>
        <w:rPr>
          <w:lang w:eastAsia="ru-RU"/>
        </w:rPr>
      </w:pPr>
    </w:p>
    <w:p w:rsidR="005F0622" w:rsidRPr="005D379D" w:rsidRDefault="005F0622" w:rsidP="00386E4E">
      <w:pPr>
        <w:widowControl/>
        <w:numPr>
          <w:ilvl w:val="0"/>
          <w:numId w:val="18"/>
        </w:numPr>
        <w:suppressAutoHyphens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5D379D">
        <w:rPr>
          <w:sz w:val="28"/>
          <w:szCs w:val="28"/>
          <w:lang w:eastAsia="ru-RU"/>
        </w:rPr>
        <w:t>По кредиторской задолженности</w:t>
      </w:r>
    </w:p>
    <w:tbl>
      <w:tblPr>
        <w:tblW w:w="0" w:type="auto"/>
        <w:tblCellSpacing w:w="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842"/>
        <w:gridCol w:w="1127"/>
        <w:gridCol w:w="1727"/>
        <w:gridCol w:w="1453"/>
        <w:gridCol w:w="907"/>
      </w:tblGrid>
      <w:tr w:rsidR="005F0622" w:rsidRPr="009058CB" w:rsidTr="001360C6">
        <w:trPr>
          <w:tblCellSpacing w:w="0" w:type="dxa"/>
        </w:trPr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Наименование счета бухгалтерского учета и кредито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Номер счета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Сумма по балансу, руб. коп.</w:t>
            </w:r>
          </w:p>
        </w:tc>
      </w:tr>
      <w:tr w:rsidR="005F0622" w:rsidRPr="009058CB" w:rsidTr="001360C6">
        <w:trPr>
          <w:tblCellSpacing w:w="0" w:type="dxa"/>
        </w:trPr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в том числе задолженность</w:t>
            </w:r>
          </w:p>
        </w:tc>
      </w:tr>
      <w:tr w:rsidR="005F0622" w:rsidRPr="009058CB" w:rsidTr="001360C6">
        <w:trPr>
          <w:tblCellSpacing w:w="0" w:type="dxa"/>
        </w:trPr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22" w:rsidRPr="009058CB" w:rsidRDefault="005F0622" w:rsidP="005F0622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proofErr w:type="gramStart"/>
            <w:r w:rsidRPr="009058CB">
              <w:rPr>
                <w:color w:val="000000"/>
                <w:lang w:eastAsia="ru-RU"/>
              </w:rPr>
              <w:t>подтвержденная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креди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 xml:space="preserve">не </w:t>
            </w:r>
            <w:proofErr w:type="gramStart"/>
            <w:r w:rsidRPr="009058CB">
              <w:rPr>
                <w:color w:val="000000"/>
                <w:lang w:eastAsia="ru-RU"/>
              </w:rPr>
              <w:t>подтвержденная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креди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с истекшим сроком исковой давности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rFonts w:ascii="Arial CYR" w:hAnsi="Arial CYR" w:cs="Arial CYR"/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поставщиками и подрядчиками с ООО «Продтовары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0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02 502,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02 50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разными кредиторами с ООО «Нау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6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0 250,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250,00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 xml:space="preserve">Расчеты по </w:t>
            </w:r>
            <w:proofErr w:type="gramStart"/>
            <w:r w:rsidRPr="009058CB">
              <w:rPr>
                <w:color w:val="000000"/>
                <w:lang w:eastAsia="ru-RU"/>
              </w:rPr>
              <w:t>авансам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полученным от покупателей и заказчиков с ООО «Ласточ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2.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02 510,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10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по НДС с МИ № 10 ФНС Рос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8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200,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ПФР по обязательному страхованию на выплату страховой части трудовой пен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69.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8510,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851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Расчеты с персоналом по оплате труд</w:t>
            </w:r>
            <w:proofErr w:type="gramStart"/>
            <w:r w:rsidRPr="009058CB">
              <w:rPr>
                <w:color w:val="000000"/>
                <w:lang w:eastAsia="ru-RU"/>
              </w:rPr>
              <w:t>а ООО</w:t>
            </w:r>
            <w:proofErr w:type="gramEnd"/>
            <w:r w:rsidRPr="009058CB">
              <w:rPr>
                <w:color w:val="000000"/>
                <w:lang w:eastAsia="ru-RU"/>
              </w:rPr>
              <w:t xml:space="preserve"> «Олимп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2551,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425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-</w:t>
            </w:r>
          </w:p>
        </w:tc>
      </w:tr>
      <w:tr w:rsidR="005F0622" w:rsidRPr="009058CB" w:rsidTr="001360C6">
        <w:trPr>
          <w:trHeight w:val="315"/>
          <w:tblCellSpacing w:w="0" w:type="dxa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rPr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right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622" w:rsidRPr="009058CB" w:rsidRDefault="005F0622" w:rsidP="005F0622">
            <w:pPr>
              <w:jc w:val="center"/>
              <w:rPr>
                <w:color w:val="000000"/>
                <w:lang w:eastAsia="ru-RU"/>
              </w:rPr>
            </w:pPr>
            <w:r w:rsidRPr="009058CB">
              <w:rPr>
                <w:color w:val="000000"/>
                <w:lang w:eastAsia="ru-RU"/>
              </w:rPr>
              <w:t>?</w:t>
            </w:r>
          </w:p>
        </w:tc>
      </w:tr>
    </w:tbl>
    <w:p w:rsidR="005F0622" w:rsidRPr="009058CB" w:rsidRDefault="005F0622" w:rsidP="005F0622">
      <w:pPr>
        <w:autoSpaceDN w:val="0"/>
        <w:adjustRightInd w:val="0"/>
        <w:jc w:val="center"/>
        <w:rPr>
          <w:lang w:eastAsia="ru-RU"/>
        </w:rPr>
      </w:pPr>
    </w:p>
    <w:p w:rsidR="005F0622" w:rsidRPr="00B71B24" w:rsidRDefault="005F0622" w:rsidP="005F0622">
      <w:pPr>
        <w:autoSpaceDN w:val="0"/>
        <w:adjustRightInd w:val="0"/>
        <w:ind w:firstLine="340"/>
        <w:jc w:val="both"/>
        <w:rPr>
          <w:sz w:val="28"/>
          <w:szCs w:val="28"/>
          <w:lang w:eastAsia="ru-RU"/>
        </w:rPr>
      </w:pPr>
      <w:r w:rsidRPr="00B71B24">
        <w:rPr>
          <w:sz w:val="28"/>
          <w:szCs w:val="28"/>
          <w:lang w:eastAsia="ru-RU"/>
        </w:rPr>
        <w:t>8. Описать 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5F0622" w:rsidRPr="009058CB" w:rsidRDefault="005F0622" w:rsidP="005F0622">
      <w:pPr>
        <w:jc w:val="center"/>
        <w:rPr>
          <w:sz w:val="24"/>
          <w:szCs w:val="24"/>
          <w:lang w:eastAsia="ru-RU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386E4E" w:rsidRDefault="00386E4E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9F6C7B" w:rsidRDefault="009F6C7B" w:rsidP="00436E1E">
      <w:pPr>
        <w:rPr>
          <w:sz w:val="28"/>
          <w:szCs w:val="28"/>
        </w:rPr>
      </w:pPr>
    </w:p>
    <w:p w:rsidR="00436E1E" w:rsidRPr="001360C6" w:rsidRDefault="006F279C" w:rsidP="009F6C7B">
      <w:pPr>
        <w:jc w:val="right"/>
        <w:rPr>
          <w:b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402986" w:rsidRPr="00E076B0" w:rsidRDefault="00402986" w:rsidP="00402986">
      <w:pPr>
        <w:spacing w:line="276" w:lineRule="auto"/>
        <w:jc w:val="center"/>
        <w:rPr>
          <w:sz w:val="28"/>
          <w:szCs w:val="28"/>
        </w:rPr>
      </w:pPr>
      <w:r w:rsidRPr="00E076B0">
        <w:rPr>
          <w:sz w:val="28"/>
          <w:szCs w:val="28"/>
        </w:rPr>
        <w:t>ГБ</w:t>
      </w:r>
      <w:r w:rsidR="009F6C7B">
        <w:rPr>
          <w:sz w:val="28"/>
          <w:szCs w:val="28"/>
        </w:rPr>
        <w:t>П</w:t>
      </w:r>
      <w:r w:rsidRPr="00E076B0">
        <w:rPr>
          <w:sz w:val="28"/>
          <w:szCs w:val="28"/>
        </w:rPr>
        <w:t>ОУ  "</w:t>
      </w:r>
      <w:proofErr w:type="spellStart"/>
      <w:r w:rsidRPr="00E076B0">
        <w:rPr>
          <w:sz w:val="28"/>
          <w:szCs w:val="28"/>
        </w:rPr>
        <w:t>Балахнинский</w:t>
      </w:r>
      <w:proofErr w:type="spellEnd"/>
      <w:r w:rsidRPr="00E076B0">
        <w:rPr>
          <w:sz w:val="28"/>
          <w:szCs w:val="28"/>
        </w:rPr>
        <w:t xml:space="preserve"> технический техникум"</w:t>
      </w:r>
    </w:p>
    <w:p w:rsidR="00402986" w:rsidRPr="00E076B0" w:rsidRDefault="001408C5" w:rsidP="004029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202" style="position:absolute;left:0;text-align:left;margin-left:-29.8pt;margin-top:14.9pt;width:269.4pt;height:94.8pt;z-index:251663360;mso-wrap-distance-left:9.05pt;mso-wrap-distance-right:9.05pt" stroked="f">
            <v:fill color2="black"/>
            <v:textbox inset="0,0,0,0">
              <w:txbxContent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 w:rsidRPr="00436E1E">
                    <w:rPr>
                      <w:sz w:val="28"/>
                      <w:szCs w:val="28"/>
                    </w:rPr>
                    <w:t xml:space="preserve">Рассмотрено на заседании </w:t>
                  </w:r>
                  <w:r w:rsidRPr="00436E1E">
                    <w:rPr>
                      <w:sz w:val="28"/>
                      <w:szCs w:val="28"/>
                    </w:rPr>
                    <w:tab/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 w:rsidRPr="00436E1E">
                    <w:rPr>
                      <w:sz w:val="28"/>
                      <w:szCs w:val="28"/>
                    </w:rPr>
                    <w:t xml:space="preserve">цикловой комиссии </w:t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___________201_</w:t>
                  </w:r>
                  <w:r w:rsidRPr="00436E1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F6C7B" w:rsidRPr="00436E1E" w:rsidRDefault="009F6C7B" w:rsidP="009F6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Маль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3" type="#_x0000_t202" style="position:absolute;left:0;text-align:left;margin-left:285.45pt;margin-top:12.5pt;width:211pt;height:90.7pt;z-index:251664384;mso-wrap-distance-left:9.05pt;mso-wrap-distance-right:9.05pt" stroked="f">
            <v:fill color2="black"/>
            <v:textbox inset="0,0,0,0">
              <w:txbxContent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  <w:r w:rsidRPr="00E076B0">
                    <w:rPr>
                      <w:sz w:val="28"/>
                      <w:szCs w:val="28"/>
                    </w:rPr>
                    <w:t>УТВЕРЖДАЮ</w:t>
                  </w:r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  <w:r w:rsidRPr="00E076B0">
                    <w:rPr>
                      <w:sz w:val="28"/>
                      <w:szCs w:val="28"/>
                    </w:rPr>
                    <w:t>Зам</w:t>
                  </w:r>
                  <w:proofErr w:type="gramStart"/>
                  <w:r w:rsidRPr="00E076B0">
                    <w:rPr>
                      <w:sz w:val="28"/>
                      <w:szCs w:val="28"/>
                    </w:rPr>
                    <w:t>.д</w:t>
                  </w:r>
                  <w:proofErr w:type="gramEnd"/>
                  <w:r w:rsidRPr="00E076B0">
                    <w:rPr>
                      <w:sz w:val="28"/>
                      <w:szCs w:val="28"/>
                    </w:rPr>
                    <w:t>иректора по УР</w:t>
                  </w:r>
                </w:p>
                <w:p w:rsidR="00EB4836" w:rsidRPr="00E076B0" w:rsidRDefault="009F6C7B" w:rsidP="004029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 </w:t>
                  </w:r>
                </w:p>
                <w:p w:rsidR="00EB4836" w:rsidRPr="00E076B0" w:rsidRDefault="009F6C7B" w:rsidP="004029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» ____________ 201_ </w:t>
                  </w:r>
                  <w:bookmarkStart w:id="0" w:name="_GoBack"/>
                  <w:bookmarkEnd w:id="0"/>
                  <w:r w:rsidR="00EB4836" w:rsidRPr="00E076B0">
                    <w:rPr>
                      <w:sz w:val="28"/>
                      <w:szCs w:val="28"/>
                    </w:rPr>
                    <w:t>г.</w:t>
                  </w:r>
                </w:p>
                <w:p w:rsidR="00EB4836" w:rsidRPr="00E076B0" w:rsidRDefault="00EB4836" w:rsidP="004029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2986" w:rsidRPr="00E076B0" w:rsidRDefault="00402986" w:rsidP="00402986">
      <w:pPr>
        <w:spacing w:line="276" w:lineRule="auto"/>
        <w:jc w:val="both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rPr>
          <w:sz w:val="28"/>
          <w:szCs w:val="28"/>
        </w:rPr>
      </w:pPr>
    </w:p>
    <w:p w:rsidR="00402986" w:rsidRPr="00E076B0" w:rsidRDefault="00402986" w:rsidP="00402986">
      <w:pPr>
        <w:spacing w:line="276" w:lineRule="auto"/>
        <w:jc w:val="center"/>
        <w:rPr>
          <w:sz w:val="28"/>
          <w:szCs w:val="28"/>
        </w:rPr>
      </w:pPr>
    </w:p>
    <w:p w:rsidR="00402986" w:rsidRPr="00EB4836" w:rsidRDefault="00386E4E" w:rsidP="004029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</w:t>
      </w:r>
    </w:p>
    <w:p w:rsidR="00402986" w:rsidRPr="00E076B0" w:rsidRDefault="00402986" w:rsidP="00402986">
      <w:pPr>
        <w:spacing w:line="276" w:lineRule="auto"/>
        <w:jc w:val="center"/>
        <w:rPr>
          <w:sz w:val="28"/>
          <w:szCs w:val="28"/>
        </w:rPr>
      </w:pPr>
      <w:r w:rsidRPr="00E076B0">
        <w:rPr>
          <w:sz w:val="28"/>
          <w:szCs w:val="28"/>
        </w:rPr>
        <w:t>для экзамена (квалификационного)</w:t>
      </w:r>
    </w:p>
    <w:p w:rsidR="00402986" w:rsidRDefault="00402986" w:rsidP="00402986">
      <w:pPr>
        <w:spacing w:line="276" w:lineRule="auto"/>
        <w:jc w:val="center"/>
        <w:rPr>
          <w:sz w:val="28"/>
          <w:szCs w:val="28"/>
        </w:rPr>
      </w:pPr>
      <w:r w:rsidRPr="00E076B0">
        <w:rPr>
          <w:sz w:val="28"/>
          <w:szCs w:val="28"/>
        </w:rPr>
        <w:t>по ПМ</w:t>
      </w:r>
      <w:r w:rsidR="00903543">
        <w:rPr>
          <w:sz w:val="28"/>
          <w:szCs w:val="28"/>
        </w:rPr>
        <w:t xml:space="preserve"> 02 </w:t>
      </w:r>
    </w:p>
    <w:p w:rsidR="00402986" w:rsidRPr="004F7DE7" w:rsidRDefault="00402986" w:rsidP="00402986">
      <w:pPr>
        <w:ind w:firstLine="540"/>
        <w:rPr>
          <w:b/>
          <w:sz w:val="28"/>
          <w:szCs w:val="28"/>
        </w:rPr>
      </w:pPr>
      <w:r w:rsidRPr="004F7DE7">
        <w:rPr>
          <w:b/>
          <w:sz w:val="28"/>
          <w:szCs w:val="28"/>
        </w:rPr>
        <w:t>На основании приведенной информации выполнить следующие задания:</w:t>
      </w:r>
    </w:p>
    <w:p w:rsidR="00386E4E" w:rsidRPr="00386E4E" w:rsidRDefault="00386E4E" w:rsidP="00386E4E">
      <w:pPr>
        <w:pStyle w:val="a5"/>
        <w:numPr>
          <w:ilvl w:val="0"/>
          <w:numId w:val="23"/>
        </w:numPr>
        <w:snapToGrid w:val="0"/>
        <w:jc w:val="both"/>
        <w:rPr>
          <w:color w:val="000000"/>
          <w:spacing w:val="-1"/>
          <w:sz w:val="28"/>
          <w:szCs w:val="28"/>
        </w:rPr>
      </w:pPr>
      <w:r w:rsidRPr="00386E4E">
        <w:rPr>
          <w:color w:val="000000"/>
          <w:spacing w:val="-1"/>
          <w:sz w:val="28"/>
          <w:szCs w:val="28"/>
        </w:rPr>
        <w:t>Составить  бухгалтерские проводки по учету источников имущес</w:t>
      </w:r>
      <w:r>
        <w:rPr>
          <w:color w:val="000000"/>
          <w:spacing w:val="-1"/>
          <w:sz w:val="28"/>
          <w:szCs w:val="28"/>
        </w:rPr>
        <w:t>тва организации (оформить журнал регистрации хозяйственных операций)</w:t>
      </w:r>
    </w:p>
    <w:p w:rsidR="00386E4E" w:rsidRPr="00386E4E" w:rsidRDefault="00386E4E" w:rsidP="00386E4E">
      <w:pPr>
        <w:pStyle w:val="a5"/>
        <w:numPr>
          <w:ilvl w:val="0"/>
          <w:numId w:val="23"/>
        </w:numPr>
        <w:snapToGrid w:val="0"/>
        <w:jc w:val="both"/>
        <w:rPr>
          <w:color w:val="000000"/>
          <w:spacing w:val="-1"/>
          <w:sz w:val="28"/>
          <w:szCs w:val="28"/>
        </w:rPr>
      </w:pPr>
      <w:r w:rsidRPr="00386E4E">
        <w:rPr>
          <w:color w:val="000000"/>
          <w:spacing w:val="-1"/>
          <w:sz w:val="28"/>
          <w:szCs w:val="28"/>
        </w:rPr>
        <w:t>Выполнить физический подсчет имущества в ходе инвентаризации, оформить инвентаризационную опись (на предприятии)</w:t>
      </w:r>
    </w:p>
    <w:p w:rsidR="00386E4E" w:rsidRPr="00386E4E" w:rsidRDefault="00386E4E" w:rsidP="00386E4E">
      <w:pPr>
        <w:pStyle w:val="a5"/>
        <w:numPr>
          <w:ilvl w:val="0"/>
          <w:numId w:val="23"/>
        </w:numPr>
        <w:snapToGrid w:val="0"/>
        <w:jc w:val="both"/>
        <w:rPr>
          <w:color w:val="000000"/>
          <w:spacing w:val="-1"/>
          <w:sz w:val="28"/>
          <w:szCs w:val="28"/>
        </w:rPr>
      </w:pPr>
      <w:r w:rsidRPr="00386E4E">
        <w:rPr>
          <w:color w:val="000000"/>
          <w:spacing w:val="-1"/>
          <w:sz w:val="28"/>
          <w:szCs w:val="28"/>
        </w:rPr>
        <w:t xml:space="preserve">Выполнить проверку соответствия фактических данных данным бухгалтерского учета, </w:t>
      </w:r>
      <w:r>
        <w:rPr>
          <w:color w:val="000000"/>
          <w:spacing w:val="-1"/>
          <w:sz w:val="28"/>
          <w:szCs w:val="28"/>
        </w:rPr>
        <w:t>составить с</w:t>
      </w:r>
      <w:r w:rsidRPr="00386E4E">
        <w:rPr>
          <w:color w:val="000000"/>
          <w:spacing w:val="-1"/>
          <w:sz w:val="28"/>
          <w:szCs w:val="28"/>
        </w:rPr>
        <w:t>личительную ведомост</w:t>
      </w:r>
      <w:proofErr w:type="gramStart"/>
      <w:r w:rsidRPr="00386E4E"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(</w:t>
      </w:r>
      <w:proofErr w:type="gramEnd"/>
      <w:r>
        <w:rPr>
          <w:color w:val="000000"/>
          <w:spacing w:val="-1"/>
          <w:sz w:val="28"/>
          <w:szCs w:val="28"/>
        </w:rPr>
        <w:t>по вариантам)</w:t>
      </w:r>
    </w:p>
    <w:p w:rsidR="00386E4E" w:rsidRPr="00386E4E" w:rsidRDefault="00386E4E" w:rsidP="00386E4E">
      <w:pPr>
        <w:pStyle w:val="a5"/>
        <w:numPr>
          <w:ilvl w:val="0"/>
          <w:numId w:val="23"/>
        </w:numPr>
        <w:snapToGrid w:val="0"/>
        <w:jc w:val="both"/>
        <w:rPr>
          <w:color w:val="000000"/>
          <w:spacing w:val="-1"/>
          <w:sz w:val="28"/>
          <w:szCs w:val="28"/>
        </w:rPr>
      </w:pPr>
      <w:r w:rsidRPr="00386E4E">
        <w:rPr>
          <w:color w:val="000000"/>
          <w:spacing w:val="-1"/>
          <w:sz w:val="28"/>
          <w:szCs w:val="28"/>
        </w:rPr>
        <w:t xml:space="preserve">Составить бухгалтерские проводки  по учету списания инвентаризационных </w:t>
      </w:r>
      <w:proofErr w:type="spellStart"/>
      <w:r w:rsidRPr="00386E4E">
        <w:rPr>
          <w:color w:val="000000"/>
          <w:spacing w:val="-1"/>
          <w:sz w:val="28"/>
          <w:szCs w:val="28"/>
        </w:rPr>
        <w:t>разниц</w:t>
      </w:r>
      <w:proofErr w:type="spellEnd"/>
      <w:r>
        <w:rPr>
          <w:color w:val="000000"/>
          <w:spacing w:val="-1"/>
          <w:sz w:val="28"/>
          <w:szCs w:val="28"/>
        </w:rPr>
        <w:t>: недостачи материалов отнести на счета виновных лиц, а излишки оприходовать.</w:t>
      </w:r>
    </w:p>
    <w:p w:rsidR="00386E4E" w:rsidRPr="00386E4E" w:rsidRDefault="00386E4E" w:rsidP="00386E4E">
      <w:pPr>
        <w:pStyle w:val="a5"/>
        <w:numPr>
          <w:ilvl w:val="0"/>
          <w:numId w:val="2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386E4E">
        <w:rPr>
          <w:color w:val="000000"/>
          <w:spacing w:val="-1"/>
          <w:sz w:val="28"/>
          <w:szCs w:val="28"/>
        </w:rPr>
        <w:t xml:space="preserve">Провести инвентаризацию финансовых обязательств, оформить Акт </w:t>
      </w:r>
      <w:r w:rsidRPr="00386E4E">
        <w:rPr>
          <w:color w:val="000000"/>
          <w:sz w:val="28"/>
          <w:szCs w:val="28"/>
        </w:rPr>
        <w:t>инвентаризации расчетов с покупателями, поставщиками и прочими дебиторами и кредиторами  и Справку к акту инвентаризации расчетов с покупателями, поставщиками и прочими дебиторами и кредиторам (на предприятии)</w:t>
      </w:r>
    </w:p>
    <w:p w:rsidR="00386E4E" w:rsidRPr="00386E4E" w:rsidRDefault="00386E4E" w:rsidP="00386E4E">
      <w:pPr>
        <w:widowControl/>
        <w:suppressAutoHyphens w:val="0"/>
        <w:autoSpaceDE/>
        <w:spacing w:line="276" w:lineRule="auto"/>
        <w:ind w:left="426"/>
        <w:jc w:val="both"/>
        <w:rPr>
          <w:sz w:val="28"/>
          <w:szCs w:val="28"/>
        </w:rPr>
      </w:pPr>
    </w:p>
    <w:p w:rsidR="00386E4E" w:rsidRDefault="00386E4E" w:rsidP="00386E4E">
      <w:pPr>
        <w:spacing w:line="276" w:lineRule="auto"/>
        <w:ind w:firstLine="540"/>
        <w:jc w:val="both"/>
        <w:rPr>
          <w:sz w:val="28"/>
          <w:szCs w:val="28"/>
        </w:rPr>
      </w:pPr>
      <w:r w:rsidRPr="006954D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арте текущего года в ОА</w:t>
      </w:r>
      <w:r w:rsidRPr="006954D1">
        <w:rPr>
          <w:b/>
          <w:sz w:val="28"/>
          <w:szCs w:val="28"/>
        </w:rPr>
        <w:t>О «Ока» имели место следующие хозяйственные операции</w:t>
      </w:r>
      <w:r>
        <w:rPr>
          <w:sz w:val="28"/>
          <w:szCs w:val="28"/>
        </w:rPr>
        <w:t xml:space="preserve"> (информация для выполнения задания 1):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Внесено в уставный капитал здание – 125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Начислена заработная плата работникам:</w:t>
      </w:r>
    </w:p>
    <w:p w:rsidR="00386E4E" w:rsidRPr="00386E4E" w:rsidRDefault="00386E4E" w:rsidP="00386E4E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Основного производства – 140000 руб.</w:t>
      </w:r>
    </w:p>
    <w:p w:rsidR="00386E4E" w:rsidRPr="00386E4E" w:rsidRDefault="00386E4E" w:rsidP="00386E4E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Цеховому персоналу – 120000 руб.</w:t>
      </w:r>
    </w:p>
    <w:p w:rsidR="00386E4E" w:rsidRPr="00386E4E" w:rsidRDefault="00386E4E" w:rsidP="00386E4E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Административно-управленческому персоналу – 8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Удержан НДФЛ из заработной платы – 8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Произведены удержания по исполнительным листам из заработной платы – 11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lastRenderedPageBreak/>
        <w:t>Произведены отчисления от прибыли в резервный капитал – 3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Часть прибыли направлена на выплату доходов учредителям – 5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Получен штраф за нарушение условий договора поставки – 50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В соответствии с договором аренды поступили арендные платежи – 12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Начислен НДС в бюджет с суммы полученного штрафа и арендных платежей</w:t>
      </w:r>
      <w:proofErr w:type="gramStart"/>
      <w:r w:rsidRPr="00386E4E">
        <w:rPr>
          <w:sz w:val="28"/>
          <w:szCs w:val="28"/>
        </w:rPr>
        <w:t xml:space="preserve"> - ?</w:t>
      </w:r>
      <w:proofErr w:type="gramEnd"/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Зачислен на расчетный счет краткосрочный кредит банка – 70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Сумма кредита перечислена в качестве аванса за оборудование – 70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Начислены проценты по долгосрочному кредиту – 78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Списано ежемесячное сальдо прочих доходов и расходов</w:t>
      </w:r>
      <w:proofErr w:type="gramStart"/>
      <w:r w:rsidRPr="00386E4E">
        <w:rPr>
          <w:sz w:val="28"/>
          <w:szCs w:val="28"/>
        </w:rPr>
        <w:t xml:space="preserve"> - ?</w:t>
      </w:r>
      <w:proofErr w:type="gramEnd"/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 xml:space="preserve">Выдана со склада и отгружена готовая продукция </w:t>
      </w:r>
    </w:p>
    <w:p w:rsidR="00386E4E" w:rsidRPr="00386E4E" w:rsidRDefault="00386E4E" w:rsidP="00386E4E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Продажная стоимость, включая НДС – 1250000 руб.,</w:t>
      </w:r>
    </w:p>
    <w:p w:rsidR="00386E4E" w:rsidRPr="00386E4E" w:rsidRDefault="00386E4E" w:rsidP="00386E4E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Фактическая себестоимость – 720000 руб.</w:t>
      </w:r>
    </w:p>
    <w:p w:rsidR="00386E4E" w:rsidRPr="00386E4E" w:rsidRDefault="00386E4E" w:rsidP="00386E4E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Начислен НДС</w:t>
      </w:r>
      <w:proofErr w:type="gramStart"/>
      <w:r w:rsidRPr="00386E4E">
        <w:rPr>
          <w:sz w:val="28"/>
          <w:szCs w:val="28"/>
        </w:rPr>
        <w:t xml:space="preserve"> - ?</w:t>
      </w:r>
      <w:proofErr w:type="gramEnd"/>
    </w:p>
    <w:p w:rsidR="00386E4E" w:rsidRPr="00386E4E" w:rsidRDefault="00386E4E" w:rsidP="00386E4E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Списаны расходы на продажу – 29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Списан ежемесячный финансовый результат от продажи продукции</w:t>
      </w:r>
      <w:proofErr w:type="gramStart"/>
      <w:r w:rsidRPr="00386E4E">
        <w:rPr>
          <w:sz w:val="28"/>
          <w:szCs w:val="28"/>
        </w:rPr>
        <w:t xml:space="preserve"> -?</w:t>
      </w:r>
      <w:proofErr w:type="gramEnd"/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Начислена премия работникам за счет нераспределенной прибыли прошлого года – 300000 руб.</w:t>
      </w:r>
    </w:p>
    <w:p w:rsidR="00386E4E" w:rsidRPr="00386E4E" w:rsidRDefault="00386E4E" w:rsidP="00386E4E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86E4E">
        <w:rPr>
          <w:sz w:val="28"/>
          <w:szCs w:val="28"/>
        </w:rPr>
        <w:t>По решению собрания учредителей увеличен уставный капитал за счет нераспределенной прибыли – 250000 руб.</w:t>
      </w:r>
    </w:p>
    <w:p w:rsidR="00386E4E" w:rsidRPr="00386E4E" w:rsidRDefault="00386E4E" w:rsidP="00386E4E">
      <w:pPr>
        <w:spacing w:line="276" w:lineRule="auto"/>
        <w:jc w:val="both"/>
        <w:rPr>
          <w:sz w:val="28"/>
          <w:szCs w:val="28"/>
        </w:rPr>
      </w:pPr>
      <w:r w:rsidRPr="00386E4E">
        <w:rPr>
          <w:b/>
          <w:sz w:val="28"/>
          <w:szCs w:val="28"/>
        </w:rPr>
        <w:t xml:space="preserve">Выписка остатков материалов на 1 марта </w:t>
      </w:r>
      <w:r>
        <w:rPr>
          <w:b/>
          <w:sz w:val="28"/>
          <w:szCs w:val="28"/>
        </w:rPr>
        <w:t>(</w:t>
      </w:r>
      <w:r w:rsidRPr="00386E4E">
        <w:rPr>
          <w:sz w:val="28"/>
          <w:szCs w:val="28"/>
        </w:rPr>
        <w:t>информация  для выполнения задания 3</w:t>
      </w:r>
      <w:r>
        <w:rPr>
          <w:sz w:val="28"/>
          <w:szCs w:val="28"/>
        </w:rPr>
        <w:t>,4</w:t>
      </w:r>
      <w:r w:rsidRPr="00386E4E">
        <w:rPr>
          <w:sz w:val="28"/>
          <w:szCs w:val="28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2"/>
        <w:gridCol w:w="3686"/>
        <w:gridCol w:w="1242"/>
        <w:gridCol w:w="1484"/>
        <w:gridCol w:w="1775"/>
      </w:tblGrid>
      <w:tr w:rsidR="00386E4E" w:rsidTr="00386E4E">
        <w:tc>
          <w:tcPr>
            <w:tcW w:w="1384" w:type="dxa"/>
            <w:gridSpan w:val="2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ный номер</w:t>
            </w:r>
          </w:p>
        </w:tc>
        <w:tc>
          <w:tcPr>
            <w:tcW w:w="3686" w:type="dxa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, сорт, размер</w:t>
            </w:r>
          </w:p>
        </w:tc>
        <w:tc>
          <w:tcPr>
            <w:tcW w:w="1242" w:type="dxa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84" w:type="dxa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тная цена,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75" w:type="dxa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386E4E" w:rsidTr="00386E4E">
        <w:tc>
          <w:tcPr>
            <w:tcW w:w="9571" w:type="dxa"/>
            <w:gridSpan w:val="6"/>
          </w:tcPr>
          <w:p w:rsid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лад № 1 Кладовщик Громов Г.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386E4E" w:rsidTr="00386E4E">
        <w:tc>
          <w:tcPr>
            <w:tcW w:w="1384" w:type="dxa"/>
            <w:gridSpan w:val="2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01018</w:t>
            </w:r>
          </w:p>
        </w:tc>
        <w:tc>
          <w:tcPr>
            <w:tcW w:w="3686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Сталь круглая, 18 мм</w:t>
            </w:r>
          </w:p>
        </w:tc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90000</w:t>
            </w:r>
          </w:p>
        </w:tc>
        <w:tc>
          <w:tcPr>
            <w:tcW w:w="1775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8,2</w:t>
            </w:r>
          </w:p>
        </w:tc>
      </w:tr>
      <w:tr w:rsidR="00386E4E" w:rsidTr="00386E4E">
        <w:tc>
          <w:tcPr>
            <w:tcW w:w="1384" w:type="dxa"/>
            <w:gridSpan w:val="2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01090</w:t>
            </w:r>
          </w:p>
        </w:tc>
        <w:tc>
          <w:tcPr>
            <w:tcW w:w="3686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Сталь круглая, 90 мм</w:t>
            </w:r>
          </w:p>
        </w:tc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80000</w:t>
            </w:r>
          </w:p>
        </w:tc>
        <w:tc>
          <w:tcPr>
            <w:tcW w:w="1775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3,7</w:t>
            </w:r>
          </w:p>
        </w:tc>
      </w:tr>
      <w:tr w:rsidR="00386E4E" w:rsidTr="00EB4836">
        <w:tc>
          <w:tcPr>
            <w:tcW w:w="9571" w:type="dxa"/>
            <w:gridSpan w:val="6"/>
          </w:tcPr>
          <w:p w:rsidR="00386E4E" w:rsidRP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t>Склад № 2</w:t>
            </w:r>
            <w:r>
              <w:rPr>
                <w:b/>
                <w:sz w:val="28"/>
                <w:szCs w:val="28"/>
              </w:rPr>
              <w:t xml:space="preserve"> кладовщик Петров М.Т</w:t>
            </w:r>
          </w:p>
        </w:tc>
      </w:tr>
      <w:tr w:rsidR="00386E4E" w:rsidTr="00386E4E"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50</w:t>
            </w:r>
          </w:p>
        </w:tc>
        <w:tc>
          <w:tcPr>
            <w:tcW w:w="3828" w:type="dxa"/>
            <w:gridSpan w:val="2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 полосовая, 5х20 мм</w:t>
            </w:r>
          </w:p>
        </w:tc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</w:t>
            </w:r>
          </w:p>
        </w:tc>
        <w:tc>
          <w:tcPr>
            <w:tcW w:w="1775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86E4E" w:rsidTr="00386E4E"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1</w:t>
            </w:r>
          </w:p>
        </w:tc>
        <w:tc>
          <w:tcPr>
            <w:tcW w:w="3828" w:type="dxa"/>
            <w:gridSpan w:val="2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 листовая, 1 мм</w:t>
            </w:r>
          </w:p>
        </w:tc>
        <w:tc>
          <w:tcPr>
            <w:tcW w:w="1242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0</w:t>
            </w:r>
          </w:p>
        </w:tc>
        <w:tc>
          <w:tcPr>
            <w:tcW w:w="1775" w:type="dxa"/>
          </w:tcPr>
          <w:p w:rsidR="00386E4E" w:rsidRP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386E4E" w:rsidTr="00EB4836">
        <w:tc>
          <w:tcPr>
            <w:tcW w:w="9571" w:type="dxa"/>
            <w:gridSpan w:val="6"/>
          </w:tcPr>
          <w:p w:rsidR="00386E4E" w:rsidRP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lastRenderedPageBreak/>
              <w:t>Склад № 3</w:t>
            </w:r>
            <w:r>
              <w:rPr>
                <w:b/>
                <w:sz w:val="28"/>
                <w:szCs w:val="28"/>
              </w:rPr>
              <w:t xml:space="preserve"> кладовщик Иваницкий А.А</w:t>
            </w:r>
          </w:p>
        </w:tc>
      </w:tr>
      <w:tr w:rsidR="00386E4E" w:rsidTr="00386E4E">
        <w:tc>
          <w:tcPr>
            <w:tcW w:w="1384" w:type="dxa"/>
            <w:gridSpan w:val="2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8</w:t>
            </w:r>
          </w:p>
        </w:tc>
        <w:tc>
          <w:tcPr>
            <w:tcW w:w="3686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ы с гайками, 8х16 мм</w:t>
            </w:r>
          </w:p>
        </w:tc>
        <w:tc>
          <w:tcPr>
            <w:tcW w:w="1242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75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386E4E" w:rsidTr="00386E4E">
        <w:tc>
          <w:tcPr>
            <w:tcW w:w="1384" w:type="dxa"/>
            <w:gridSpan w:val="2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12</w:t>
            </w:r>
          </w:p>
        </w:tc>
        <w:tc>
          <w:tcPr>
            <w:tcW w:w="3686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ы с гайками, 12х60 мм</w:t>
            </w:r>
          </w:p>
        </w:tc>
        <w:tc>
          <w:tcPr>
            <w:tcW w:w="1242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75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386E4E" w:rsidTr="00EB4836">
        <w:tc>
          <w:tcPr>
            <w:tcW w:w="9571" w:type="dxa"/>
            <w:gridSpan w:val="6"/>
          </w:tcPr>
          <w:p w:rsidR="00386E4E" w:rsidRPr="00386E4E" w:rsidRDefault="00386E4E" w:rsidP="00386E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t xml:space="preserve">Склад № 4 кладовщик </w:t>
            </w:r>
            <w:proofErr w:type="spellStart"/>
            <w:r w:rsidRPr="00386E4E">
              <w:rPr>
                <w:b/>
                <w:sz w:val="28"/>
                <w:szCs w:val="28"/>
              </w:rPr>
              <w:t>Копков</w:t>
            </w:r>
            <w:proofErr w:type="spellEnd"/>
            <w:r w:rsidRPr="00386E4E">
              <w:rPr>
                <w:b/>
                <w:sz w:val="28"/>
                <w:szCs w:val="28"/>
              </w:rPr>
              <w:t xml:space="preserve"> К.Н</w:t>
            </w:r>
          </w:p>
        </w:tc>
      </w:tr>
      <w:tr w:rsidR="00386E4E" w:rsidTr="00386E4E">
        <w:tc>
          <w:tcPr>
            <w:tcW w:w="1384" w:type="dxa"/>
            <w:gridSpan w:val="2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42</w:t>
            </w:r>
          </w:p>
        </w:tc>
        <w:tc>
          <w:tcPr>
            <w:tcW w:w="3686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эмаль белая</w:t>
            </w:r>
          </w:p>
        </w:tc>
        <w:tc>
          <w:tcPr>
            <w:tcW w:w="1242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75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</w:tr>
      <w:tr w:rsidR="00386E4E" w:rsidTr="00386E4E">
        <w:tc>
          <w:tcPr>
            <w:tcW w:w="1384" w:type="dxa"/>
            <w:gridSpan w:val="2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5</w:t>
            </w:r>
          </w:p>
        </w:tc>
        <w:tc>
          <w:tcPr>
            <w:tcW w:w="3686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 масляная серая</w:t>
            </w:r>
          </w:p>
        </w:tc>
        <w:tc>
          <w:tcPr>
            <w:tcW w:w="1242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75" w:type="dxa"/>
          </w:tcPr>
          <w:p w:rsidR="00386E4E" w:rsidRDefault="00386E4E" w:rsidP="00386E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</w:tbl>
    <w:p w:rsidR="00386E4E" w:rsidRPr="00386E4E" w:rsidRDefault="00386E4E" w:rsidP="00386E4E">
      <w:pPr>
        <w:spacing w:line="276" w:lineRule="auto"/>
        <w:jc w:val="both"/>
        <w:rPr>
          <w:b/>
          <w:sz w:val="28"/>
          <w:szCs w:val="28"/>
        </w:rPr>
      </w:pPr>
    </w:p>
    <w:p w:rsidR="00A50955" w:rsidRDefault="00386E4E" w:rsidP="00386E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инвентаризационных ведомостей на 1 марта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2"/>
        <w:gridCol w:w="3686"/>
        <w:gridCol w:w="1242"/>
        <w:gridCol w:w="1484"/>
        <w:gridCol w:w="1775"/>
      </w:tblGrid>
      <w:tr w:rsidR="00386E4E" w:rsidTr="00EB4836">
        <w:tc>
          <w:tcPr>
            <w:tcW w:w="1384" w:type="dxa"/>
            <w:gridSpan w:val="2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ный номер</w:t>
            </w:r>
          </w:p>
        </w:tc>
        <w:tc>
          <w:tcPr>
            <w:tcW w:w="3686" w:type="dxa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, сорт, размер</w:t>
            </w:r>
          </w:p>
        </w:tc>
        <w:tc>
          <w:tcPr>
            <w:tcW w:w="1242" w:type="dxa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84" w:type="dxa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тная цена,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75" w:type="dxa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386E4E" w:rsidTr="00EB4836">
        <w:tc>
          <w:tcPr>
            <w:tcW w:w="9571" w:type="dxa"/>
            <w:gridSpan w:val="6"/>
          </w:tcPr>
          <w:p w:rsid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лад № 1 Кладовщик Громов Г.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386E4E" w:rsidRPr="00386E4E" w:rsidTr="00EB4836">
        <w:tc>
          <w:tcPr>
            <w:tcW w:w="1384" w:type="dxa"/>
            <w:gridSpan w:val="2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01018</w:t>
            </w:r>
          </w:p>
        </w:tc>
        <w:tc>
          <w:tcPr>
            <w:tcW w:w="3686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Сталь круглая, 18 мм</w:t>
            </w:r>
          </w:p>
        </w:tc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90000</w:t>
            </w:r>
          </w:p>
        </w:tc>
        <w:tc>
          <w:tcPr>
            <w:tcW w:w="1775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8</w:t>
            </w:r>
          </w:p>
        </w:tc>
      </w:tr>
      <w:tr w:rsidR="00386E4E" w:rsidRPr="00386E4E" w:rsidTr="00EB4836">
        <w:tc>
          <w:tcPr>
            <w:tcW w:w="1384" w:type="dxa"/>
            <w:gridSpan w:val="2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01090</w:t>
            </w:r>
          </w:p>
        </w:tc>
        <w:tc>
          <w:tcPr>
            <w:tcW w:w="3686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Сталь круглая, 90 мм</w:t>
            </w:r>
          </w:p>
        </w:tc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80000</w:t>
            </w:r>
          </w:p>
        </w:tc>
        <w:tc>
          <w:tcPr>
            <w:tcW w:w="1775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6E4E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9</w:t>
            </w:r>
          </w:p>
        </w:tc>
      </w:tr>
      <w:tr w:rsidR="00386E4E" w:rsidRPr="00386E4E" w:rsidTr="00EB4836">
        <w:tc>
          <w:tcPr>
            <w:tcW w:w="9571" w:type="dxa"/>
            <w:gridSpan w:val="6"/>
          </w:tcPr>
          <w:p w:rsidR="00386E4E" w:rsidRP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t>Склад № 2</w:t>
            </w:r>
            <w:r>
              <w:rPr>
                <w:b/>
                <w:sz w:val="28"/>
                <w:szCs w:val="28"/>
              </w:rPr>
              <w:t xml:space="preserve"> кладовщик Петров М.Т</w:t>
            </w:r>
          </w:p>
        </w:tc>
      </w:tr>
      <w:tr w:rsidR="00386E4E" w:rsidRPr="00386E4E" w:rsidTr="00EB4836"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50</w:t>
            </w:r>
          </w:p>
        </w:tc>
        <w:tc>
          <w:tcPr>
            <w:tcW w:w="3828" w:type="dxa"/>
            <w:gridSpan w:val="2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 полосовая, 5х20 мм</w:t>
            </w:r>
          </w:p>
        </w:tc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0</w:t>
            </w:r>
          </w:p>
        </w:tc>
        <w:tc>
          <w:tcPr>
            <w:tcW w:w="1775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386E4E" w:rsidRPr="00386E4E" w:rsidTr="00EB4836"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1</w:t>
            </w:r>
          </w:p>
        </w:tc>
        <w:tc>
          <w:tcPr>
            <w:tcW w:w="3828" w:type="dxa"/>
            <w:gridSpan w:val="2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 листовая, 1 мм</w:t>
            </w:r>
          </w:p>
        </w:tc>
        <w:tc>
          <w:tcPr>
            <w:tcW w:w="1242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84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0</w:t>
            </w:r>
          </w:p>
        </w:tc>
        <w:tc>
          <w:tcPr>
            <w:tcW w:w="1775" w:type="dxa"/>
          </w:tcPr>
          <w:p w:rsidR="00386E4E" w:rsidRP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6E4E" w:rsidRPr="00386E4E" w:rsidTr="00EB4836">
        <w:tc>
          <w:tcPr>
            <w:tcW w:w="9571" w:type="dxa"/>
            <w:gridSpan w:val="6"/>
          </w:tcPr>
          <w:p w:rsidR="00386E4E" w:rsidRP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t>Склад № 3</w:t>
            </w:r>
            <w:r>
              <w:rPr>
                <w:b/>
                <w:sz w:val="28"/>
                <w:szCs w:val="28"/>
              </w:rPr>
              <w:t xml:space="preserve"> кладовщик Иваницкий А.А</w:t>
            </w:r>
          </w:p>
        </w:tc>
      </w:tr>
      <w:tr w:rsidR="00386E4E" w:rsidTr="00EB4836">
        <w:tc>
          <w:tcPr>
            <w:tcW w:w="1384" w:type="dxa"/>
            <w:gridSpan w:val="2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8</w:t>
            </w:r>
          </w:p>
        </w:tc>
        <w:tc>
          <w:tcPr>
            <w:tcW w:w="3686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ы с гайками, 8х16 мм</w:t>
            </w:r>
          </w:p>
        </w:tc>
        <w:tc>
          <w:tcPr>
            <w:tcW w:w="1242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75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</w:t>
            </w:r>
          </w:p>
        </w:tc>
      </w:tr>
      <w:tr w:rsidR="00386E4E" w:rsidTr="00EB4836">
        <w:tc>
          <w:tcPr>
            <w:tcW w:w="1384" w:type="dxa"/>
            <w:gridSpan w:val="2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12</w:t>
            </w:r>
          </w:p>
        </w:tc>
        <w:tc>
          <w:tcPr>
            <w:tcW w:w="3686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ы с гайками, 12х60 мм</w:t>
            </w:r>
          </w:p>
        </w:tc>
        <w:tc>
          <w:tcPr>
            <w:tcW w:w="1242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75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386E4E" w:rsidRPr="00386E4E" w:rsidTr="00EB4836">
        <w:tc>
          <w:tcPr>
            <w:tcW w:w="9571" w:type="dxa"/>
            <w:gridSpan w:val="6"/>
          </w:tcPr>
          <w:p w:rsidR="00386E4E" w:rsidRPr="00386E4E" w:rsidRDefault="00386E4E" w:rsidP="00EB483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6E4E">
              <w:rPr>
                <w:b/>
                <w:sz w:val="28"/>
                <w:szCs w:val="28"/>
              </w:rPr>
              <w:t xml:space="preserve">Склад № 4 кладовщик </w:t>
            </w:r>
            <w:proofErr w:type="spellStart"/>
            <w:r w:rsidRPr="00386E4E">
              <w:rPr>
                <w:b/>
                <w:sz w:val="28"/>
                <w:szCs w:val="28"/>
              </w:rPr>
              <w:t>Копков</w:t>
            </w:r>
            <w:proofErr w:type="spellEnd"/>
            <w:r w:rsidRPr="00386E4E">
              <w:rPr>
                <w:b/>
                <w:sz w:val="28"/>
                <w:szCs w:val="28"/>
              </w:rPr>
              <w:t xml:space="preserve"> К.Н</w:t>
            </w:r>
          </w:p>
        </w:tc>
      </w:tr>
      <w:tr w:rsidR="00386E4E" w:rsidTr="00EB4836">
        <w:tc>
          <w:tcPr>
            <w:tcW w:w="1384" w:type="dxa"/>
            <w:gridSpan w:val="2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42</w:t>
            </w:r>
          </w:p>
        </w:tc>
        <w:tc>
          <w:tcPr>
            <w:tcW w:w="3686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эмаль белая</w:t>
            </w:r>
          </w:p>
        </w:tc>
        <w:tc>
          <w:tcPr>
            <w:tcW w:w="1242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75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</w:tr>
      <w:tr w:rsidR="00386E4E" w:rsidTr="00EB4836">
        <w:tc>
          <w:tcPr>
            <w:tcW w:w="1384" w:type="dxa"/>
            <w:gridSpan w:val="2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5</w:t>
            </w:r>
          </w:p>
        </w:tc>
        <w:tc>
          <w:tcPr>
            <w:tcW w:w="3686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 масляная серая</w:t>
            </w:r>
          </w:p>
        </w:tc>
        <w:tc>
          <w:tcPr>
            <w:tcW w:w="1242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84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75" w:type="dxa"/>
          </w:tcPr>
          <w:p w:rsidR="00386E4E" w:rsidRDefault="00386E4E" w:rsidP="00EB48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</w:tbl>
    <w:p w:rsidR="00386E4E" w:rsidRPr="00386E4E" w:rsidRDefault="00386E4E" w:rsidP="00386E4E">
      <w:pPr>
        <w:jc w:val="both"/>
        <w:rPr>
          <w:b/>
          <w:sz w:val="28"/>
          <w:szCs w:val="28"/>
        </w:rPr>
      </w:pPr>
    </w:p>
    <w:sectPr w:rsidR="00386E4E" w:rsidRPr="00386E4E" w:rsidSect="00EB4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36" w:rsidRDefault="00EB4836" w:rsidP="009654D5">
      <w:r>
        <w:separator/>
      </w:r>
    </w:p>
  </w:endnote>
  <w:endnote w:type="continuationSeparator" w:id="0">
    <w:p w:rsidR="00EB4836" w:rsidRDefault="00EB4836" w:rsidP="0096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36" w:rsidRDefault="00EB48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270418"/>
      <w:docPartObj>
        <w:docPartGallery w:val="Page Numbers (Bottom of Page)"/>
        <w:docPartUnique/>
      </w:docPartObj>
    </w:sdtPr>
    <w:sdtContent>
      <w:p w:rsidR="00EB4836" w:rsidRDefault="001408C5">
        <w:pPr>
          <w:pStyle w:val="a8"/>
          <w:jc w:val="right"/>
        </w:pPr>
        <w:r>
          <w:fldChar w:fldCharType="begin"/>
        </w:r>
        <w:r w:rsidR="00EB4836">
          <w:instrText>PAGE   \* MERGEFORMAT</w:instrText>
        </w:r>
        <w:r>
          <w:fldChar w:fldCharType="separate"/>
        </w:r>
        <w:r w:rsidR="00F43974">
          <w:rPr>
            <w:noProof/>
          </w:rPr>
          <w:t>18</w:t>
        </w:r>
        <w:r>
          <w:fldChar w:fldCharType="end"/>
        </w:r>
      </w:p>
    </w:sdtContent>
  </w:sdt>
  <w:p w:rsidR="00EB4836" w:rsidRDefault="00EB48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36" w:rsidRDefault="00EB48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36" w:rsidRDefault="00EB4836" w:rsidP="009654D5">
      <w:r>
        <w:separator/>
      </w:r>
    </w:p>
  </w:footnote>
  <w:footnote w:type="continuationSeparator" w:id="0">
    <w:p w:rsidR="00EB4836" w:rsidRDefault="00EB4836" w:rsidP="00965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36" w:rsidRDefault="00EB48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36" w:rsidRDefault="00EB483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36" w:rsidRDefault="00EB4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859"/>
    <w:multiLevelType w:val="hybridMultilevel"/>
    <w:tmpl w:val="4BB83A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7C15C1"/>
    <w:multiLevelType w:val="hybridMultilevel"/>
    <w:tmpl w:val="7BC0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7236"/>
    <w:multiLevelType w:val="hybridMultilevel"/>
    <w:tmpl w:val="E42036E4"/>
    <w:lvl w:ilvl="0" w:tplc="49105C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B6B4BF8"/>
    <w:multiLevelType w:val="hybridMultilevel"/>
    <w:tmpl w:val="71F8B81E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55FE"/>
    <w:multiLevelType w:val="hybridMultilevel"/>
    <w:tmpl w:val="A620B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D1043"/>
    <w:multiLevelType w:val="hybridMultilevel"/>
    <w:tmpl w:val="128C068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1504"/>
    <w:multiLevelType w:val="hybridMultilevel"/>
    <w:tmpl w:val="DA266C30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5F67"/>
    <w:multiLevelType w:val="hybridMultilevel"/>
    <w:tmpl w:val="6096E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D4F"/>
    <w:multiLevelType w:val="hybridMultilevel"/>
    <w:tmpl w:val="8F368512"/>
    <w:lvl w:ilvl="0" w:tplc="BE7E664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C60174"/>
    <w:multiLevelType w:val="hybridMultilevel"/>
    <w:tmpl w:val="CF84977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27FB"/>
    <w:multiLevelType w:val="hybridMultilevel"/>
    <w:tmpl w:val="01625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9763C"/>
    <w:multiLevelType w:val="hybridMultilevel"/>
    <w:tmpl w:val="794E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DCB22E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C39"/>
    <w:multiLevelType w:val="hybridMultilevel"/>
    <w:tmpl w:val="3E8291C4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7188"/>
    <w:multiLevelType w:val="hybridMultilevel"/>
    <w:tmpl w:val="B006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0B0B"/>
    <w:multiLevelType w:val="hybridMultilevel"/>
    <w:tmpl w:val="73261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E4C02"/>
    <w:multiLevelType w:val="hybridMultilevel"/>
    <w:tmpl w:val="6324AFE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8B9"/>
    <w:multiLevelType w:val="hybridMultilevel"/>
    <w:tmpl w:val="477A6218"/>
    <w:lvl w:ilvl="0" w:tplc="BE7E6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C0384"/>
    <w:multiLevelType w:val="hybridMultilevel"/>
    <w:tmpl w:val="23164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053DC"/>
    <w:multiLevelType w:val="hybridMultilevel"/>
    <w:tmpl w:val="02E45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85EB9"/>
    <w:multiLevelType w:val="hybridMultilevel"/>
    <w:tmpl w:val="45646A1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47786"/>
    <w:multiLevelType w:val="hybridMultilevel"/>
    <w:tmpl w:val="91167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2E22"/>
    <w:multiLevelType w:val="hybridMultilevel"/>
    <w:tmpl w:val="F0D6F4FC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803D8"/>
    <w:multiLevelType w:val="hybridMultilevel"/>
    <w:tmpl w:val="9A16E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D6604"/>
    <w:multiLevelType w:val="hybridMultilevel"/>
    <w:tmpl w:val="CF2A0B16"/>
    <w:lvl w:ilvl="0" w:tplc="491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7296A"/>
    <w:multiLevelType w:val="hybridMultilevel"/>
    <w:tmpl w:val="BFC81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1"/>
  </w:num>
  <w:num w:numId="5">
    <w:abstractNumId w:val="19"/>
  </w:num>
  <w:num w:numId="6">
    <w:abstractNumId w:val="6"/>
  </w:num>
  <w:num w:numId="7">
    <w:abstractNumId w:val="15"/>
  </w:num>
  <w:num w:numId="8">
    <w:abstractNumId w:val="23"/>
  </w:num>
  <w:num w:numId="9">
    <w:abstractNumId w:val="5"/>
  </w:num>
  <w:num w:numId="10">
    <w:abstractNumId w:val="12"/>
  </w:num>
  <w:num w:numId="11">
    <w:abstractNumId w:val="24"/>
  </w:num>
  <w:num w:numId="12">
    <w:abstractNumId w:val="18"/>
  </w:num>
  <w:num w:numId="13">
    <w:abstractNumId w:val="10"/>
  </w:num>
  <w:num w:numId="14">
    <w:abstractNumId w:val="13"/>
  </w:num>
  <w:num w:numId="15">
    <w:abstractNumId w:val="7"/>
  </w:num>
  <w:num w:numId="16">
    <w:abstractNumId w:val="20"/>
  </w:num>
  <w:num w:numId="17">
    <w:abstractNumId w:val="1"/>
  </w:num>
  <w:num w:numId="18">
    <w:abstractNumId w:val="4"/>
  </w:num>
  <w:num w:numId="19">
    <w:abstractNumId w:val="14"/>
  </w:num>
  <w:num w:numId="20">
    <w:abstractNumId w:val="17"/>
  </w:num>
  <w:num w:numId="21">
    <w:abstractNumId w:val="2"/>
  </w:num>
  <w:num w:numId="22">
    <w:abstractNumId w:val="22"/>
  </w:num>
  <w:num w:numId="23">
    <w:abstractNumId w:val="16"/>
  </w:num>
  <w:num w:numId="24">
    <w:abstractNumId w:val="8"/>
  </w:num>
  <w:num w:numId="2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8EE"/>
    <w:rsid w:val="00001480"/>
    <w:rsid w:val="000749AE"/>
    <w:rsid w:val="00074F71"/>
    <w:rsid w:val="000839A4"/>
    <w:rsid w:val="000977B9"/>
    <w:rsid w:val="000B4B07"/>
    <w:rsid w:val="0011048D"/>
    <w:rsid w:val="001122E9"/>
    <w:rsid w:val="00132D3C"/>
    <w:rsid w:val="001360C6"/>
    <w:rsid w:val="001408C5"/>
    <w:rsid w:val="001638FD"/>
    <w:rsid w:val="001C2363"/>
    <w:rsid w:val="001D36AD"/>
    <w:rsid w:val="001F555E"/>
    <w:rsid w:val="00211545"/>
    <w:rsid w:val="00256DC8"/>
    <w:rsid w:val="002709DB"/>
    <w:rsid w:val="00293BF7"/>
    <w:rsid w:val="002F4AA5"/>
    <w:rsid w:val="0034078D"/>
    <w:rsid w:val="00386E4E"/>
    <w:rsid w:val="00402986"/>
    <w:rsid w:val="00414507"/>
    <w:rsid w:val="00415D04"/>
    <w:rsid w:val="00421DAF"/>
    <w:rsid w:val="00436E1E"/>
    <w:rsid w:val="004749DC"/>
    <w:rsid w:val="00485618"/>
    <w:rsid w:val="004E0477"/>
    <w:rsid w:val="00531FC0"/>
    <w:rsid w:val="00553C1B"/>
    <w:rsid w:val="00572DC7"/>
    <w:rsid w:val="0057350E"/>
    <w:rsid w:val="00595801"/>
    <w:rsid w:val="005B25E7"/>
    <w:rsid w:val="005C37A4"/>
    <w:rsid w:val="005C5A08"/>
    <w:rsid w:val="005F0622"/>
    <w:rsid w:val="00602980"/>
    <w:rsid w:val="006370ED"/>
    <w:rsid w:val="006617A2"/>
    <w:rsid w:val="00661B7C"/>
    <w:rsid w:val="006C6815"/>
    <w:rsid w:val="006C6BD7"/>
    <w:rsid w:val="006F279C"/>
    <w:rsid w:val="007454CA"/>
    <w:rsid w:val="00753F40"/>
    <w:rsid w:val="007E727A"/>
    <w:rsid w:val="008667C0"/>
    <w:rsid w:val="0086753E"/>
    <w:rsid w:val="00874409"/>
    <w:rsid w:val="00903543"/>
    <w:rsid w:val="009654D5"/>
    <w:rsid w:val="0098495E"/>
    <w:rsid w:val="009F64A8"/>
    <w:rsid w:val="009F6C7B"/>
    <w:rsid w:val="00A33AD9"/>
    <w:rsid w:val="00A36EDC"/>
    <w:rsid w:val="00A434FE"/>
    <w:rsid w:val="00A50955"/>
    <w:rsid w:val="00A85E4C"/>
    <w:rsid w:val="00AE3DE2"/>
    <w:rsid w:val="00B10F1F"/>
    <w:rsid w:val="00B17899"/>
    <w:rsid w:val="00B90041"/>
    <w:rsid w:val="00B909D0"/>
    <w:rsid w:val="00BD116B"/>
    <w:rsid w:val="00C02A70"/>
    <w:rsid w:val="00CC6DBD"/>
    <w:rsid w:val="00CD68A4"/>
    <w:rsid w:val="00CE2108"/>
    <w:rsid w:val="00D071E6"/>
    <w:rsid w:val="00D07BB5"/>
    <w:rsid w:val="00D148B5"/>
    <w:rsid w:val="00D55B2F"/>
    <w:rsid w:val="00D56E08"/>
    <w:rsid w:val="00D75B40"/>
    <w:rsid w:val="00E15E65"/>
    <w:rsid w:val="00E265CF"/>
    <w:rsid w:val="00E500E9"/>
    <w:rsid w:val="00E75033"/>
    <w:rsid w:val="00E81081"/>
    <w:rsid w:val="00EB4836"/>
    <w:rsid w:val="00ED18EE"/>
    <w:rsid w:val="00EE3A56"/>
    <w:rsid w:val="00F145E2"/>
    <w:rsid w:val="00F341D7"/>
    <w:rsid w:val="00F43974"/>
    <w:rsid w:val="00F51C6B"/>
    <w:rsid w:val="00F61263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02980"/>
    <w:pPr>
      <w:keepNext/>
      <w:outlineLvl w:val="0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980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D18E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21">
    <w:name w:val="Основной текст 21"/>
    <w:basedOn w:val="a"/>
    <w:rsid w:val="00ED18EE"/>
    <w:pPr>
      <w:jc w:val="both"/>
    </w:pPr>
    <w:rPr>
      <w:b/>
      <w:bCs/>
      <w:sz w:val="28"/>
      <w:szCs w:val="28"/>
    </w:rPr>
  </w:style>
  <w:style w:type="paragraph" w:styleId="11">
    <w:name w:val="toc 1"/>
    <w:basedOn w:val="a"/>
    <w:next w:val="a"/>
    <w:semiHidden/>
    <w:rsid w:val="00ED18EE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ED18EE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D18EE"/>
    <w:rPr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ED18EE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99"/>
    <w:qFormat/>
    <w:rsid w:val="00ED18EE"/>
    <w:pPr>
      <w:widowControl/>
      <w:autoSpaceDE/>
      <w:ind w:left="720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5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54D5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965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54D5"/>
    <w:rPr>
      <w:lang w:eastAsia="ar-SA"/>
    </w:rPr>
  </w:style>
  <w:style w:type="table" w:styleId="aa">
    <w:name w:val="Table Grid"/>
    <w:basedOn w:val="a1"/>
    <w:uiPriority w:val="59"/>
    <w:rsid w:val="009F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6E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E1E"/>
    <w:rPr>
      <w:rFonts w:ascii="Tahoma" w:hAnsi="Tahoma" w:cs="Tahoma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5C5A08"/>
    <w:pPr>
      <w:shd w:val="clear" w:color="auto" w:fill="FFFFFF"/>
      <w:spacing w:line="288" w:lineRule="auto"/>
      <w:jc w:val="both"/>
    </w:pPr>
    <w:rPr>
      <w:b/>
      <w:color w:val="000000"/>
      <w:spacing w:val="-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929-D596-4691-93F7-86414BD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0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Т</dc:creator>
  <cp:keywords/>
  <dc:description/>
  <cp:lastModifiedBy>БТТ</cp:lastModifiedBy>
  <cp:revision>20</cp:revision>
  <cp:lastPrinted>2019-03-12T15:54:00Z</cp:lastPrinted>
  <dcterms:created xsi:type="dcterms:W3CDTF">2014-03-22T07:58:00Z</dcterms:created>
  <dcterms:modified xsi:type="dcterms:W3CDTF">2019-03-12T15:55:00Z</dcterms:modified>
</cp:coreProperties>
</file>